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B62226" w:rsidRPr="003B0F63" w14:paraId="25CE4B86" w14:textId="77777777" w:rsidTr="005B281A">
        <w:tc>
          <w:tcPr>
            <w:tcW w:w="6374" w:type="dxa"/>
          </w:tcPr>
          <w:p w14:paraId="3448DF86" w14:textId="77777777" w:rsidR="00185058" w:rsidRPr="003B0F63" w:rsidRDefault="00185058" w:rsidP="00185058">
            <w:pPr>
              <w:jc w:val="center"/>
              <w:textAlignment w:val="baseline"/>
              <w:rPr>
                <w:rFonts w:ascii="Arial" w:eastAsia="Times New Roman" w:hAnsi="Arial" w:cs="Arial"/>
                <w:sz w:val="20"/>
                <w:szCs w:val="20"/>
                <w:lang w:eastAsia="en-GB"/>
              </w:rPr>
            </w:pPr>
            <w:r w:rsidRPr="003B0F63">
              <w:rPr>
                <w:rFonts w:ascii="Arial" w:eastAsia="Times New Roman" w:hAnsi="Arial" w:cs="Arial"/>
                <w:b/>
                <w:bCs/>
                <w:sz w:val="20"/>
                <w:szCs w:val="20"/>
                <w:lang w:eastAsia="en-GB"/>
              </w:rPr>
              <w:t>AGENDA - Little Hoole Parish Council</w:t>
            </w:r>
            <w:r w:rsidRPr="003B0F63">
              <w:rPr>
                <w:rFonts w:ascii="Arial" w:eastAsia="Times New Roman" w:hAnsi="Arial" w:cs="Arial"/>
                <w:sz w:val="20"/>
                <w:szCs w:val="20"/>
                <w:lang w:eastAsia="en-GB"/>
              </w:rPr>
              <w:t> </w:t>
            </w:r>
          </w:p>
          <w:p w14:paraId="6AB3ED52" w14:textId="6E9F78DD" w:rsidR="00185058" w:rsidRPr="003B0F63" w:rsidRDefault="00185058" w:rsidP="00185058">
            <w:pPr>
              <w:jc w:val="center"/>
              <w:textAlignment w:val="baseline"/>
              <w:rPr>
                <w:rFonts w:ascii="Arial" w:eastAsia="Times New Roman" w:hAnsi="Arial" w:cs="Arial"/>
                <w:i/>
                <w:iCs/>
                <w:sz w:val="20"/>
                <w:szCs w:val="20"/>
                <w:lang w:eastAsia="en-GB"/>
              </w:rPr>
            </w:pPr>
            <w:r w:rsidRPr="003B0F63">
              <w:rPr>
                <w:rFonts w:ascii="Arial" w:eastAsia="Times New Roman" w:hAnsi="Arial" w:cs="Arial"/>
                <w:i/>
                <w:iCs/>
                <w:sz w:val="20"/>
                <w:szCs w:val="20"/>
                <w:lang w:eastAsia="en-GB"/>
              </w:rPr>
              <w:t xml:space="preserve">Members of the Council are summoned to the Parish Council Meeting to be held on </w:t>
            </w:r>
            <w:r w:rsidRPr="003B0F63">
              <w:rPr>
                <w:rFonts w:ascii="Arial" w:eastAsia="Times New Roman" w:hAnsi="Arial" w:cs="Arial"/>
                <w:i/>
                <w:iCs/>
                <w:sz w:val="20"/>
                <w:szCs w:val="20"/>
                <w:lang w:eastAsia="en-GB"/>
              </w:rPr>
              <w:br/>
              <w:t xml:space="preserve">Mon </w:t>
            </w:r>
            <w:r w:rsidR="00960599" w:rsidRPr="003B0F63">
              <w:rPr>
                <w:rFonts w:ascii="Arial" w:eastAsia="Times New Roman" w:hAnsi="Arial" w:cs="Arial"/>
                <w:i/>
                <w:iCs/>
                <w:sz w:val="20"/>
                <w:szCs w:val="20"/>
                <w:lang w:eastAsia="en-GB"/>
              </w:rPr>
              <w:t>1</w:t>
            </w:r>
            <w:r w:rsidR="00A11ACB" w:rsidRPr="003B0F63">
              <w:rPr>
                <w:rFonts w:ascii="Arial" w:eastAsia="Times New Roman" w:hAnsi="Arial" w:cs="Arial"/>
                <w:i/>
                <w:iCs/>
                <w:sz w:val="20"/>
                <w:szCs w:val="20"/>
                <w:lang w:eastAsia="en-GB"/>
              </w:rPr>
              <w:t>3</w:t>
            </w:r>
            <w:r w:rsidRPr="003B0F63">
              <w:rPr>
                <w:rFonts w:ascii="Arial" w:eastAsia="Times New Roman" w:hAnsi="Arial" w:cs="Arial"/>
                <w:i/>
                <w:iCs/>
                <w:sz w:val="20"/>
                <w:szCs w:val="20"/>
                <w:vertAlign w:val="superscript"/>
                <w:lang w:eastAsia="en-GB"/>
              </w:rPr>
              <w:t>th</w:t>
            </w:r>
            <w:r w:rsidRPr="003B0F63">
              <w:rPr>
                <w:rFonts w:ascii="Arial" w:eastAsia="Times New Roman" w:hAnsi="Arial" w:cs="Arial"/>
                <w:i/>
                <w:iCs/>
                <w:sz w:val="20"/>
                <w:szCs w:val="20"/>
                <w:lang w:eastAsia="en-GB"/>
              </w:rPr>
              <w:t xml:space="preserve"> </w:t>
            </w:r>
            <w:r w:rsidR="00A11ACB" w:rsidRPr="003B0F63">
              <w:rPr>
                <w:rFonts w:ascii="Arial" w:eastAsia="Times New Roman" w:hAnsi="Arial" w:cs="Arial"/>
                <w:i/>
                <w:iCs/>
                <w:sz w:val="20"/>
                <w:szCs w:val="20"/>
                <w:lang w:eastAsia="en-GB"/>
              </w:rPr>
              <w:t>Oct</w:t>
            </w:r>
            <w:r w:rsidRPr="003B0F63">
              <w:rPr>
                <w:rFonts w:ascii="Arial" w:eastAsia="Times New Roman" w:hAnsi="Arial" w:cs="Arial"/>
                <w:i/>
                <w:iCs/>
                <w:sz w:val="20"/>
                <w:szCs w:val="20"/>
                <w:lang w:eastAsia="en-GB"/>
              </w:rPr>
              <w:t xml:space="preserve"> 2025 at 7pm </w:t>
            </w:r>
          </w:p>
          <w:p w14:paraId="13A4543C" w14:textId="1E0625EF" w:rsidR="00185058" w:rsidRPr="003B0F63" w:rsidRDefault="00185058" w:rsidP="00185058">
            <w:pPr>
              <w:jc w:val="center"/>
              <w:textAlignment w:val="baseline"/>
              <w:rPr>
                <w:rFonts w:ascii="Arial" w:eastAsia="Times New Roman" w:hAnsi="Arial" w:cs="Arial"/>
                <w:sz w:val="20"/>
                <w:szCs w:val="20"/>
                <w:lang w:eastAsia="en-GB"/>
              </w:rPr>
            </w:pPr>
            <w:r w:rsidRPr="003B0F63">
              <w:rPr>
                <w:rFonts w:ascii="Arial" w:eastAsia="Times New Roman" w:hAnsi="Arial" w:cs="Arial"/>
                <w:b/>
                <w:bCs/>
                <w:i/>
                <w:iCs/>
                <w:color w:val="FF0000"/>
                <w:sz w:val="20"/>
                <w:szCs w:val="20"/>
                <w:lang w:eastAsia="en-GB"/>
              </w:rPr>
              <w:t xml:space="preserve">The </w:t>
            </w:r>
            <w:r w:rsidR="00A11ACB" w:rsidRPr="003B0F63">
              <w:rPr>
                <w:rFonts w:ascii="Arial" w:eastAsia="Times New Roman" w:hAnsi="Arial" w:cs="Arial"/>
                <w:b/>
                <w:bCs/>
                <w:i/>
                <w:iCs/>
                <w:color w:val="FF0000"/>
                <w:sz w:val="20"/>
                <w:szCs w:val="20"/>
                <w:lang w:eastAsia="en-GB"/>
              </w:rPr>
              <w:t xml:space="preserve">Residents’ </w:t>
            </w:r>
            <w:r w:rsidRPr="003B0F63">
              <w:rPr>
                <w:rFonts w:ascii="Arial" w:eastAsia="Times New Roman" w:hAnsi="Arial" w:cs="Arial"/>
                <w:b/>
                <w:bCs/>
                <w:i/>
                <w:iCs/>
                <w:color w:val="FF0000"/>
                <w:sz w:val="20"/>
                <w:szCs w:val="20"/>
                <w:lang w:eastAsia="en-GB"/>
              </w:rPr>
              <w:t xml:space="preserve">Lounge, </w:t>
            </w:r>
            <w:r w:rsidR="00A11ACB" w:rsidRPr="003B0F63">
              <w:rPr>
                <w:rFonts w:ascii="Arial" w:eastAsia="Times New Roman" w:hAnsi="Arial" w:cs="Arial"/>
                <w:b/>
                <w:bCs/>
                <w:i/>
                <w:iCs/>
                <w:color w:val="FF0000"/>
                <w:sz w:val="20"/>
                <w:szCs w:val="20"/>
                <w:lang w:eastAsia="en-GB"/>
              </w:rPr>
              <w:t>Old Mill Court</w:t>
            </w:r>
            <w:r w:rsidRPr="003B0F63">
              <w:rPr>
                <w:rFonts w:ascii="Arial" w:eastAsia="Times New Roman" w:hAnsi="Arial" w:cs="Arial"/>
                <w:b/>
                <w:bCs/>
                <w:i/>
                <w:iCs/>
                <w:color w:val="FF0000"/>
                <w:sz w:val="20"/>
                <w:szCs w:val="20"/>
                <w:lang w:eastAsia="en-GB"/>
              </w:rPr>
              <w:t xml:space="preserve">, </w:t>
            </w:r>
            <w:r w:rsidR="00A11ACB" w:rsidRPr="003B0F63">
              <w:rPr>
                <w:rFonts w:ascii="Arial" w:eastAsia="Times New Roman" w:hAnsi="Arial" w:cs="Arial"/>
                <w:b/>
                <w:bCs/>
                <w:i/>
                <w:iCs/>
                <w:color w:val="FF0000"/>
                <w:sz w:val="20"/>
                <w:szCs w:val="20"/>
                <w:lang w:eastAsia="en-GB"/>
              </w:rPr>
              <w:t>Liver</w:t>
            </w:r>
            <w:r w:rsidR="003E07D6" w:rsidRPr="003B0F63">
              <w:rPr>
                <w:rFonts w:ascii="Arial" w:eastAsia="Times New Roman" w:hAnsi="Arial" w:cs="Arial"/>
                <w:b/>
                <w:bCs/>
                <w:i/>
                <w:iCs/>
                <w:color w:val="FF0000"/>
                <w:sz w:val="20"/>
                <w:szCs w:val="20"/>
                <w:lang w:eastAsia="en-GB"/>
              </w:rPr>
              <w:t>pool Old Road</w:t>
            </w:r>
            <w:r w:rsidR="00CF5042" w:rsidRPr="003B0F63">
              <w:rPr>
                <w:rFonts w:ascii="Arial" w:eastAsia="Times New Roman" w:hAnsi="Arial" w:cs="Arial"/>
                <w:b/>
                <w:bCs/>
                <w:i/>
                <w:iCs/>
                <w:color w:val="FF0000"/>
                <w:sz w:val="20"/>
                <w:szCs w:val="20"/>
                <w:lang w:eastAsia="en-GB"/>
              </w:rPr>
              <w:t xml:space="preserve">, </w:t>
            </w:r>
            <w:r w:rsidR="003E07D6" w:rsidRPr="003B0F63">
              <w:rPr>
                <w:rFonts w:ascii="Arial" w:eastAsia="Times New Roman" w:hAnsi="Arial" w:cs="Arial"/>
                <w:b/>
                <w:bCs/>
                <w:i/>
                <w:iCs/>
                <w:color w:val="FF0000"/>
                <w:sz w:val="20"/>
                <w:szCs w:val="20"/>
                <w:lang w:eastAsia="en-GB"/>
              </w:rPr>
              <w:t xml:space="preserve">Walmer Bridge, </w:t>
            </w:r>
            <w:r w:rsidR="004E0391" w:rsidRPr="003B0F63">
              <w:rPr>
                <w:rFonts w:ascii="Arial" w:eastAsia="Times New Roman" w:hAnsi="Arial" w:cs="Arial"/>
                <w:b/>
                <w:bCs/>
                <w:i/>
                <w:iCs/>
                <w:color w:val="FF0000"/>
                <w:sz w:val="20"/>
                <w:szCs w:val="20"/>
                <w:lang w:eastAsia="en-GB"/>
              </w:rPr>
              <w:t>PR4 5QU</w:t>
            </w:r>
            <w:r w:rsidRPr="003B0F63">
              <w:rPr>
                <w:rFonts w:ascii="Arial" w:eastAsia="Times New Roman" w:hAnsi="Arial" w:cs="Arial"/>
                <w:b/>
                <w:bCs/>
                <w:i/>
                <w:iCs/>
                <w:color w:val="FF0000"/>
                <w:sz w:val="20"/>
                <w:szCs w:val="20"/>
                <w:lang w:eastAsia="en-GB"/>
              </w:rPr>
              <w:br/>
            </w:r>
            <w:r w:rsidRPr="003B0F63">
              <w:rPr>
                <w:rFonts w:ascii="Arial" w:eastAsia="Times New Roman" w:hAnsi="Arial" w:cs="Arial"/>
                <w:sz w:val="20"/>
                <w:szCs w:val="20"/>
                <w:lang w:eastAsia="en-GB"/>
              </w:rPr>
              <w:t>Paul Cafferkey, Clerk &amp; Responsible Financial Officer</w:t>
            </w:r>
          </w:p>
          <w:p w14:paraId="77E2BCDF" w14:textId="77777777" w:rsidR="00185058" w:rsidRPr="003B0F63" w:rsidRDefault="00185058" w:rsidP="00D75E07">
            <w:pPr>
              <w:jc w:val="center"/>
              <w:textAlignment w:val="baseline"/>
              <w:rPr>
                <w:rFonts w:ascii="Arial" w:eastAsia="Times New Roman" w:hAnsi="Arial" w:cs="Arial"/>
                <w:b/>
                <w:bCs/>
                <w:sz w:val="20"/>
                <w:szCs w:val="20"/>
                <w:lang w:eastAsia="en-GB"/>
              </w:rPr>
            </w:pPr>
          </w:p>
        </w:tc>
        <w:tc>
          <w:tcPr>
            <w:tcW w:w="2976" w:type="dxa"/>
          </w:tcPr>
          <w:p w14:paraId="5074A442" w14:textId="201EFE8C" w:rsidR="00185058" w:rsidRPr="003B0F63" w:rsidRDefault="00B62226" w:rsidP="00D75E07">
            <w:pPr>
              <w:jc w:val="center"/>
              <w:textAlignment w:val="baseline"/>
              <w:rPr>
                <w:rFonts w:ascii="Arial" w:eastAsia="Times New Roman" w:hAnsi="Arial" w:cs="Arial"/>
                <w:b/>
                <w:bCs/>
                <w:sz w:val="20"/>
                <w:szCs w:val="20"/>
                <w:lang w:eastAsia="en-GB"/>
              </w:rPr>
            </w:pPr>
            <w:r w:rsidRPr="003B0F63">
              <w:rPr>
                <w:noProof/>
                <w:sz w:val="18"/>
                <w:szCs w:val="18"/>
              </w:rPr>
              <w:drawing>
                <wp:inline distT="0" distB="0" distL="0" distR="0" wp14:anchorId="5F68F653" wp14:editId="1797CB71">
                  <wp:extent cx="1631753" cy="1663700"/>
                  <wp:effectExtent l="0" t="0" r="6985" b="0"/>
                  <wp:docPr id="19231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845" cy="1686224"/>
                          </a:xfrm>
                          <a:prstGeom prst="rect">
                            <a:avLst/>
                          </a:prstGeom>
                          <a:noFill/>
                          <a:ln>
                            <a:noFill/>
                          </a:ln>
                        </pic:spPr>
                      </pic:pic>
                    </a:graphicData>
                  </a:graphic>
                </wp:inline>
              </w:drawing>
            </w:r>
          </w:p>
        </w:tc>
      </w:tr>
    </w:tbl>
    <w:p w14:paraId="10BEBFAE" w14:textId="018293A0" w:rsidR="00D75E07" w:rsidRPr="00D70DE9" w:rsidRDefault="00D75E07" w:rsidP="00D75E07">
      <w:pPr>
        <w:numPr>
          <w:ilvl w:val="0"/>
          <w:numId w:val="1"/>
        </w:numPr>
        <w:spacing w:after="0" w:line="240" w:lineRule="auto"/>
        <w:ind w:left="1080" w:firstLine="0"/>
        <w:jc w:val="both"/>
        <w:textAlignment w:val="baseline"/>
        <w:rPr>
          <w:rFonts w:ascii="Arial" w:eastAsia="Times New Roman" w:hAnsi="Arial" w:cs="Arial"/>
          <w:lang w:eastAsia="en-GB"/>
        </w:rPr>
      </w:pPr>
      <w:r w:rsidRPr="00D70DE9">
        <w:rPr>
          <w:rFonts w:ascii="Arial" w:eastAsia="Times New Roman" w:hAnsi="Arial" w:cs="Arial"/>
          <w:lang w:eastAsia="en-GB"/>
        </w:rPr>
        <w:t>Apologies for absence</w:t>
      </w:r>
    </w:p>
    <w:p w14:paraId="00CC2892" w14:textId="3C39E675" w:rsidR="00D75E07" w:rsidRPr="00D70DE9" w:rsidRDefault="00D75E07" w:rsidP="00D75E07">
      <w:pPr>
        <w:numPr>
          <w:ilvl w:val="0"/>
          <w:numId w:val="2"/>
        </w:numPr>
        <w:spacing w:after="0" w:line="240" w:lineRule="auto"/>
        <w:ind w:left="1080" w:firstLine="0"/>
        <w:jc w:val="both"/>
        <w:textAlignment w:val="baseline"/>
        <w:rPr>
          <w:rFonts w:ascii="Arial" w:eastAsia="Times New Roman" w:hAnsi="Arial" w:cs="Arial"/>
          <w:lang w:eastAsia="en-GB"/>
        </w:rPr>
      </w:pPr>
      <w:r w:rsidRPr="00D70DE9">
        <w:rPr>
          <w:rFonts w:ascii="Arial" w:eastAsia="Times New Roman" w:hAnsi="Arial" w:cs="Arial"/>
          <w:lang w:eastAsia="en-GB"/>
        </w:rPr>
        <w:t>To agree the Minutes of the last Parish Council Meeting</w:t>
      </w:r>
      <w:r w:rsidR="0059405C" w:rsidRPr="00D70DE9">
        <w:rPr>
          <w:rFonts w:ascii="Arial" w:eastAsia="Times New Roman" w:hAnsi="Arial" w:cs="Arial"/>
          <w:lang w:eastAsia="en-GB"/>
        </w:rPr>
        <w:t xml:space="preserve"> </w:t>
      </w:r>
      <w:r w:rsidR="00344974" w:rsidRPr="00D70DE9">
        <w:rPr>
          <w:rFonts w:ascii="Arial" w:eastAsia="Times New Roman" w:hAnsi="Arial" w:cs="Arial"/>
          <w:lang w:eastAsia="en-GB"/>
        </w:rPr>
        <w:t xml:space="preserve">held on the </w:t>
      </w:r>
      <w:r w:rsidR="00422702" w:rsidRPr="00D70DE9">
        <w:rPr>
          <w:rFonts w:ascii="Arial" w:eastAsia="Times New Roman" w:hAnsi="Arial" w:cs="Arial"/>
          <w:lang w:eastAsia="en-GB"/>
        </w:rPr>
        <w:t>1</w:t>
      </w:r>
      <w:r w:rsidR="00DB2362" w:rsidRPr="00D70DE9">
        <w:rPr>
          <w:rFonts w:ascii="Arial" w:eastAsia="Times New Roman" w:hAnsi="Arial" w:cs="Arial"/>
          <w:lang w:eastAsia="en-GB"/>
        </w:rPr>
        <w:t>1</w:t>
      </w:r>
      <w:r w:rsidR="00CE73CC" w:rsidRPr="00D70DE9">
        <w:rPr>
          <w:rFonts w:ascii="Arial" w:eastAsia="Times New Roman" w:hAnsi="Arial" w:cs="Arial"/>
          <w:vertAlign w:val="superscript"/>
          <w:lang w:eastAsia="en-GB"/>
        </w:rPr>
        <w:t>th</w:t>
      </w:r>
      <w:r w:rsidR="00CE73CC" w:rsidRPr="00D70DE9">
        <w:rPr>
          <w:rFonts w:ascii="Arial" w:eastAsia="Times New Roman" w:hAnsi="Arial" w:cs="Arial"/>
          <w:lang w:eastAsia="en-GB"/>
        </w:rPr>
        <w:t xml:space="preserve"> </w:t>
      </w:r>
      <w:r w:rsidR="00DB2362" w:rsidRPr="00D70DE9">
        <w:rPr>
          <w:rFonts w:ascii="Arial" w:eastAsia="Times New Roman" w:hAnsi="Arial" w:cs="Arial"/>
          <w:lang w:eastAsia="en-GB"/>
        </w:rPr>
        <w:t>Aug</w:t>
      </w:r>
      <w:r w:rsidR="00CE73CC" w:rsidRPr="00D70DE9">
        <w:rPr>
          <w:rFonts w:ascii="Arial" w:eastAsia="Times New Roman" w:hAnsi="Arial" w:cs="Arial"/>
          <w:lang w:eastAsia="en-GB"/>
        </w:rPr>
        <w:t xml:space="preserve"> 2025.</w:t>
      </w:r>
    </w:p>
    <w:p w14:paraId="333D0F8E" w14:textId="3C4DFBC7" w:rsidR="00D75E07" w:rsidRPr="00D70DE9" w:rsidRDefault="00D75E07" w:rsidP="00EA0974">
      <w:pPr>
        <w:numPr>
          <w:ilvl w:val="0"/>
          <w:numId w:val="2"/>
        </w:numPr>
        <w:spacing w:after="0" w:line="240" w:lineRule="auto"/>
        <w:ind w:left="1080" w:firstLine="0"/>
        <w:jc w:val="both"/>
        <w:textAlignment w:val="baseline"/>
        <w:rPr>
          <w:rFonts w:ascii="Arial" w:eastAsia="Times New Roman" w:hAnsi="Arial" w:cs="Arial"/>
          <w:lang w:eastAsia="en-GB"/>
        </w:rPr>
      </w:pPr>
      <w:r w:rsidRPr="00D70DE9">
        <w:rPr>
          <w:rFonts w:ascii="Arial" w:eastAsia="Times New Roman" w:hAnsi="Arial" w:cs="Arial"/>
          <w:lang w:eastAsia="en-GB"/>
        </w:rPr>
        <w:t>To receive declarations of interest</w:t>
      </w:r>
    </w:p>
    <w:p w14:paraId="488A7C00" w14:textId="51F05B92" w:rsidR="00D75E07" w:rsidRPr="00D70DE9" w:rsidRDefault="00D75E07" w:rsidP="00EA0974">
      <w:pPr>
        <w:numPr>
          <w:ilvl w:val="0"/>
          <w:numId w:val="2"/>
        </w:numPr>
        <w:spacing w:after="0" w:line="240" w:lineRule="auto"/>
        <w:ind w:left="1080" w:firstLine="0"/>
        <w:jc w:val="both"/>
        <w:textAlignment w:val="baseline"/>
        <w:rPr>
          <w:rFonts w:ascii="Arial" w:eastAsia="Times New Roman" w:hAnsi="Arial" w:cs="Arial"/>
          <w:lang w:eastAsia="en-GB"/>
        </w:rPr>
      </w:pPr>
      <w:r w:rsidRPr="00D70DE9">
        <w:rPr>
          <w:rFonts w:ascii="Arial" w:eastAsia="Times New Roman" w:hAnsi="Arial" w:cs="Arial"/>
          <w:lang w:eastAsia="en-GB"/>
        </w:rPr>
        <w:t>Matters arising from the minutes</w:t>
      </w:r>
      <w:r w:rsidR="005A4FCB" w:rsidRPr="00D70DE9">
        <w:rPr>
          <w:rFonts w:ascii="Arial" w:eastAsia="Times New Roman" w:hAnsi="Arial" w:cs="Arial"/>
          <w:lang w:eastAsia="en-GB"/>
        </w:rPr>
        <w:t xml:space="preserve"> of last meeting</w:t>
      </w:r>
    </w:p>
    <w:p w14:paraId="03C3E0EF" w14:textId="7870ED59" w:rsidR="00D75E07" w:rsidRPr="00D70DE9" w:rsidRDefault="00D75E07" w:rsidP="00E35BB0">
      <w:pPr>
        <w:pStyle w:val="ListParagraph"/>
        <w:numPr>
          <w:ilvl w:val="1"/>
          <w:numId w:val="2"/>
        </w:numPr>
        <w:spacing w:after="0" w:line="240" w:lineRule="auto"/>
        <w:jc w:val="both"/>
        <w:textAlignment w:val="baseline"/>
        <w:rPr>
          <w:rFonts w:ascii="Arial" w:eastAsia="Times New Roman" w:hAnsi="Arial" w:cs="Arial"/>
          <w:lang w:eastAsia="en-GB"/>
        </w:rPr>
      </w:pPr>
      <w:r w:rsidRPr="00D70DE9">
        <w:rPr>
          <w:rFonts w:ascii="Arial" w:eastAsia="Times New Roman" w:hAnsi="Arial" w:cs="Arial"/>
          <w:lang w:eastAsia="en-GB"/>
        </w:rPr>
        <w:t>Public Time: to invite and listen to issues raised by members of the public</w:t>
      </w:r>
      <w:r w:rsidR="00285F12" w:rsidRPr="00D70DE9">
        <w:rPr>
          <w:rFonts w:ascii="Arial" w:eastAsia="Times New Roman" w:hAnsi="Arial" w:cs="Arial"/>
          <w:lang w:eastAsia="en-GB"/>
        </w:rPr>
        <w:t>.</w:t>
      </w:r>
    </w:p>
    <w:p w14:paraId="55073CE2" w14:textId="393C54B6" w:rsidR="00DB2362" w:rsidRPr="00D70DE9" w:rsidRDefault="002736A2" w:rsidP="004A23B8">
      <w:pPr>
        <w:pStyle w:val="ListParagraph"/>
        <w:numPr>
          <w:ilvl w:val="1"/>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P</w:t>
      </w:r>
      <w:r w:rsidR="00CC1D7A" w:rsidRPr="00D70DE9">
        <w:rPr>
          <w:rFonts w:ascii="Arial" w:eastAsia="Times New Roman" w:hAnsi="Arial" w:cs="Arial"/>
          <w:lang w:eastAsia="en-GB"/>
        </w:rPr>
        <w:t>l</w:t>
      </w:r>
      <w:r w:rsidR="00D75E07" w:rsidRPr="00D70DE9">
        <w:rPr>
          <w:rFonts w:ascii="Arial" w:eastAsia="Times New Roman" w:hAnsi="Arial" w:cs="Arial"/>
          <w:lang w:eastAsia="en-GB"/>
        </w:rPr>
        <w:t>anning Applications</w:t>
      </w:r>
      <w:r w:rsidR="008A261D" w:rsidRPr="00D70DE9">
        <w:rPr>
          <w:rFonts w:ascii="Arial" w:eastAsia="Times New Roman" w:hAnsi="Arial" w:cs="Arial"/>
          <w:lang w:eastAsia="en-GB"/>
        </w:rPr>
        <w:t>:</w:t>
      </w:r>
      <w:r w:rsidR="006C1414" w:rsidRPr="00D70DE9">
        <w:rPr>
          <w:rFonts w:ascii="Arial" w:eastAsia="Times New Roman" w:hAnsi="Arial" w:cs="Arial"/>
          <w:lang w:eastAsia="en-GB"/>
        </w:rPr>
        <w:t xml:space="preserve"> </w:t>
      </w:r>
    </w:p>
    <w:p w14:paraId="1239D144" w14:textId="12B2EEDA" w:rsidR="007117E4" w:rsidRPr="00D70DE9" w:rsidRDefault="007117E4"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705/NOT</w:t>
      </w:r>
      <w:r w:rsidRPr="00D70DE9">
        <w:rPr>
          <w:rFonts w:ascii="Arial" w:eastAsia="Times New Roman" w:hAnsi="Arial" w:cs="Arial"/>
          <w:lang w:eastAsia="en-GB"/>
        </w:rPr>
        <w:t xml:space="preserve">. </w:t>
      </w:r>
      <w:r w:rsidR="001954FD" w:rsidRPr="00D70DE9">
        <w:rPr>
          <w:rFonts w:ascii="Arial" w:eastAsia="Times New Roman" w:hAnsi="Arial" w:cs="Arial"/>
          <w:lang w:eastAsia="en-GB"/>
        </w:rPr>
        <w:t>S/O Wham House Farm Moss Lane Little Hoole PR4 4TA</w:t>
      </w:r>
      <w:r w:rsidR="001954FD" w:rsidRPr="00D70DE9">
        <w:rPr>
          <w:rFonts w:ascii="Arial" w:eastAsia="Times New Roman" w:hAnsi="Arial" w:cs="Arial"/>
          <w:lang w:eastAsia="en-GB"/>
        </w:rPr>
        <w:t xml:space="preserve">. </w:t>
      </w:r>
      <w:r w:rsidR="001954FD" w:rsidRPr="00D70DE9">
        <w:rPr>
          <w:rFonts w:ascii="Arial" w:eastAsia="Times New Roman" w:hAnsi="Arial" w:cs="Arial"/>
          <w:lang w:eastAsia="en-GB"/>
        </w:rPr>
        <w:t>Install 1 fixed line broadband electronic communications apparatus. apparatus. 1X 9M WOOD Light Pole</w:t>
      </w:r>
      <w:r w:rsidR="001954FD" w:rsidRPr="00D70DE9">
        <w:rPr>
          <w:rFonts w:ascii="Arial" w:eastAsia="Times New Roman" w:hAnsi="Arial" w:cs="Arial"/>
          <w:lang w:eastAsia="en-GB"/>
        </w:rPr>
        <w:t>.</w:t>
      </w:r>
    </w:p>
    <w:p w14:paraId="11F66E95" w14:textId="183B3622" w:rsidR="001954FD" w:rsidRPr="00D70DE9" w:rsidRDefault="002328BC"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670/VAR</w:t>
      </w:r>
      <w:r w:rsidRPr="00D70DE9">
        <w:rPr>
          <w:rFonts w:ascii="Arial" w:eastAsia="Times New Roman" w:hAnsi="Arial" w:cs="Arial"/>
          <w:lang w:eastAsia="en-GB"/>
        </w:rPr>
        <w:t>.</w:t>
      </w:r>
      <w:r w:rsidR="00E0201E" w:rsidRPr="00D70DE9">
        <w:rPr>
          <w:rFonts w:ascii="Tahoma" w:hAnsi="Tahoma" w:cs="Tahoma"/>
          <w:color w:val="000000"/>
          <w:shd w:val="clear" w:color="auto" w:fill="FFFFFF"/>
        </w:rPr>
        <w:t xml:space="preserve"> </w:t>
      </w:r>
      <w:r w:rsidR="00E0201E" w:rsidRPr="00D70DE9">
        <w:rPr>
          <w:rFonts w:ascii="Arial" w:eastAsia="Times New Roman" w:hAnsi="Arial" w:cs="Arial"/>
          <w:lang w:eastAsia="en-GB"/>
        </w:rPr>
        <w:t>Land At Brook Lane Much Hoole</w:t>
      </w:r>
      <w:r w:rsidR="00E0201E" w:rsidRPr="00D70DE9">
        <w:rPr>
          <w:rFonts w:ascii="Arial" w:eastAsia="Times New Roman" w:hAnsi="Arial" w:cs="Arial"/>
          <w:lang w:eastAsia="en-GB"/>
        </w:rPr>
        <w:t>.</w:t>
      </w:r>
      <w:r w:rsidR="005D2C2C" w:rsidRPr="00D70DE9">
        <w:rPr>
          <w:rFonts w:ascii="Tahoma" w:hAnsi="Tahoma" w:cs="Tahoma"/>
          <w:color w:val="000000"/>
          <w:shd w:val="clear" w:color="auto" w:fill="FFFFFF"/>
        </w:rPr>
        <w:t xml:space="preserve"> </w:t>
      </w:r>
      <w:r w:rsidR="005D2C2C" w:rsidRPr="00D70DE9">
        <w:rPr>
          <w:rFonts w:ascii="Arial" w:eastAsia="Times New Roman" w:hAnsi="Arial" w:cs="Arial"/>
          <w:lang w:eastAsia="en-GB"/>
        </w:rPr>
        <w:t>Variation of condition 7 (approved plans) of planning approval 07/2023/00961/REM to slightly alter the position of the approved dwelling, permit changes to its external appearance including use of new materials and alterations to windows and doors, and make minor alterations to the internal configuration</w:t>
      </w:r>
      <w:r w:rsidR="005D2C2C" w:rsidRPr="00D70DE9">
        <w:rPr>
          <w:rFonts w:ascii="Arial" w:eastAsia="Times New Roman" w:hAnsi="Arial" w:cs="Arial"/>
          <w:lang w:eastAsia="en-GB"/>
        </w:rPr>
        <w:t>.</w:t>
      </w:r>
    </w:p>
    <w:p w14:paraId="7993D95A" w14:textId="0B30D6EF" w:rsidR="007B5FA2" w:rsidRPr="00D70DE9" w:rsidRDefault="007B5FA2"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609/CLU</w:t>
      </w:r>
      <w:r w:rsidRPr="00D70DE9">
        <w:rPr>
          <w:rFonts w:ascii="Arial" w:eastAsia="Times New Roman" w:hAnsi="Arial" w:cs="Arial"/>
          <w:lang w:eastAsia="en-GB"/>
        </w:rPr>
        <w:t>.</w:t>
      </w:r>
      <w:r w:rsidRPr="00D70DE9">
        <w:rPr>
          <w:rFonts w:ascii="Tahoma" w:hAnsi="Tahoma" w:cs="Tahoma"/>
          <w:color w:val="000000"/>
          <w:shd w:val="clear" w:color="auto" w:fill="FFFFFF"/>
        </w:rPr>
        <w:t xml:space="preserve"> </w:t>
      </w:r>
      <w:r w:rsidRPr="00D70DE9">
        <w:rPr>
          <w:rFonts w:ascii="Arial" w:eastAsia="Times New Roman" w:hAnsi="Arial" w:cs="Arial"/>
          <w:lang w:eastAsia="en-GB"/>
        </w:rPr>
        <w:t>Balls Farm Brook Lane Little Hoole PR4 5JB</w:t>
      </w:r>
      <w:r w:rsidRPr="00D70DE9">
        <w:rPr>
          <w:rFonts w:ascii="Arial" w:eastAsia="Times New Roman" w:hAnsi="Arial" w:cs="Arial"/>
          <w:lang w:eastAsia="en-GB"/>
        </w:rPr>
        <w:t>.</w:t>
      </w:r>
      <w:r w:rsidR="00846DF9" w:rsidRPr="00D70DE9">
        <w:rPr>
          <w:rFonts w:ascii="Arial" w:eastAsia="Times New Roman" w:hAnsi="Arial" w:cs="Arial"/>
          <w:lang w:eastAsia="en-GB"/>
        </w:rPr>
        <w:t xml:space="preserve"> </w:t>
      </w:r>
      <w:r w:rsidR="00846DF9" w:rsidRPr="00D70DE9">
        <w:rPr>
          <w:rFonts w:ascii="Arial" w:eastAsia="Times New Roman" w:hAnsi="Arial" w:cs="Arial"/>
          <w:lang w:eastAsia="en-GB"/>
        </w:rPr>
        <w:t>Application for a Certificate of Lawfulness to confirm the demolition of a building which shows a material start has been made pursuant to planning permission reference 07/2022/00797/FUL</w:t>
      </w:r>
      <w:r w:rsidR="00846DF9" w:rsidRPr="00D70DE9">
        <w:rPr>
          <w:rFonts w:ascii="Arial" w:eastAsia="Times New Roman" w:hAnsi="Arial" w:cs="Arial"/>
          <w:lang w:eastAsia="en-GB"/>
        </w:rPr>
        <w:t>.</w:t>
      </w:r>
    </w:p>
    <w:p w14:paraId="327AE091" w14:textId="1A380AC3" w:rsidR="00846DF9" w:rsidRPr="00D70DE9" w:rsidRDefault="004823D2"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605/NMA</w:t>
      </w:r>
      <w:r w:rsidRPr="00D70DE9">
        <w:rPr>
          <w:rFonts w:ascii="Arial" w:eastAsia="Times New Roman" w:hAnsi="Arial" w:cs="Arial"/>
          <w:lang w:eastAsia="en-GB"/>
        </w:rPr>
        <w:t xml:space="preserve">. </w:t>
      </w:r>
      <w:r w:rsidR="007B6030" w:rsidRPr="00D70DE9">
        <w:rPr>
          <w:rFonts w:ascii="Arial" w:eastAsia="Times New Roman" w:hAnsi="Arial" w:cs="Arial"/>
          <w:lang w:eastAsia="en-GB"/>
        </w:rPr>
        <w:t>Avondale Dob Lane Walmer Bridge PR4 4SU</w:t>
      </w:r>
      <w:r w:rsidR="007B6030" w:rsidRPr="00D70DE9">
        <w:rPr>
          <w:rFonts w:ascii="Arial" w:eastAsia="Times New Roman" w:hAnsi="Arial" w:cs="Arial"/>
          <w:lang w:eastAsia="en-GB"/>
        </w:rPr>
        <w:t xml:space="preserve">. </w:t>
      </w:r>
      <w:r w:rsidR="007B6030" w:rsidRPr="00D70DE9">
        <w:rPr>
          <w:rFonts w:ascii="Arial" w:eastAsia="Times New Roman" w:hAnsi="Arial" w:cs="Arial"/>
          <w:lang w:eastAsia="en-GB"/>
        </w:rPr>
        <w:t>Non material amendment to permission 07/2024/00619/VAR for addition windows to side gables and 1no. rooflight window to front roof pitch and 2no. rooflight windows to rear roof pitch (all in relation to Plot 2 only)</w:t>
      </w:r>
      <w:r w:rsidR="007B6030" w:rsidRPr="00D70DE9">
        <w:rPr>
          <w:rFonts w:ascii="Arial" w:eastAsia="Times New Roman" w:hAnsi="Arial" w:cs="Arial"/>
          <w:lang w:eastAsia="en-GB"/>
        </w:rPr>
        <w:t>.</w:t>
      </w:r>
    </w:p>
    <w:p w14:paraId="1EDA1E4C" w14:textId="6C535475" w:rsidR="007B6030" w:rsidRPr="00D70DE9" w:rsidRDefault="00723C47"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596/VAR</w:t>
      </w:r>
      <w:r w:rsidRPr="00D70DE9">
        <w:rPr>
          <w:rFonts w:ascii="Arial" w:eastAsia="Times New Roman" w:hAnsi="Arial" w:cs="Arial"/>
          <w:lang w:eastAsia="en-GB"/>
        </w:rPr>
        <w:t>.</w:t>
      </w:r>
      <w:r w:rsidR="00E96279" w:rsidRPr="00D70DE9">
        <w:rPr>
          <w:rFonts w:ascii="Tahoma" w:hAnsi="Tahoma" w:cs="Tahoma"/>
          <w:color w:val="000000"/>
          <w:shd w:val="clear" w:color="auto" w:fill="FFFFFF"/>
        </w:rPr>
        <w:t xml:space="preserve"> </w:t>
      </w:r>
      <w:r w:rsidR="00E96279" w:rsidRPr="00D70DE9">
        <w:rPr>
          <w:rFonts w:ascii="Arial" w:eastAsia="Times New Roman" w:hAnsi="Arial" w:cs="Arial"/>
          <w:lang w:eastAsia="en-GB"/>
        </w:rPr>
        <w:t>Avondale Dob Lane Walmer Bridge PR4 4SU</w:t>
      </w:r>
      <w:r w:rsidR="00E96279" w:rsidRPr="00D70DE9">
        <w:rPr>
          <w:rFonts w:ascii="Arial" w:eastAsia="Times New Roman" w:hAnsi="Arial" w:cs="Arial"/>
          <w:lang w:eastAsia="en-GB"/>
        </w:rPr>
        <w:t>.</w:t>
      </w:r>
      <w:r w:rsidR="00E82A2D" w:rsidRPr="00D70DE9">
        <w:rPr>
          <w:rFonts w:ascii="Arial" w:eastAsia="Times New Roman" w:hAnsi="Arial" w:cs="Arial"/>
          <w:lang w:eastAsia="en-GB"/>
        </w:rPr>
        <w:t xml:space="preserve"> </w:t>
      </w:r>
      <w:r w:rsidR="00E82A2D" w:rsidRPr="00D70DE9">
        <w:rPr>
          <w:rFonts w:ascii="Arial" w:eastAsia="Times New Roman" w:hAnsi="Arial" w:cs="Arial"/>
          <w:lang w:eastAsia="en-GB"/>
        </w:rPr>
        <w:t>Variation of condition 2 of planning approval 07/2024/00619/VAR to permit changes to the approved plans (changes to the design of Plot 3)</w:t>
      </w:r>
      <w:r w:rsidR="00E82A2D" w:rsidRPr="00D70DE9">
        <w:rPr>
          <w:rFonts w:ascii="Arial" w:eastAsia="Times New Roman" w:hAnsi="Arial" w:cs="Arial"/>
          <w:lang w:eastAsia="en-GB"/>
        </w:rPr>
        <w:t>.</w:t>
      </w:r>
      <w:r w:rsidR="00DE1EB6" w:rsidRPr="00D70DE9">
        <w:rPr>
          <w:rFonts w:ascii="Arial" w:eastAsia="Times New Roman" w:hAnsi="Arial" w:cs="Arial"/>
          <w:lang w:eastAsia="en-GB"/>
        </w:rPr>
        <w:t xml:space="preserve"> </w:t>
      </w:r>
    </w:p>
    <w:p w14:paraId="18608FEF" w14:textId="73C4AD2B" w:rsidR="005800EA" w:rsidRPr="00D70DE9" w:rsidRDefault="005800EA" w:rsidP="007117E4">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590/NMA</w:t>
      </w:r>
      <w:r w:rsidRPr="00D70DE9">
        <w:rPr>
          <w:rFonts w:ascii="Arial" w:eastAsia="Times New Roman" w:hAnsi="Arial" w:cs="Arial"/>
          <w:lang w:eastAsia="en-GB"/>
        </w:rPr>
        <w:t>. 4</w:t>
      </w:r>
      <w:r w:rsidRPr="00D70DE9">
        <w:rPr>
          <w:rFonts w:ascii="Arial" w:eastAsia="Times New Roman" w:hAnsi="Arial" w:cs="Arial"/>
          <w:lang w:eastAsia="en-GB"/>
        </w:rPr>
        <w:t>3 Hall Carr Lane Longton PR4 5JJ</w:t>
      </w:r>
      <w:r w:rsidRPr="00D70DE9">
        <w:rPr>
          <w:rFonts w:ascii="Arial" w:eastAsia="Times New Roman" w:hAnsi="Arial" w:cs="Arial"/>
          <w:lang w:eastAsia="en-GB"/>
        </w:rPr>
        <w:t xml:space="preserve">. </w:t>
      </w:r>
      <w:r w:rsidR="00591CDA" w:rsidRPr="00D70DE9">
        <w:rPr>
          <w:rFonts w:ascii="Arial" w:eastAsia="Times New Roman" w:hAnsi="Arial" w:cs="Arial"/>
          <w:lang w:eastAsia="en-GB"/>
        </w:rPr>
        <w:t>Non material amendment to planning permission 07/2025/00093/HOH (removal of pitched glass roof over to rear and replacement with flat roof to include lantern light and parapet wall)</w:t>
      </w:r>
      <w:r w:rsidR="00591CDA" w:rsidRPr="00D70DE9">
        <w:rPr>
          <w:rFonts w:ascii="Arial" w:eastAsia="Times New Roman" w:hAnsi="Arial" w:cs="Arial"/>
          <w:lang w:eastAsia="en-GB"/>
        </w:rPr>
        <w:t>.</w:t>
      </w:r>
    </w:p>
    <w:p w14:paraId="557E2405" w14:textId="496A2C36" w:rsidR="00254ABD" w:rsidRPr="00D70DE9" w:rsidRDefault="0089786C" w:rsidP="005629CE">
      <w:pPr>
        <w:pStyle w:val="ListParagraph"/>
        <w:numPr>
          <w:ilvl w:val="2"/>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07/2025/00589/ADV</w:t>
      </w:r>
      <w:r w:rsidRPr="00D70DE9">
        <w:rPr>
          <w:rFonts w:ascii="Arial" w:eastAsia="Times New Roman" w:hAnsi="Arial" w:cs="Arial"/>
          <w:lang w:eastAsia="en-GB"/>
        </w:rPr>
        <w:t xml:space="preserve">. </w:t>
      </w:r>
      <w:r w:rsidRPr="00D70DE9">
        <w:rPr>
          <w:rFonts w:ascii="Arial" w:eastAsia="Times New Roman" w:hAnsi="Arial" w:cs="Arial"/>
          <w:lang w:eastAsia="en-GB"/>
        </w:rPr>
        <w:t>67B Liverpool Old Road Walmer Bridge PR4 5QE</w:t>
      </w:r>
      <w:r w:rsidRPr="00D70DE9">
        <w:rPr>
          <w:rFonts w:ascii="Arial" w:eastAsia="Times New Roman" w:hAnsi="Arial" w:cs="Arial"/>
          <w:lang w:eastAsia="en-GB"/>
        </w:rPr>
        <w:t>.</w:t>
      </w:r>
      <w:r w:rsidR="00254ABD" w:rsidRPr="00D70DE9">
        <w:rPr>
          <w:rFonts w:ascii="Arial" w:eastAsia="Times New Roman" w:hAnsi="Arial" w:cs="Arial"/>
          <w:lang w:eastAsia="en-GB"/>
        </w:rPr>
        <w:t xml:space="preserve"> </w:t>
      </w:r>
      <w:r w:rsidR="00254ABD" w:rsidRPr="00D70DE9">
        <w:rPr>
          <w:rFonts w:ascii="Arial" w:eastAsia="Times New Roman" w:hAnsi="Arial" w:cs="Arial"/>
          <w:lang w:eastAsia="en-GB"/>
        </w:rPr>
        <w:t>Retrospective advertisement consent for replacement signage with lighting along the front elevation (AMENDED DESCRIPTION)</w:t>
      </w:r>
      <w:r w:rsidR="00254ABD" w:rsidRPr="00D70DE9">
        <w:rPr>
          <w:rFonts w:ascii="Arial" w:eastAsia="Times New Roman" w:hAnsi="Arial" w:cs="Arial"/>
          <w:lang w:eastAsia="en-GB"/>
        </w:rPr>
        <w:t>.</w:t>
      </w:r>
      <w:r w:rsidR="00993A3F" w:rsidRPr="00D70DE9">
        <w:rPr>
          <w:rFonts w:ascii="Arial" w:eastAsia="Times New Roman" w:hAnsi="Arial" w:cs="Arial"/>
          <w:lang w:eastAsia="en-GB"/>
        </w:rPr>
        <w:br/>
      </w:r>
    </w:p>
    <w:p w14:paraId="238F5066" w14:textId="11120E5B" w:rsidR="00E37B42" w:rsidRDefault="00916414" w:rsidP="004A23B8">
      <w:pPr>
        <w:pStyle w:val="ListParagraph"/>
        <w:numPr>
          <w:ilvl w:val="1"/>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To approve the following transactions in the bank for </w:t>
      </w:r>
      <w:r w:rsidR="00DB2362" w:rsidRPr="00D70DE9">
        <w:rPr>
          <w:rFonts w:ascii="Arial" w:eastAsia="Times New Roman" w:hAnsi="Arial" w:cs="Arial"/>
          <w:lang w:eastAsia="en-GB"/>
        </w:rPr>
        <w:t xml:space="preserve">Aug &amp; Sept </w:t>
      </w:r>
      <w:r w:rsidRPr="00D70DE9">
        <w:rPr>
          <w:rFonts w:ascii="Arial" w:eastAsia="Times New Roman" w:hAnsi="Arial" w:cs="Arial"/>
          <w:lang w:eastAsia="en-GB"/>
        </w:rPr>
        <w:t>2025</w:t>
      </w:r>
      <w:r w:rsidR="00951723" w:rsidRPr="00D70DE9">
        <w:rPr>
          <w:rFonts w:ascii="Arial" w:eastAsia="Times New Roman" w:hAnsi="Arial" w:cs="Arial"/>
          <w:lang w:eastAsia="en-GB"/>
        </w:rPr>
        <w:t>.</w:t>
      </w:r>
      <w:r w:rsidR="00951723" w:rsidRPr="00D70DE9">
        <w:rPr>
          <w:rFonts w:ascii="Arial" w:eastAsia="Times New Roman" w:hAnsi="Arial" w:cs="Arial"/>
          <w:lang w:eastAsia="en-GB"/>
        </w:rPr>
        <w:br/>
      </w:r>
      <w:r w:rsidR="00613689" w:rsidRPr="00D70DE9">
        <w:drawing>
          <wp:inline distT="0" distB="0" distL="0" distR="0" wp14:anchorId="1D51C889" wp14:editId="08ADDD5E">
            <wp:extent cx="5619750" cy="1724025"/>
            <wp:effectExtent l="0" t="0" r="0" b="9525"/>
            <wp:docPr id="11869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724025"/>
                    </a:xfrm>
                    <a:prstGeom prst="rect">
                      <a:avLst/>
                    </a:prstGeom>
                    <a:noFill/>
                    <a:ln>
                      <a:noFill/>
                    </a:ln>
                  </pic:spPr>
                </pic:pic>
              </a:graphicData>
            </a:graphic>
          </wp:inline>
        </w:drawing>
      </w:r>
    </w:p>
    <w:p w14:paraId="1CBCF79C" w14:textId="77777777" w:rsidR="00E33EB5" w:rsidRDefault="00E33EB5" w:rsidP="002C5E63">
      <w:pPr>
        <w:spacing w:after="0" w:line="240" w:lineRule="auto"/>
        <w:textAlignment w:val="baseline"/>
        <w:rPr>
          <w:rFonts w:ascii="Arial" w:eastAsia="Times New Roman" w:hAnsi="Arial" w:cs="Arial"/>
          <w:lang w:eastAsia="en-GB"/>
        </w:rPr>
      </w:pPr>
    </w:p>
    <w:p w14:paraId="424301F1" w14:textId="77777777" w:rsidR="002C5E63" w:rsidRPr="002C5E63" w:rsidRDefault="002C5E63" w:rsidP="002C5E63">
      <w:pPr>
        <w:spacing w:after="0" w:line="240" w:lineRule="auto"/>
        <w:textAlignment w:val="baseline"/>
        <w:rPr>
          <w:rFonts w:ascii="Arial" w:eastAsia="Times New Roman" w:hAnsi="Arial" w:cs="Arial"/>
          <w:lang w:eastAsia="en-GB"/>
        </w:rPr>
      </w:pPr>
    </w:p>
    <w:p w14:paraId="60CA66E3" w14:textId="7C68CC68" w:rsidR="00B40C4A" w:rsidRPr="00D70DE9" w:rsidRDefault="00B40C4A" w:rsidP="002C5E63">
      <w:pPr>
        <w:pStyle w:val="ListParagraph"/>
        <w:numPr>
          <w:ilvl w:val="1"/>
          <w:numId w:val="2"/>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lastRenderedPageBreak/>
        <w:t>Payments approved by email or pre-approved and retrospectively noted –</w:t>
      </w:r>
      <w:r w:rsidR="00032EDE" w:rsidRPr="00D70DE9">
        <w:rPr>
          <w:rFonts w:ascii="Arial" w:eastAsia="Times New Roman" w:hAnsi="Arial" w:cs="Arial"/>
          <w:lang w:eastAsia="en-GB"/>
        </w:rPr>
        <w:t xml:space="preserve"> </w:t>
      </w:r>
    </w:p>
    <w:p w14:paraId="2C810F70" w14:textId="55E4DAC7" w:rsidR="00CB3A6B" w:rsidRPr="00D70DE9" w:rsidRDefault="005747A6" w:rsidP="00DD324B">
      <w:pPr>
        <w:pStyle w:val="ListParagraph"/>
        <w:numPr>
          <w:ilvl w:val="2"/>
          <w:numId w:val="4"/>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Clerk’s payment for Aug </w:t>
      </w:r>
      <w:r w:rsidR="009621BA" w:rsidRPr="00D70DE9">
        <w:rPr>
          <w:rFonts w:ascii="Arial" w:eastAsia="Times New Roman" w:hAnsi="Arial" w:cs="Arial"/>
          <w:lang w:eastAsia="en-GB"/>
        </w:rPr>
        <w:t>2025 for 14.43 hours</w:t>
      </w:r>
      <w:r w:rsidR="006C0F5B" w:rsidRPr="00D70DE9">
        <w:rPr>
          <w:rFonts w:ascii="Arial" w:eastAsia="Times New Roman" w:hAnsi="Arial" w:cs="Arial"/>
          <w:lang w:eastAsia="en-GB"/>
        </w:rPr>
        <w:t>.</w:t>
      </w:r>
    </w:p>
    <w:p w14:paraId="23328B04" w14:textId="4D68D51A" w:rsidR="00651A81" w:rsidRPr="00D70DE9" w:rsidRDefault="00924270" w:rsidP="00DD324B">
      <w:pPr>
        <w:pStyle w:val="ListParagraph"/>
        <w:numPr>
          <w:ilvl w:val="2"/>
          <w:numId w:val="4"/>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70 payment to Mr M Worthington re </w:t>
      </w:r>
      <w:r w:rsidR="003C55AE" w:rsidRPr="00D70DE9">
        <w:rPr>
          <w:rFonts w:ascii="Arial" w:eastAsia="Times New Roman" w:hAnsi="Arial" w:cs="Arial"/>
          <w:lang w:eastAsia="en-GB"/>
        </w:rPr>
        <w:t>mowing and general grounds care for Sept 2025.</w:t>
      </w:r>
    </w:p>
    <w:p w14:paraId="00E4814E" w14:textId="70A80DCA" w:rsidR="00E55E2E" w:rsidRPr="00D70DE9" w:rsidRDefault="00E55E2E"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Payments for approval - Clerk’s claim for </w:t>
      </w:r>
      <w:r w:rsidR="006C0F5B" w:rsidRPr="00D70DE9">
        <w:rPr>
          <w:rFonts w:ascii="Arial" w:eastAsia="Times New Roman" w:hAnsi="Arial" w:cs="Arial"/>
          <w:lang w:eastAsia="en-GB"/>
        </w:rPr>
        <w:t>Sept</w:t>
      </w:r>
      <w:r w:rsidRPr="00D70DE9">
        <w:rPr>
          <w:rFonts w:ascii="Arial" w:eastAsia="Times New Roman" w:hAnsi="Arial" w:cs="Arial"/>
          <w:lang w:eastAsia="en-GB"/>
        </w:rPr>
        <w:t xml:space="preserve"> 2025</w:t>
      </w:r>
      <w:r w:rsidR="00774C35" w:rsidRPr="00D70DE9">
        <w:rPr>
          <w:rFonts w:ascii="Arial" w:eastAsia="Times New Roman" w:hAnsi="Arial" w:cs="Arial"/>
          <w:lang w:eastAsia="en-GB"/>
        </w:rPr>
        <w:t>.</w:t>
      </w:r>
    </w:p>
    <w:p w14:paraId="7ECE904F" w14:textId="1759E0FD" w:rsidR="007F7A63" w:rsidRPr="00D70DE9" w:rsidRDefault="007F7A63"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Finance Statement as at </w:t>
      </w:r>
      <w:r w:rsidR="001D2454" w:rsidRPr="00D70DE9">
        <w:rPr>
          <w:rFonts w:ascii="Arial" w:eastAsia="Times New Roman" w:hAnsi="Arial" w:cs="Arial"/>
          <w:lang w:eastAsia="en-GB"/>
        </w:rPr>
        <w:t>3</w:t>
      </w:r>
      <w:r w:rsidR="006C0F5B" w:rsidRPr="00D70DE9">
        <w:rPr>
          <w:rFonts w:ascii="Arial" w:eastAsia="Times New Roman" w:hAnsi="Arial" w:cs="Arial"/>
          <w:lang w:eastAsia="en-GB"/>
        </w:rPr>
        <w:t>0</w:t>
      </w:r>
      <w:r w:rsidR="001D2454" w:rsidRPr="00D70DE9">
        <w:rPr>
          <w:rFonts w:ascii="Arial" w:eastAsia="Times New Roman" w:hAnsi="Arial" w:cs="Arial"/>
          <w:lang w:eastAsia="en-GB"/>
        </w:rPr>
        <w:t xml:space="preserve"> </w:t>
      </w:r>
      <w:r w:rsidR="006C0F5B" w:rsidRPr="00D70DE9">
        <w:rPr>
          <w:rFonts w:ascii="Arial" w:eastAsia="Times New Roman" w:hAnsi="Arial" w:cs="Arial"/>
          <w:lang w:eastAsia="en-GB"/>
        </w:rPr>
        <w:t>Sept</w:t>
      </w:r>
      <w:r w:rsidR="001D2454" w:rsidRPr="00D70DE9">
        <w:rPr>
          <w:rFonts w:ascii="Arial" w:eastAsia="Times New Roman" w:hAnsi="Arial" w:cs="Arial"/>
          <w:lang w:eastAsia="en-GB"/>
        </w:rPr>
        <w:t xml:space="preserve"> 2025.</w:t>
      </w:r>
    </w:p>
    <w:p w14:paraId="1E210103" w14:textId="25C6EC21" w:rsidR="00C57525" w:rsidRPr="00D70DE9" w:rsidRDefault="00C57525"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Notice of Conclusion of Audit re 2024-25 Accounta</w:t>
      </w:r>
      <w:r w:rsidR="003A19FD" w:rsidRPr="00D70DE9">
        <w:rPr>
          <w:rFonts w:ascii="Arial" w:eastAsia="Times New Roman" w:hAnsi="Arial" w:cs="Arial"/>
          <w:lang w:eastAsia="en-GB"/>
        </w:rPr>
        <w:t>bility and Governance Annual Return</w:t>
      </w:r>
    </w:p>
    <w:p w14:paraId="18C458EA" w14:textId="3F89E274" w:rsidR="000D17BC" w:rsidRPr="00D70DE9" w:rsidRDefault="000D17BC"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Indicative By</w:t>
      </w:r>
      <w:r w:rsidR="00F32394" w:rsidRPr="00D70DE9">
        <w:rPr>
          <w:rFonts w:ascii="Arial" w:eastAsia="Times New Roman" w:hAnsi="Arial" w:cs="Arial"/>
          <w:lang w:eastAsia="en-GB"/>
        </w:rPr>
        <w:t>-election costs.</w:t>
      </w:r>
    </w:p>
    <w:p w14:paraId="4AF54C35" w14:textId="5CBB278D" w:rsidR="00735F60" w:rsidRPr="00D70DE9" w:rsidRDefault="00735F60"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To discuss appointment of Internal Audit for 2025-26</w:t>
      </w:r>
      <w:r w:rsidR="0042110D" w:rsidRPr="00D70DE9">
        <w:rPr>
          <w:rFonts w:ascii="Arial" w:eastAsia="Times New Roman" w:hAnsi="Arial" w:cs="Arial"/>
          <w:lang w:eastAsia="en-GB"/>
        </w:rPr>
        <w:t>.</w:t>
      </w:r>
    </w:p>
    <w:p w14:paraId="1A037056" w14:textId="019162E1" w:rsidR="0042110D" w:rsidRPr="00D70DE9" w:rsidRDefault="0042110D"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To discuss </w:t>
      </w:r>
      <w:r w:rsidR="00324D8C" w:rsidRPr="00D70DE9">
        <w:rPr>
          <w:rFonts w:ascii="Arial" w:eastAsia="Times New Roman" w:hAnsi="Arial" w:cs="Arial"/>
          <w:lang w:eastAsia="en-GB"/>
        </w:rPr>
        <w:t>vacancy for a Parish Councillor on Little Hoole Parish Council.</w:t>
      </w:r>
    </w:p>
    <w:p w14:paraId="3DD1C815" w14:textId="25219B57" w:rsidR="00CD56B5" w:rsidRPr="00D70DE9" w:rsidRDefault="000F52E3"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Update re </w:t>
      </w:r>
      <w:r w:rsidR="00CD56B5" w:rsidRPr="00D70DE9">
        <w:rPr>
          <w:rFonts w:ascii="Arial" w:eastAsia="Times New Roman" w:hAnsi="Arial" w:cs="Arial"/>
          <w:lang w:eastAsia="en-GB"/>
        </w:rPr>
        <w:t xml:space="preserve">drain </w:t>
      </w:r>
      <w:r w:rsidR="0001625D" w:rsidRPr="00D70DE9">
        <w:rPr>
          <w:rFonts w:ascii="Arial" w:eastAsia="Times New Roman" w:hAnsi="Arial" w:cs="Arial"/>
          <w:lang w:eastAsia="en-GB"/>
        </w:rPr>
        <w:t>on corner of Dob Lane and Liverpool Old Road.</w:t>
      </w:r>
    </w:p>
    <w:p w14:paraId="2EF4C8DB" w14:textId="6E2B86EC" w:rsidR="00A5245B" w:rsidRPr="00D70DE9" w:rsidRDefault="00A5245B"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Update re Memory Bench</w:t>
      </w:r>
    </w:p>
    <w:p w14:paraId="5CE63459" w14:textId="3EA3FBA1" w:rsidR="0005133D" w:rsidRPr="00D70DE9" w:rsidRDefault="0005133D"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Update re SPiDs</w:t>
      </w:r>
    </w:p>
    <w:p w14:paraId="3A70D6AF" w14:textId="04631DF2" w:rsidR="0098160C" w:rsidRPr="00D70DE9" w:rsidRDefault="0098160C"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Update re Christmas Tree &amp; Christma</w:t>
      </w:r>
      <w:r w:rsidR="0054238D" w:rsidRPr="00D70DE9">
        <w:rPr>
          <w:rFonts w:ascii="Arial" w:eastAsia="Times New Roman" w:hAnsi="Arial" w:cs="Arial"/>
          <w:lang w:eastAsia="en-GB"/>
        </w:rPr>
        <w:t>s</w:t>
      </w:r>
      <w:r w:rsidRPr="00D70DE9">
        <w:rPr>
          <w:rFonts w:ascii="Arial" w:eastAsia="Times New Roman" w:hAnsi="Arial" w:cs="Arial"/>
          <w:lang w:eastAsia="en-GB"/>
        </w:rPr>
        <w:t xml:space="preserve"> Lights</w:t>
      </w:r>
    </w:p>
    <w:p w14:paraId="1CD3C165" w14:textId="7BBBE0C2" w:rsidR="0098160C" w:rsidRPr="00D70DE9" w:rsidRDefault="0098160C"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Update re </w:t>
      </w:r>
      <w:r w:rsidR="0054238D" w:rsidRPr="00D70DE9">
        <w:rPr>
          <w:rFonts w:ascii="Arial" w:eastAsia="Times New Roman" w:hAnsi="Arial" w:cs="Arial"/>
          <w:lang w:eastAsia="en-GB"/>
        </w:rPr>
        <w:t xml:space="preserve">Remembrance </w:t>
      </w:r>
      <w:r w:rsidR="002D6931" w:rsidRPr="00D70DE9">
        <w:rPr>
          <w:rFonts w:ascii="Arial" w:eastAsia="Times New Roman" w:hAnsi="Arial" w:cs="Arial"/>
          <w:lang w:eastAsia="en-GB"/>
        </w:rPr>
        <w:t>Sunday wreaths and lamp post poppies</w:t>
      </w:r>
    </w:p>
    <w:p w14:paraId="55E783F4" w14:textId="4E7296B0" w:rsidR="00E825E0" w:rsidRPr="00D70DE9" w:rsidRDefault="00960C96"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Information re Neighbourhood Forum </w:t>
      </w:r>
      <w:r w:rsidR="00537543" w:rsidRPr="00D70DE9">
        <w:rPr>
          <w:rFonts w:ascii="Arial" w:eastAsia="Times New Roman" w:hAnsi="Arial" w:cs="Arial"/>
          <w:lang w:eastAsia="en-GB"/>
        </w:rPr>
        <w:t>30</w:t>
      </w:r>
      <w:r w:rsidR="00537543" w:rsidRPr="00D70DE9">
        <w:rPr>
          <w:rFonts w:ascii="Arial" w:eastAsia="Times New Roman" w:hAnsi="Arial" w:cs="Arial"/>
          <w:vertAlign w:val="superscript"/>
          <w:lang w:eastAsia="en-GB"/>
        </w:rPr>
        <w:t>th</w:t>
      </w:r>
      <w:r w:rsidR="00537543" w:rsidRPr="00D70DE9">
        <w:rPr>
          <w:rFonts w:ascii="Arial" w:eastAsia="Times New Roman" w:hAnsi="Arial" w:cs="Arial"/>
          <w:lang w:eastAsia="en-GB"/>
        </w:rPr>
        <w:t xml:space="preserve"> Oct, 7pm, Walmer Bridge Village Hall.</w:t>
      </w:r>
    </w:p>
    <w:p w14:paraId="7E11E5DE" w14:textId="552A4F58" w:rsidR="007936FE" w:rsidRPr="00D70DE9" w:rsidRDefault="007936FE"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To discuss damage to bus shelter roof.</w:t>
      </w:r>
    </w:p>
    <w:p w14:paraId="07D94B5F" w14:textId="0B76F462" w:rsidR="00A54BEB" w:rsidRPr="00D70DE9" w:rsidRDefault="00794637"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Biodiversity</w:t>
      </w:r>
      <w:r w:rsidR="00A54BEB" w:rsidRPr="00D70DE9">
        <w:rPr>
          <w:rFonts w:ascii="Arial" w:eastAsia="Times New Roman" w:hAnsi="Arial" w:cs="Arial"/>
          <w:lang w:eastAsia="en-GB"/>
        </w:rPr>
        <w:t xml:space="preserve"> Grant </w:t>
      </w:r>
      <w:r w:rsidR="0076685F" w:rsidRPr="00D70DE9">
        <w:rPr>
          <w:rFonts w:ascii="Arial" w:eastAsia="Times New Roman" w:hAnsi="Arial" w:cs="Arial"/>
          <w:lang w:eastAsia="en-GB"/>
        </w:rPr>
        <w:t>of £200 available to apply for.</w:t>
      </w:r>
    </w:p>
    <w:p w14:paraId="77EABFF9" w14:textId="54D11E3A" w:rsidR="00F33C85" w:rsidRDefault="00F33C85"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Community Action Network</w:t>
      </w:r>
      <w:r w:rsidR="00D8582C" w:rsidRPr="00D70DE9">
        <w:rPr>
          <w:rFonts w:ascii="Arial" w:eastAsia="Times New Roman" w:hAnsi="Arial" w:cs="Arial"/>
          <w:lang w:eastAsia="en-GB"/>
        </w:rPr>
        <w:t>.</w:t>
      </w:r>
    </w:p>
    <w:p w14:paraId="293ED4C1" w14:textId="3047694C" w:rsidR="00D53EAE" w:rsidRPr="00D70DE9" w:rsidRDefault="00D53EAE" w:rsidP="00655BF7">
      <w:pPr>
        <w:pStyle w:val="ListParagraph"/>
        <w:numPr>
          <w:ilvl w:val="1"/>
          <w:numId w:val="5"/>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Nomination for </w:t>
      </w:r>
      <w:r w:rsidR="005E4D3F">
        <w:rPr>
          <w:rFonts w:ascii="Arial" w:eastAsia="Times New Roman" w:hAnsi="Arial" w:cs="Arial"/>
          <w:lang w:eastAsia="en-GB"/>
        </w:rPr>
        <w:t>The King’s Award for Voluntary Service.</w:t>
      </w:r>
    </w:p>
    <w:p w14:paraId="1F60F3B3" w14:textId="5C1BD643" w:rsidR="006D408E" w:rsidRPr="00D70DE9" w:rsidRDefault="006D408E"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To confirm no Parish Council meeting in Feb 2026</w:t>
      </w:r>
      <w:r w:rsidR="00742000" w:rsidRPr="00D70DE9">
        <w:rPr>
          <w:rFonts w:ascii="Arial" w:eastAsia="Times New Roman" w:hAnsi="Arial" w:cs="Arial"/>
          <w:lang w:eastAsia="en-GB"/>
        </w:rPr>
        <w:t>.</w:t>
      </w:r>
    </w:p>
    <w:p w14:paraId="75006604" w14:textId="77777777" w:rsidR="00CD6A70" w:rsidRPr="00D70DE9" w:rsidRDefault="00CD6A70"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Information and Updates.</w:t>
      </w:r>
    </w:p>
    <w:p w14:paraId="0BA52ACB" w14:textId="578989A8" w:rsidR="00CD6A70" w:rsidRPr="00D70DE9" w:rsidRDefault="00CD6A70"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 xml:space="preserve">Correspondence – </w:t>
      </w:r>
      <w:r w:rsidR="00404F9D" w:rsidRPr="00D70DE9">
        <w:rPr>
          <w:rFonts w:ascii="Arial" w:eastAsia="Times New Roman" w:hAnsi="Arial" w:cs="Arial"/>
          <w:lang w:eastAsia="en-GB"/>
        </w:rPr>
        <w:t>email from member of</w:t>
      </w:r>
      <w:r w:rsidR="0058735F" w:rsidRPr="00D70DE9">
        <w:rPr>
          <w:rFonts w:ascii="Arial" w:eastAsia="Times New Roman" w:hAnsi="Arial" w:cs="Arial"/>
          <w:lang w:eastAsia="en-GB"/>
        </w:rPr>
        <w:t xml:space="preserve"> p</w:t>
      </w:r>
      <w:r w:rsidR="00404F9D" w:rsidRPr="00D70DE9">
        <w:rPr>
          <w:rFonts w:ascii="Arial" w:eastAsia="Times New Roman" w:hAnsi="Arial" w:cs="Arial"/>
          <w:lang w:eastAsia="en-GB"/>
        </w:rPr>
        <w:t xml:space="preserve">ublic re </w:t>
      </w:r>
      <w:r w:rsidR="0058735F" w:rsidRPr="00D70DE9">
        <w:rPr>
          <w:rFonts w:ascii="Arial" w:eastAsia="Times New Roman" w:hAnsi="Arial" w:cs="Arial"/>
          <w:lang w:eastAsia="en-GB"/>
        </w:rPr>
        <w:t>dog fouling</w:t>
      </w:r>
    </w:p>
    <w:p w14:paraId="360E78C1" w14:textId="1DE531A7" w:rsidR="00D75E07" w:rsidRPr="00D70DE9" w:rsidRDefault="00D75E07" w:rsidP="00655BF7">
      <w:pPr>
        <w:pStyle w:val="ListParagraph"/>
        <w:numPr>
          <w:ilvl w:val="1"/>
          <w:numId w:val="5"/>
        </w:numPr>
        <w:spacing w:after="0" w:line="240" w:lineRule="auto"/>
        <w:textAlignment w:val="baseline"/>
        <w:rPr>
          <w:rFonts w:ascii="Arial" w:eastAsia="Times New Roman" w:hAnsi="Arial" w:cs="Arial"/>
          <w:lang w:eastAsia="en-GB"/>
        </w:rPr>
      </w:pPr>
      <w:r w:rsidRPr="00D70DE9">
        <w:rPr>
          <w:rFonts w:ascii="Arial" w:eastAsia="Times New Roman" w:hAnsi="Arial" w:cs="Arial"/>
          <w:lang w:eastAsia="en-GB"/>
        </w:rPr>
        <w:t>To agree the date</w:t>
      </w:r>
      <w:r w:rsidR="00025DD2" w:rsidRPr="00D70DE9">
        <w:rPr>
          <w:rFonts w:ascii="Arial" w:eastAsia="Times New Roman" w:hAnsi="Arial" w:cs="Arial"/>
          <w:lang w:eastAsia="en-GB"/>
        </w:rPr>
        <w:t xml:space="preserve">, </w:t>
      </w:r>
      <w:r w:rsidR="00615C5B" w:rsidRPr="00D70DE9">
        <w:rPr>
          <w:rFonts w:ascii="Arial" w:eastAsia="Times New Roman" w:hAnsi="Arial" w:cs="Arial"/>
          <w:lang w:eastAsia="en-GB"/>
        </w:rPr>
        <w:t>time,</w:t>
      </w:r>
      <w:r w:rsidR="00475E1F" w:rsidRPr="00D70DE9">
        <w:rPr>
          <w:rFonts w:ascii="Arial" w:eastAsia="Times New Roman" w:hAnsi="Arial" w:cs="Arial"/>
          <w:lang w:eastAsia="en-GB"/>
        </w:rPr>
        <w:t xml:space="preserve"> and venue for</w:t>
      </w:r>
      <w:r w:rsidR="007F5927" w:rsidRPr="00D70DE9">
        <w:rPr>
          <w:rFonts w:ascii="Arial" w:eastAsia="Times New Roman" w:hAnsi="Arial" w:cs="Arial"/>
          <w:lang w:eastAsia="en-GB"/>
        </w:rPr>
        <w:t xml:space="preserve"> the </w:t>
      </w:r>
      <w:r w:rsidR="009C3189" w:rsidRPr="00D70DE9">
        <w:rPr>
          <w:rFonts w:ascii="Arial" w:eastAsia="Times New Roman" w:hAnsi="Arial" w:cs="Arial"/>
          <w:lang w:eastAsia="en-GB"/>
        </w:rPr>
        <w:t>Nov</w:t>
      </w:r>
      <w:r w:rsidR="007F5927" w:rsidRPr="00D70DE9">
        <w:rPr>
          <w:rFonts w:ascii="Arial" w:eastAsia="Times New Roman" w:hAnsi="Arial" w:cs="Arial"/>
          <w:lang w:eastAsia="en-GB"/>
        </w:rPr>
        <w:t xml:space="preserve"> </w:t>
      </w:r>
      <w:r w:rsidR="003A2A81" w:rsidRPr="00D70DE9">
        <w:rPr>
          <w:rFonts w:ascii="Arial" w:eastAsia="Times New Roman" w:hAnsi="Arial" w:cs="Arial"/>
          <w:lang w:eastAsia="en-GB"/>
        </w:rPr>
        <w:t>202</w:t>
      </w:r>
      <w:r w:rsidR="00735606" w:rsidRPr="00D70DE9">
        <w:rPr>
          <w:rFonts w:ascii="Arial" w:eastAsia="Times New Roman" w:hAnsi="Arial" w:cs="Arial"/>
          <w:lang w:eastAsia="en-GB"/>
        </w:rPr>
        <w:t>5</w:t>
      </w:r>
      <w:r w:rsidR="003A2A81" w:rsidRPr="00D70DE9">
        <w:rPr>
          <w:rFonts w:ascii="Arial" w:eastAsia="Times New Roman" w:hAnsi="Arial" w:cs="Arial"/>
          <w:lang w:eastAsia="en-GB"/>
        </w:rPr>
        <w:t xml:space="preserve"> meeting</w:t>
      </w:r>
      <w:r w:rsidR="00B01180" w:rsidRPr="00D70DE9">
        <w:rPr>
          <w:rFonts w:ascii="Arial" w:eastAsia="Times New Roman" w:hAnsi="Arial" w:cs="Arial"/>
          <w:lang w:eastAsia="en-GB"/>
        </w:rPr>
        <w:t>.</w:t>
      </w:r>
      <w:r w:rsidR="00B61CD8" w:rsidRPr="00D70DE9">
        <w:rPr>
          <w:rFonts w:ascii="Arial" w:eastAsia="Times New Roman" w:hAnsi="Arial" w:cs="Arial"/>
          <w:lang w:eastAsia="en-GB"/>
        </w:rPr>
        <w:t xml:space="preserve"> </w:t>
      </w:r>
      <w:r w:rsidR="0024442E" w:rsidRPr="00D70DE9">
        <w:rPr>
          <w:rFonts w:ascii="Arial" w:eastAsia="Times New Roman" w:hAnsi="Arial" w:cs="Arial"/>
          <w:lang w:eastAsia="en-GB"/>
        </w:rPr>
        <w:br/>
      </w:r>
    </w:p>
    <w:p w14:paraId="18294A75" w14:textId="391F756F" w:rsidR="00D75E07" w:rsidRPr="003B0F63" w:rsidRDefault="00D75E07" w:rsidP="00D75E07">
      <w:pPr>
        <w:spacing w:after="0" w:line="240" w:lineRule="auto"/>
        <w:textAlignment w:val="baseline"/>
        <w:rPr>
          <w:rFonts w:ascii="Arial" w:eastAsia="Times New Roman" w:hAnsi="Arial" w:cs="Arial"/>
          <w:sz w:val="20"/>
          <w:szCs w:val="20"/>
          <w:lang w:eastAsia="en-GB"/>
        </w:rPr>
      </w:pPr>
      <w:r w:rsidRPr="00D70DE9">
        <w:rPr>
          <w:rFonts w:ascii="Arial" w:eastAsia="Times New Roman" w:hAnsi="Arial" w:cs="Arial"/>
          <w:b/>
          <w:bCs/>
          <w:lang w:eastAsia="en-GB"/>
        </w:rPr>
        <w:t>Members of the public are welcome to attend meetings to raise any relevant matters.</w:t>
      </w:r>
      <w:r w:rsidR="00DD4055" w:rsidRPr="00D70DE9">
        <w:rPr>
          <w:rFonts w:ascii="Arial" w:eastAsia="Times New Roman" w:hAnsi="Arial" w:cs="Arial"/>
          <w:b/>
          <w:bCs/>
          <w:lang w:eastAsia="en-GB"/>
        </w:rPr>
        <w:t xml:space="preserve"> </w:t>
      </w:r>
      <w:r w:rsidRPr="00D70DE9">
        <w:rPr>
          <w:rFonts w:ascii="Arial" w:eastAsia="Times New Roman" w:hAnsi="Arial" w:cs="Arial"/>
          <w:b/>
          <w:bCs/>
          <w:lang w:eastAsia="en-GB"/>
        </w:rPr>
        <w:t xml:space="preserve">Alternatively, if you cannot attend the meeting but wish to raise a matter or ask a question, this can be done on your behalf by contacting the Parish Clerk (Paul Cafferkey) via email </w:t>
      </w:r>
      <w:hyperlink r:id="rId10" w:history="1">
        <w:r w:rsidR="00562680" w:rsidRPr="00D70DE9">
          <w:rPr>
            <w:rStyle w:val="Hyperlink"/>
            <w:rFonts w:ascii="Arial" w:eastAsia="Times New Roman" w:hAnsi="Arial" w:cs="Arial"/>
            <w:b/>
            <w:bCs/>
            <w:lang w:eastAsia="en-GB"/>
          </w:rPr>
          <w:t>clerk@littlehoole-pc.gov.uk</w:t>
        </w:r>
      </w:hyperlink>
      <w:r w:rsidR="00562680" w:rsidRPr="00D70DE9">
        <w:rPr>
          <w:rFonts w:ascii="Arial" w:eastAsia="Times New Roman" w:hAnsi="Arial" w:cs="Arial"/>
          <w:b/>
          <w:bCs/>
          <w:lang w:eastAsia="en-GB"/>
        </w:rPr>
        <w:t xml:space="preserve"> </w:t>
      </w:r>
      <w:r w:rsidRPr="00D70DE9">
        <w:rPr>
          <w:rFonts w:ascii="Arial" w:eastAsia="Times New Roman" w:hAnsi="Arial" w:cs="Arial"/>
          <w:b/>
          <w:bCs/>
          <w:lang w:eastAsia="en-GB"/>
        </w:rPr>
        <w:t>or mobile phone 07966267186.</w:t>
      </w:r>
      <w:r w:rsidR="007E05EE" w:rsidRPr="00D70DE9">
        <w:rPr>
          <w:rFonts w:ascii="Arial" w:eastAsia="Times New Roman" w:hAnsi="Arial" w:cs="Arial"/>
          <w:b/>
          <w:bCs/>
          <w:lang w:eastAsia="en-GB"/>
        </w:rPr>
        <w:br/>
      </w:r>
      <w:r w:rsidR="007E05EE" w:rsidRPr="00D70DE9">
        <w:rPr>
          <w:rFonts w:ascii="Arial" w:eastAsia="Times New Roman" w:hAnsi="Arial" w:cs="Arial"/>
          <w:b/>
          <w:bCs/>
          <w:lang w:eastAsia="en-GB"/>
        </w:rPr>
        <w:br/>
      </w:r>
      <w:r w:rsidR="00562680" w:rsidRPr="00D70DE9">
        <w:rPr>
          <w:rFonts w:ascii="Arial" w:eastAsia="Times New Roman" w:hAnsi="Arial" w:cs="Arial"/>
          <w:lang w:eastAsia="en-GB"/>
        </w:rPr>
        <w:t xml:space="preserve">Visit </w:t>
      </w:r>
      <w:r w:rsidRPr="00D70DE9">
        <w:rPr>
          <w:rFonts w:ascii="Arial" w:eastAsia="Times New Roman" w:hAnsi="Arial" w:cs="Arial"/>
          <w:lang w:eastAsia="en-GB"/>
        </w:rPr>
        <w:t xml:space="preserve">the Little Hoole Parish Council Website </w:t>
      </w:r>
      <w:hyperlink r:id="rId11" w:history="1">
        <w:r w:rsidR="00562680" w:rsidRPr="00D70DE9">
          <w:rPr>
            <w:rStyle w:val="Hyperlink"/>
            <w:rFonts w:ascii="Arial" w:eastAsia="Times New Roman" w:hAnsi="Arial" w:cs="Arial"/>
            <w:lang w:eastAsia="en-GB"/>
          </w:rPr>
          <w:t>https://www.littlehoole-pc.gov.uk</w:t>
        </w:r>
      </w:hyperlink>
      <w:r w:rsidR="00FA36AE" w:rsidRPr="00D70DE9">
        <w:t xml:space="preserve"> </w:t>
      </w:r>
      <w:r w:rsidR="00FA36AE" w:rsidRPr="00D70DE9">
        <w:rPr>
          <w:rFonts w:ascii="Arial" w:eastAsia="Times New Roman" w:hAnsi="Arial" w:cs="Arial"/>
          <w:lang w:eastAsia="en-GB"/>
        </w:rPr>
        <w:t>or scan the following QR code</w:t>
      </w:r>
      <w:r w:rsidR="00FA36AE" w:rsidRPr="003B0F63">
        <w:rPr>
          <w:rFonts w:ascii="Arial" w:eastAsia="Times New Roman" w:hAnsi="Arial" w:cs="Arial"/>
          <w:sz w:val="20"/>
          <w:szCs w:val="20"/>
          <w:lang w:eastAsia="en-GB"/>
        </w:rPr>
        <w:t>.</w:t>
      </w:r>
    </w:p>
    <w:p w14:paraId="0118CF29" w14:textId="73666565" w:rsidR="00FA36AE" w:rsidRPr="003B0F63" w:rsidRDefault="00FA36AE" w:rsidP="00D75E07">
      <w:pPr>
        <w:spacing w:after="0" w:line="240" w:lineRule="auto"/>
        <w:textAlignment w:val="baseline"/>
        <w:rPr>
          <w:rFonts w:ascii="Arial" w:eastAsia="Times New Roman" w:hAnsi="Arial" w:cs="Arial"/>
          <w:sz w:val="20"/>
          <w:szCs w:val="20"/>
          <w:lang w:eastAsia="en-GB"/>
        </w:rPr>
      </w:pPr>
      <w:r w:rsidRPr="003B0F63">
        <w:rPr>
          <w:rFonts w:ascii="Arial" w:eastAsia="Times New Roman" w:hAnsi="Arial" w:cs="Arial"/>
          <w:noProof/>
          <w:sz w:val="20"/>
          <w:szCs w:val="20"/>
          <w:lang w:eastAsia="en-GB"/>
        </w:rPr>
        <w:drawing>
          <wp:inline distT="0" distB="0" distL="0" distR="0" wp14:anchorId="3A4CB7A5" wp14:editId="27C15F68">
            <wp:extent cx="2124075" cy="2124075"/>
            <wp:effectExtent l="0" t="0" r="9525" b="9525"/>
            <wp:docPr id="201602791"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791" name="Picture 1" descr="A qr code with a dinosaur&#10;&#10;AI-generated content may be incorrect."/>
                    <pic:cNvPicPr/>
                  </pic:nvPicPr>
                  <pic:blipFill>
                    <a:blip r:embed="rId12"/>
                    <a:stretch>
                      <a:fillRect/>
                    </a:stretch>
                  </pic:blipFill>
                  <pic:spPr>
                    <a:xfrm>
                      <a:off x="0" y="0"/>
                      <a:ext cx="2124075" cy="2124075"/>
                    </a:xfrm>
                    <a:prstGeom prst="rect">
                      <a:avLst/>
                    </a:prstGeom>
                  </pic:spPr>
                </pic:pic>
              </a:graphicData>
            </a:graphic>
          </wp:inline>
        </w:drawing>
      </w:r>
    </w:p>
    <w:p w14:paraId="4C5EFCFB" w14:textId="77777777" w:rsidR="00562680" w:rsidRPr="003B0F63" w:rsidRDefault="00562680" w:rsidP="00D75E07">
      <w:pPr>
        <w:spacing w:after="0" w:line="240" w:lineRule="auto"/>
        <w:textAlignment w:val="baseline"/>
        <w:rPr>
          <w:rFonts w:ascii="Arial" w:eastAsia="Times New Roman" w:hAnsi="Arial" w:cs="Arial"/>
          <w:sz w:val="20"/>
          <w:szCs w:val="20"/>
          <w:lang w:eastAsia="en-GB"/>
        </w:rPr>
      </w:pPr>
    </w:p>
    <w:p w14:paraId="031A1E35" w14:textId="08115978" w:rsidR="00D75E07" w:rsidRPr="003B0F63" w:rsidRDefault="00D75E07" w:rsidP="00D75E07">
      <w:pPr>
        <w:spacing w:after="0" w:line="240" w:lineRule="auto"/>
        <w:textAlignment w:val="baseline"/>
        <w:rPr>
          <w:rFonts w:ascii="Arial" w:eastAsia="Times New Roman" w:hAnsi="Arial" w:cs="Arial"/>
          <w:sz w:val="20"/>
          <w:szCs w:val="20"/>
          <w:lang w:eastAsia="en-GB"/>
        </w:rPr>
      </w:pPr>
      <w:r w:rsidRPr="003B0F63">
        <w:rPr>
          <w:rFonts w:ascii="Arial" w:eastAsia="Times New Roman" w:hAnsi="Arial" w:cs="Arial"/>
          <w:sz w:val="20"/>
          <w:szCs w:val="20"/>
          <w:lang w:eastAsia="en-GB"/>
        </w:rPr>
        <w:t> </w:t>
      </w:r>
    </w:p>
    <w:p w14:paraId="4B5E33A7" w14:textId="48D17445" w:rsidR="00DC2FA3" w:rsidRPr="00D70DE9" w:rsidRDefault="008D2217">
      <w:pPr>
        <w:rPr>
          <w:rFonts w:ascii="Arial" w:hAnsi="Arial" w:cs="Arial"/>
        </w:rPr>
      </w:pPr>
      <w:r w:rsidRPr="00D70DE9">
        <w:rPr>
          <w:noProof/>
        </w:rPr>
        <w:drawing>
          <wp:anchor distT="0" distB="0" distL="114300" distR="114300" simplePos="0" relativeHeight="251658240" behindDoc="1" locked="0" layoutInCell="1" allowOverlap="1" wp14:anchorId="55989C38" wp14:editId="2FC9AD6D">
            <wp:simplePos x="0" y="0"/>
            <wp:positionH relativeFrom="margin">
              <wp:align>left</wp:align>
            </wp:positionH>
            <wp:positionV relativeFrom="paragraph">
              <wp:posOffset>417195</wp:posOffset>
            </wp:positionV>
            <wp:extent cx="1962150" cy="607695"/>
            <wp:effectExtent l="0" t="0" r="0" b="1905"/>
            <wp:wrapNone/>
            <wp:docPr id="1506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5FC" w:rsidRPr="00D70DE9">
        <w:rPr>
          <w:rFonts w:ascii="Arial" w:hAnsi="Arial" w:cs="Arial"/>
        </w:rPr>
        <w:t xml:space="preserve">Prepared and approved by </w:t>
      </w:r>
      <w:r w:rsidR="001A5223" w:rsidRPr="00D70DE9">
        <w:rPr>
          <w:rFonts w:ascii="Arial" w:hAnsi="Arial" w:cs="Arial"/>
        </w:rPr>
        <w:t>Paul Cafferkey, Clerk – Little Hoole Parish Council</w:t>
      </w:r>
      <w:r w:rsidR="006A2848" w:rsidRPr="00D70DE9">
        <w:rPr>
          <w:rFonts w:ascii="Arial" w:hAnsi="Arial" w:cs="Arial"/>
        </w:rPr>
        <w:t xml:space="preserve">, </w:t>
      </w:r>
      <w:r w:rsidR="00FE787A" w:rsidRPr="00D70DE9">
        <w:rPr>
          <w:rFonts w:ascii="Arial" w:hAnsi="Arial" w:cs="Arial"/>
        </w:rPr>
        <w:br/>
      </w:r>
      <w:r w:rsidR="00ED3C50" w:rsidRPr="00D70DE9">
        <w:rPr>
          <w:rFonts w:ascii="Arial" w:hAnsi="Arial" w:cs="Arial"/>
        </w:rPr>
        <w:t>8</w:t>
      </w:r>
      <w:r w:rsidR="00186546" w:rsidRPr="00D70DE9">
        <w:rPr>
          <w:rFonts w:ascii="Arial" w:hAnsi="Arial" w:cs="Arial"/>
          <w:vertAlign w:val="superscript"/>
        </w:rPr>
        <w:t>th</w:t>
      </w:r>
      <w:r w:rsidR="00186546" w:rsidRPr="00D70DE9">
        <w:rPr>
          <w:rFonts w:ascii="Arial" w:hAnsi="Arial" w:cs="Arial"/>
        </w:rPr>
        <w:t xml:space="preserve"> </w:t>
      </w:r>
      <w:r w:rsidR="00ED3C50" w:rsidRPr="00D70DE9">
        <w:rPr>
          <w:rFonts w:ascii="Arial" w:hAnsi="Arial" w:cs="Arial"/>
        </w:rPr>
        <w:t>Oct</w:t>
      </w:r>
      <w:r w:rsidR="009B2AE3" w:rsidRPr="00D70DE9">
        <w:rPr>
          <w:rFonts w:ascii="Arial" w:hAnsi="Arial" w:cs="Arial"/>
        </w:rPr>
        <w:t xml:space="preserve"> 2025</w:t>
      </w:r>
    </w:p>
    <w:sectPr w:rsidR="00DC2FA3" w:rsidRPr="00D70DE9" w:rsidSect="00A327ED">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89F8" w14:textId="77777777" w:rsidR="00F2163F" w:rsidRPr="003B0F63" w:rsidRDefault="00F2163F" w:rsidP="004E7A7D">
      <w:pPr>
        <w:spacing w:after="0" w:line="240" w:lineRule="auto"/>
        <w:rPr>
          <w:sz w:val="18"/>
          <w:szCs w:val="18"/>
        </w:rPr>
      </w:pPr>
      <w:r w:rsidRPr="003B0F63">
        <w:rPr>
          <w:sz w:val="18"/>
          <w:szCs w:val="18"/>
        </w:rPr>
        <w:separator/>
      </w:r>
    </w:p>
  </w:endnote>
  <w:endnote w:type="continuationSeparator" w:id="0">
    <w:p w14:paraId="0BAEE5EB" w14:textId="77777777" w:rsidR="00F2163F" w:rsidRPr="003B0F63" w:rsidRDefault="00F2163F" w:rsidP="004E7A7D">
      <w:pPr>
        <w:spacing w:after="0" w:line="240" w:lineRule="auto"/>
        <w:rPr>
          <w:sz w:val="18"/>
          <w:szCs w:val="18"/>
        </w:rPr>
      </w:pPr>
      <w:r w:rsidRPr="003B0F6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62470073"/>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2D1052C8" w14:textId="247016BF" w:rsidR="00D6342A" w:rsidRPr="003B0F63" w:rsidRDefault="00D6342A">
            <w:pPr>
              <w:pStyle w:val="Footer"/>
              <w:rPr>
                <w:sz w:val="18"/>
                <w:szCs w:val="18"/>
              </w:rPr>
            </w:pPr>
            <w:r w:rsidRPr="003B0F63">
              <w:rPr>
                <w:sz w:val="18"/>
                <w:szCs w:val="18"/>
              </w:rPr>
              <w:t xml:space="preserve">Page </w:t>
            </w:r>
            <w:r w:rsidRPr="003B0F63">
              <w:rPr>
                <w:b/>
                <w:bCs/>
                <w:sz w:val="20"/>
                <w:szCs w:val="20"/>
              </w:rPr>
              <w:fldChar w:fldCharType="begin"/>
            </w:r>
            <w:r w:rsidRPr="003B0F63">
              <w:rPr>
                <w:b/>
                <w:bCs/>
                <w:sz w:val="18"/>
                <w:szCs w:val="18"/>
              </w:rPr>
              <w:instrText xml:space="preserve"> PAGE </w:instrText>
            </w:r>
            <w:r w:rsidRPr="003B0F63">
              <w:rPr>
                <w:b/>
                <w:bCs/>
                <w:sz w:val="20"/>
                <w:szCs w:val="20"/>
              </w:rPr>
              <w:fldChar w:fldCharType="separate"/>
            </w:r>
            <w:r w:rsidRPr="003B0F63">
              <w:rPr>
                <w:b/>
                <w:bCs/>
                <w:noProof/>
                <w:sz w:val="18"/>
                <w:szCs w:val="18"/>
              </w:rPr>
              <w:t>2</w:t>
            </w:r>
            <w:r w:rsidRPr="003B0F63">
              <w:rPr>
                <w:b/>
                <w:bCs/>
                <w:sz w:val="20"/>
                <w:szCs w:val="20"/>
              </w:rPr>
              <w:fldChar w:fldCharType="end"/>
            </w:r>
            <w:r w:rsidRPr="003B0F63">
              <w:rPr>
                <w:sz w:val="18"/>
                <w:szCs w:val="18"/>
              </w:rPr>
              <w:t xml:space="preserve"> of </w:t>
            </w:r>
            <w:r w:rsidRPr="003B0F63">
              <w:rPr>
                <w:b/>
                <w:bCs/>
                <w:sz w:val="20"/>
                <w:szCs w:val="20"/>
              </w:rPr>
              <w:fldChar w:fldCharType="begin"/>
            </w:r>
            <w:r w:rsidRPr="003B0F63">
              <w:rPr>
                <w:b/>
                <w:bCs/>
                <w:sz w:val="18"/>
                <w:szCs w:val="18"/>
              </w:rPr>
              <w:instrText xml:space="preserve"> NUMPAGES  </w:instrText>
            </w:r>
            <w:r w:rsidRPr="003B0F63">
              <w:rPr>
                <w:b/>
                <w:bCs/>
                <w:sz w:val="20"/>
                <w:szCs w:val="20"/>
              </w:rPr>
              <w:fldChar w:fldCharType="separate"/>
            </w:r>
            <w:r w:rsidRPr="003B0F63">
              <w:rPr>
                <w:b/>
                <w:bCs/>
                <w:noProof/>
                <w:sz w:val="18"/>
                <w:szCs w:val="18"/>
              </w:rPr>
              <w:t>2</w:t>
            </w:r>
            <w:r w:rsidRPr="003B0F63">
              <w:rPr>
                <w:b/>
                <w:bCs/>
                <w:sz w:val="20"/>
                <w:szCs w:val="20"/>
              </w:rPr>
              <w:fldChar w:fldCharType="end"/>
            </w:r>
          </w:p>
        </w:sdtContent>
      </w:sdt>
    </w:sdtContent>
  </w:sdt>
  <w:p w14:paraId="2C5F82AA" w14:textId="77777777" w:rsidR="00D6342A" w:rsidRPr="003B0F63" w:rsidRDefault="00D6342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6FFC" w14:textId="77777777" w:rsidR="00F2163F" w:rsidRPr="003B0F63" w:rsidRDefault="00F2163F" w:rsidP="004E7A7D">
      <w:pPr>
        <w:spacing w:after="0" w:line="240" w:lineRule="auto"/>
        <w:rPr>
          <w:sz w:val="18"/>
          <w:szCs w:val="18"/>
        </w:rPr>
      </w:pPr>
      <w:r w:rsidRPr="003B0F63">
        <w:rPr>
          <w:sz w:val="18"/>
          <w:szCs w:val="18"/>
        </w:rPr>
        <w:separator/>
      </w:r>
    </w:p>
  </w:footnote>
  <w:footnote w:type="continuationSeparator" w:id="0">
    <w:p w14:paraId="54DF488D" w14:textId="77777777" w:rsidR="00F2163F" w:rsidRPr="003B0F63" w:rsidRDefault="00F2163F" w:rsidP="004E7A7D">
      <w:pPr>
        <w:spacing w:after="0" w:line="240" w:lineRule="auto"/>
        <w:rPr>
          <w:sz w:val="18"/>
          <w:szCs w:val="18"/>
        </w:rPr>
      </w:pPr>
      <w:r w:rsidRPr="003B0F63">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C30CF"/>
    <w:multiLevelType w:val="multilevel"/>
    <w:tmpl w:val="3EDAA462"/>
    <w:lvl w:ilvl="0">
      <w:start w:val="2"/>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892737"/>
    <w:multiLevelType w:val="multilevel"/>
    <w:tmpl w:val="3EDAA462"/>
    <w:lvl w:ilvl="0">
      <w:start w:val="2"/>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CB30B7D"/>
    <w:multiLevelType w:val="multilevel"/>
    <w:tmpl w:val="36D603C0"/>
    <w:lvl w:ilvl="0">
      <w:start w:val="2"/>
      <w:numFmt w:val="decimal"/>
      <w:lvlText w:val="%1."/>
      <w:lvlJc w:val="left"/>
      <w:pPr>
        <w:tabs>
          <w:tab w:val="num" w:pos="720"/>
        </w:tabs>
        <w:ind w:left="720" w:hanging="360"/>
      </w:pPr>
      <w:rPr>
        <w:rFonts w:hint="default"/>
      </w:rPr>
    </w:lvl>
    <w:lvl w:ilvl="1">
      <w:start w:val="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DA66EF0"/>
    <w:multiLevelType w:val="multilevel"/>
    <w:tmpl w:val="B7C80EE2"/>
    <w:lvl w:ilvl="0">
      <w:start w:val="2"/>
      <w:numFmt w:val="decimal"/>
      <w:lvlText w:val="%1."/>
      <w:lvlJc w:val="left"/>
      <w:pPr>
        <w:tabs>
          <w:tab w:val="num" w:pos="720"/>
        </w:tabs>
        <w:ind w:left="720" w:hanging="360"/>
      </w:pPr>
      <w:rPr>
        <w:rFonts w:hint="default"/>
      </w:rPr>
    </w:lvl>
    <w:lvl w:ilvl="1">
      <w:start w:val="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097296">
    <w:abstractNumId w:val="4"/>
  </w:num>
  <w:num w:numId="2" w16cid:durableId="1356924651">
    <w:abstractNumId w:val="1"/>
  </w:num>
  <w:num w:numId="3" w16cid:durableId="588924799">
    <w:abstractNumId w:val="0"/>
  </w:num>
  <w:num w:numId="4" w16cid:durableId="1766227957">
    <w:abstractNumId w:val="2"/>
  </w:num>
  <w:num w:numId="5" w16cid:durableId="5562806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60"/>
    <w:rsid w:val="00000712"/>
    <w:rsid w:val="00001C35"/>
    <w:rsid w:val="00003CC5"/>
    <w:rsid w:val="00004920"/>
    <w:rsid w:val="00007D7E"/>
    <w:rsid w:val="00007DA3"/>
    <w:rsid w:val="0001006B"/>
    <w:rsid w:val="000103BD"/>
    <w:rsid w:val="00011774"/>
    <w:rsid w:val="00011AF1"/>
    <w:rsid w:val="00012639"/>
    <w:rsid w:val="000145AA"/>
    <w:rsid w:val="00015538"/>
    <w:rsid w:val="0001625D"/>
    <w:rsid w:val="000167B6"/>
    <w:rsid w:val="00023636"/>
    <w:rsid w:val="000242C4"/>
    <w:rsid w:val="00025DD2"/>
    <w:rsid w:val="0003233D"/>
    <w:rsid w:val="00032EDE"/>
    <w:rsid w:val="00035EF7"/>
    <w:rsid w:val="000369AA"/>
    <w:rsid w:val="00036E51"/>
    <w:rsid w:val="00036F0E"/>
    <w:rsid w:val="0004336B"/>
    <w:rsid w:val="00043AD4"/>
    <w:rsid w:val="0004657D"/>
    <w:rsid w:val="00046C2B"/>
    <w:rsid w:val="0005133D"/>
    <w:rsid w:val="00054C7F"/>
    <w:rsid w:val="00060245"/>
    <w:rsid w:val="00063562"/>
    <w:rsid w:val="00064065"/>
    <w:rsid w:val="000647D5"/>
    <w:rsid w:val="00065661"/>
    <w:rsid w:val="00070BE9"/>
    <w:rsid w:val="00071033"/>
    <w:rsid w:val="00072101"/>
    <w:rsid w:val="000743D0"/>
    <w:rsid w:val="00077E07"/>
    <w:rsid w:val="00080169"/>
    <w:rsid w:val="000815B1"/>
    <w:rsid w:val="00082B95"/>
    <w:rsid w:val="0008677C"/>
    <w:rsid w:val="00087824"/>
    <w:rsid w:val="000A0432"/>
    <w:rsid w:val="000A225B"/>
    <w:rsid w:val="000A47E7"/>
    <w:rsid w:val="000A649B"/>
    <w:rsid w:val="000B5945"/>
    <w:rsid w:val="000C0056"/>
    <w:rsid w:val="000C2D8F"/>
    <w:rsid w:val="000C78A3"/>
    <w:rsid w:val="000D17BC"/>
    <w:rsid w:val="000D3765"/>
    <w:rsid w:val="000D4CAF"/>
    <w:rsid w:val="000D4EDF"/>
    <w:rsid w:val="000D60AB"/>
    <w:rsid w:val="000D6BE1"/>
    <w:rsid w:val="000E157C"/>
    <w:rsid w:val="000F18BC"/>
    <w:rsid w:val="000F3D2F"/>
    <w:rsid w:val="000F52E3"/>
    <w:rsid w:val="000F5545"/>
    <w:rsid w:val="00101E63"/>
    <w:rsid w:val="001030BD"/>
    <w:rsid w:val="00105CBA"/>
    <w:rsid w:val="00105F08"/>
    <w:rsid w:val="001069AE"/>
    <w:rsid w:val="00107AB4"/>
    <w:rsid w:val="001126D5"/>
    <w:rsid w:val="001145AC"/>
    <w:rsid w:val="00115574"/>
    <w:rsid w:val="001165B6"/>
    <w:rsid w:val="001212CE"/>
    <w:rsid w:val="001239C6"/>
    <w:rsid w:val="001241AB"/>
    <w:rsid w:val="00124268"/>
    <w:rsid w:val="00130EE2"/>
    <w:rsid w:val="00136A0E"/>
    <w:rsid w:val="00140F07"/>
    <w:rsid w:val="001416A4"/>
    <w:rsid w:val="00141A27"/>
    <w:rsid w:val="00143657"/>
    <w:rsid w:val="0014401D"/>
    <w:rsid w:val="001440C5"/>
    <w:rsid w:val="001447AC"/>
    <w:rsid w:val="00145656"/>
    <w:rsid w:val="00151117"/>
    <w:rsid w:val="00151B21"/>
    <w:rsid w:val="001526C6"/>
    <w:rsid w:val="00152954"/>
    <w:rsid w:val="00160EFF"/>
    <w:rsid w:val="001610B6"/>
    <w:rsid w:val="00161A73"/>
    <w:rsid w:val="00163E59"/>
    <w:rsid w:val="0016727A"/>
    <w:rsid w:val="001715AE"/>
    <w:rsid w:val="0017166E"/>
    <w:rsid w:val="00172BA5"/>
    <w:rsid w:val="0017339D"/>
    <w:rsid w:val="00173B85"/>
    <w:rsid w:val="001747D7"/>
    <w:rsid w:val="00177562"/>
    <w:rsid w:val="0017794D"/>
    <w:rsid w:val="00182732"/>
    <w:rsid w:val="00185058"/>
    <w:rsid w:val="00186546"/>
    <w:rsid w:val="00192FF3"/>
    <w:rsid w:val="001950CA"/>
    <w:rsid w:val="001954FD"/>
    <w:rsid w:val="00196189"/>
    <w:rsid w:val="001A495E"/>
    <w:rsid w:val="001A4ECB"/>
    <w:rsid w:val="001A5223"/>
    <w:rsid w:val="001A53F6"/>
    <w:rsid w:val="001A669B"/>
    <w:rsid w:val="001A6D54"/>
    <w:rsid w:val="001B601B"/>
    <w:rsid w:val="001C1BAA"/>
    <w:rsid w:val="001C3A66"/>
    <w:rsid w:val="001C7C98"/>
    <w:rsid w:val="001D05A6"/>
    <w:rsid w:val="001D2454"/>
    <w:rsid w:val="001D31F2"/>
    <w:rsid w:val="001D5F82"/>
    <w:rsid w:val="001E05FB"/>
    <w:rsid w:val="001E383E"/>
    <w:rsid w:val="001E4C5F"/>
    <w:rsid w:val="001E6CB1"/>
    <w:rsid w:val="001F587F"/>
    <w:rsid w:val="001F6BA6"/>
    <w:rsid w:val="001F73E9"/>
    <w:rsid w:val="00200CF8"/>
    <w:rsid w:val="0020269B"/>
    <w:rsid w:val="0020413E"/>
    <w:rsid w:val="00205407"/>
    <w:rsid w:val="00205838"/>
    <w:rsid w:val="00212F37"/>
    <w:rsid w:val="0021511C"/>
    <w:rsid w:val="002157FE"/>
    <w:rsid w:val="002222A3"/>
    <w:rsid w:val="00223ED9"/>
    <w:rsid w:val="00224A6D"/>
    <w:rsid w:val="00224AAA"/>
    <w:rsid w:val="00226B78"/>
    <w:rsid w:val="00230506"/>
    <w:rsid w:val="002328BC"/>
    <w:rsid w:val="0023353F"/>
    <w:rsid w:val="002339B4"/>
    <w:rsid w:val="002342AF"/>
    <w:rsid w:val="00234A07"/>
    <w:rsid w:val="0024442E"/>
    <w:rsid w:val="00244FCB"/>
    <w:rsid w:val="0025096A"/>
    <w:rsid w:val="00254ABD"/>
    <w:rsid w:val="00255B27"/>
    <w:rsid w:val="00255D9D"/>
    <w:rsid w:val="00260E20"/>
    <w:rsid w:val="00262A90"/>
    <w:rsid w:val="002633B1"/>
    <w:rsid w:val="002643BF"/>
    <w:rsid w:val="002658ED"/>
    <w:rsid w:val="00267BDD"/>
    <w:rsid w:val="0027157A"/>
    <w:rsid w:val="00271A03"/>
    <w:rsid w:val="002736A2"/>
    <w:rsid w:val="002745FC"/>
    <w:rsid w:val="00275A61"/>
    <w:rsid w:val="00276A5F"/>
    <w:rsid w:val="00282A50"/>
    <w:rsid w:val="00285C46"/>
    <w:rsid w:val="00285F12"/>
    <w:rsid w:val="00285FA9"/>
    <w:rsid w:val="00287C53"/>
    <w:rsid w:val="00291F27"/>
    <w:rsid w:val="00297C38"/>
    <w:rsid w:val="002A3430"/>
    <w:rsid w:val="002A3E36"/>
    <w:rsid w:val="002A5DFE"/>
    <w:rsid w:val="002B1154"/>
    <w:rsid w:val="002B251A"/>
    <w:rsid w:val="002B394C"/>
    <w:rsid w:val="002B41EC"/>
    <w:rsid w:val="002B491F"/>
    <w:rsid w:val="002C1F4E"/>
    <w:rsid w:val="002C32CE"/>
    <w:rsid w:val="002C3DA1"/>
    <w:rsid w:val="002C5E63"/>
    <w:rsid w:val="002C5EF2"/>
    <w:rsid w:val="002C7341"/>
    <w:rsid w:val="002D455D"/>
    <w:rsid w:val="002D6931"/>
    <w:rsid w:val="002E00D1"/>
    <w:rsid w:val="002E1EB8"/>
    <w:rsid w:val="002E2C9B"/>
    <w:rsid w:val="002E318D"/>
    <w:rsid w:val="002F581B"/>
    <w:rsid w:val="002F5D4E"/>
    <w:rsid w:val="002F75DF"/>
    <w:rsid w:val="00302792"/>
    <w:rsid w:val="00304D0E"/>
    <w:rsid w:val="00305C56"/>
    <w:rsid w:val="00305F49"/>
    <w:rsid w:val="003173BF"/>
    <w:rsid w:val="00324D8C"/>
    <w:rsid w:val="00324ECE"/>
    <w:rsid w:val="00327060"/>
    <w:rsid w:val="00327637"/>
    <w:rsid w:val="0033115B"/>
    <w:rsid w:val="00336111"/>
    <w:rsid w:val="00336392"/>
    <w:rsid w:val="003401F3"/>
    <w:rsid w:val="00343413"/>
    <w:rsid w:val="00344974"/>
    <w:rsid w:val="00346F99"/>
    <w:rsid w:val="003472CB"/>
    <w:rsid w:val="0035058C"/>
    <w:rsid w:val="0035398A"/>
    <w:rsid w:val="003547BA"/>
    <w:rsid w:val="003568B8"/>
    <w:rsid w:val="00357592"/>
    <w:rsid w:val="00361BD8"/>
    <w:rsid w:val="00361D11"/>
    <w:rsid w:val="003628BA"/>
    <w:rsid w:val="003635E2"/>
    <w:rsid w:val="00365561"/>
    <w:rsid w:val="0037001B"/>
    <w:rsid w:val="0037570A"/>
    <w:rsid w:val="003766B8"/>
    <w:rsid w:val="003773B8"/>
    <w:rsid w:val="00377A67"/>
    <w:rsid w:val="00377D84"/>
    <w:rsid w:val="003819A0"/>
    <w:rsid w:val="00382111"/>
    <w:rsid w:val="00383D0F"/>
    <w:rsid w:val="003841E6"/>
    <w:rsid w:val="003853C4"/>
    <w:rsid w:val="00395F69"/>
    <w:rsid w:val="00395F7E"/>
    <w:rsid w:val="003A19FD"/>
    <w:rsid w:val="003A2A81"/>
    <w:rsid w:val="003A419A"/>
    <w:rsid w:val="003A5C58"/>
    <w:rsid w:val="003A6A74"/>
    <w:rsid w:val="003B0F63"/>
    <w:rsid w:val="003B11CA"/>
    <w:rsid w:val="003B3394"/>
    <w:rsid w:val="003B7649"/>
    <w:rsid w:val="003C055C"/>
    <w:rsid w:val="003C1329"/>
    <w:rsid w:val="003C1671"/>
    <w:rsid w:val="003C3E3C"/>
    <w:rsid w:val="003C55AE"/>
    <w:rsid w:val="003D0BF6"/>
    <w:rsid w:val="003D35B0"/>
    <w:rsid w:val="003D530E"/>
    <w:rsid w:val="003D6608"/>
    <w:rsid w:val="003E065D"/>
    <w:rsid w:val="003E07D6"/>
    <w:rsid w:val="003E5C11"/>
    <w:rsid w:val="003E7FA4"/>
    <w:rsid w:val="003F18BC"/>
    <w:rsid w:val="003F1E06"/>
    <w:rsid w:val="003F3E13"/>
    <w:rsid w:val="00400881"/>
    <w:rsid w:val="00404F9D"/>
    <w:rsid w:val="0041085C"/>
    <w:rsid w:val="004137B1"/>
    <w:rsid w:val="00416DEF"/>
    <w:rsid w:val="00420E7D"/>
    <w:rsid w:val="0042110D"/>
    <w:rsid w:val="00422702"/>
    <w:rsid w:val="00422FD2"/>
    <w:rsid w:val="00430DE6"/>
    <w:rsid w:val="004325D1"/>
    <w:rsid w:val="00433982"/>
    <w:rsid w:val="0044070C"/>
    <w:rsid w:val="00443C99"/>
    <w:rsid w:val="00444CC4"/>
    <w:rsid w:val="00453738"/>
    <w:rsid w:val="00453DDC"/>
    <w:rsid w:val="00457145"/>
    <w:rsid w:val="00465ECE"/>
    <w:rsid w:val="00467885"/>
    <w:rsid w:val="0047485D"/>
    <w:rsid w:val="00475E1F"/>
    <w:rsid w:val="00476710"/>
    <w:rsid w:val="0048181E"/>
    <w:rsid w:val="004823D2"/>
    <w:rsid w:val="00484354"/>
    <w:rsid w:val="00487B56"/>
    <w:rsid w:val="0049275F"/>
    <w:rsid w:val="004928AA"/>
    <w:rsid w:val="00495AFC"/>
    <w:rsid w:val="004A4D1E"/>
    <w:rsid w:val="004A4D48"/>
    <w:rsid w:val="004A68EB"/>
    <w:rsid w:val="004C6344"/>
    <w:rsid w:val="004D2480"/>
    <w:rsid w:val="004D2668"/>
    <w:rsid w:val="004D61E4"/>
    <w:rsid w:val="004E0391"/>
    <w:rsid w:val="004E7A7D"/>
    <w:rsid w:val="004F145B"/>
    <w:rsid w:val="004F34FA"/>
    <w:rsid w:val="004F45EE"/>
    <w:rsid w:val="004F6B26"/>
    <w:rsid w:val="004F76AD"/>
    <w:rsid w:val="004F76E1"/>
    <w:rsid w:val="0050021F"/>
    <w:rsid w:val="0050614E"/>
    <w:rsid w:val="00506D4B"/>
    <w:rsid w:val="005124D6"/>
    <w:rsid w:val="00512A47"/>
    <w:rsid w:val="00512A67"/>
    <w:rsid w:val="00514009"/>
    <w:rsid w:val="005155D9"/>
    <w:rsid w:val="00516004"/>
    <w:rsid w:val="00516914"/>
    <w:rsid w:val="00522028"/>
    <w:rsid w:val="00522CD0"/>
    <w:rsid w:val="00526E25"/>
    <w:rsid w:val="00526F3E"/>
    <w:rsid w:val="00527B16"/>
    <w:rsid w:val="005305F0"/>
    <w:rsid w:val="00531A97"/>
    <w:rsid w:val="00534EAC"/>
    <w:rsid w:val="00537543"/>
    <w:rsid w:val="00537D73"/>
    <w:rsid w:val="00541949"/>
    <w:rsid w:val="0054238D"/>
    <w:rsid w:val="005443CC"/>
    <w:rsid w:val="00545125"/>
    <w:rsid w:val="005520D5"/>
    <w:rsid w:val="005536FE"/>
    <w:rsid w:val="00553715"/>
    <w:rsid w:val="00554196"/>
    <w:rsid w:val="005556A4"/>
    <w:rsid w:val="00556849"/>
    <w:rsid w:val="005604EC"/>
    <w:rsid w:val="00560908"/>
    <w:rsid w:val="00562680"/>
    <w:rsid w:val="005746C3"/>
    <w:rsid w:val="005747A6"/>
    <w:rsid w:val="0057611E"/>
    <w:rsid w:val="005800EA"/>
    <w:rsid w:val="005859AC"/>
    <w:rsid w:val="0058735F"/>
    <w:rsid w:val="00591CDA"/>
    <w:rsid w:val="0059405C"/>
    <w:rsid w:val="00596E39"/>
    <w:rsid w:val="00597463"/>
    <w:rsid w:val="00597CA0"/>
    <w:rsid w:val="005A09C8"/>
    <w:rsid w:val="005A21A6"/>
    <w:rsid w:val="005A21C0"/>
    <w:rsid w:val="005A4FCB"/>
    <w:rsid w:val="005A50D7"/>
    <w:rsid w:val="005A65F5"/>
    <w:rsid w:val="005B281A"/>
    <w:rsid w:val="005B2F4F"/>
    <w:rsid w:val="005B3857"/>
    <w:rsid w:val="005C33A8"/>
    <w:rsid w:val="005C3E9C"/>
    <w:rsid w:val="005C418C"/>
    <w:rsid w:val="005C4848"/>
    <w:rsid w:val="005C7656"/>
    <w:rsid w:val="005D0ADC"/>
    <w:rsid w:val="005D2C2C"/>
    <w:rsid w:val="005D5238"/>
    <w:rsid w:val="005D5384"/>
    <w:rsid w:val="005D5466"/>
    <w:rsid w:val="005E100E"/>
    <w:rsid w:val="005E40BD"/>
    <w:rsid w:val="005E4D3F"/>
    <w:rsid w:val="005E632E"/>
    <w:rsid w:val="005E7EDD"/>
    <w:rsid w:val="005F0C78"/>
    <w:rsid w:val="005F4AD2"/>
    <w:rsid w:val="005F52D9"/>
    <w:rsid w:val="005F6184"/>
    <w:rsid w:val="00600A22"/>
    <w:rsid w:val="0060434A"/>
    <w:rsid w:val="0060583C"/>
    <w:rsid w:val="00610601"/>
    <w:rsid w:val="00610D99"/>
    <w:rsid w:val="0061142D"/>
    <w:rsid w:val="00613689"/>
    <w:rsid w:val="00613B54"/>
    <w:rsid w:val="006142E3"/>
    <w:rsid w:val="0061582C"/>
    <w:rsid w:val="00615C5B"/>
    <w:rsid w:val="00616390"/>
    <w:rsid w:val="00617F5E"/>
    <w:rsid w:val="0062164D"/>
    <w:rsid w:val="006237CB"/>
    <w:rsid w:val="00625F16"/>
    <w:rsid w:val="006301B0"/>
    <w:rsid w:val="006318A1"/>
    <w:rsid w:val="00635D47"/>
    <w:rsid w:val="006406CD"/>
    <w:rsid w:val="00641588"/>
    <w:rsid w:val="00642203"/>
    <w:rsid w:val="00646701"/>
    <w:rsid w:val="00646B39"/>
    <w:rsid w:val="00646CF8"/>
    <w:rsid w:val="006505CE"/>
    <w:rsid w:val="00650D6C"/>
    <w:rsid w:val="00651A79"/>
    <w:rsid w:val="00651A81"/>
    <w:rsid w:val="006547C7"/>
    <w:rsid w:val="00654B85"/>
    <w:rsid w:val="006557A2"/>
    <w:rsid w:val="00655985"/>
    <w:rsid w:val="00655BF7"/>
    <w:rsid w:val="006565EF"/>
    <w:rsid w:val="00656FBC"/>
    <w:rsid w:val="00663FF8"/>
    <w:rsid w:val="0066513B"/>
    <w:rsid w:val="00666E51"/>
    <w:rsid w:val="00673A52"/>
    <w:rsid w:val="00682176"/>
    <w:rsid w:val="00682A50"/>
    <w:rsid w:val="00685E3A"/>
    <w:rsid w:val="00691929"/>
    <w:rsid w:val="006926FC"/>
    <w:rsid w:val="00692AAF"/>
    <w:rsid w:val="006A0355"/>
    <w:rsid w:val="006A1FD7"/>
    <w:rsid w:val="006A2848"/>
    <w:rsid w:val="006A4A78"/>
    <w:rsid w:val="006B0AE8"/>
    <w:rsid w:val="006B3DD9"/>
    <w:rsid w:val="006B68D3"/>
    <w:rsid w:val="006B6CEF"/>
    <w:rsid w:val="006C0B3A"/>
    <w:rsid w:val="006C0F5B"/>
    <w:rsid w:val="006C1414"/>
    <w:rsid w:val="006C372E"/>
    <w:rsid w:val="006C4C56"/>
    <w:rsid w:val="006C4ECE"/>
    <w:rsid w:val="006D0F68"/>
    <w:rsid w:val="006D408E"/>
    <w:rsid w:val="006D5BC9"/>
    <w:rsid w:val="006D6A3F"/>
    <w:rsid w:val="006E0C0A"/>
    <w:rsid w:val="006E5983"/>
    <w:rsid w:val="006F2690"/>
    <w:rsid w:val="006F3AA5"/>
    <w:rsid w:val="006F74B0"/>
    <w:rsid w:val="00700EBF"/>
    <w:rsid w:val="00706AF5"/>
    <w:rsid w:val="007117E4"/>
    <w:rsid w:val="00712E40"/>
    <w:rsid w:val="00713B1A"/>
    <w:rsid w:val="007157B7"/>
    <w:rsid w:val="00715AF0"/>
    <w:rsid w:val="00717090"/>
    <w:rsid w:val="0072188A"/>
    <w:rsid w:val="00721A11"/>
    <w:rsid w:val="0072276F"/>
    <w:rsid w:val="00723C47"/>
    <w:rsid w:val="007254DA"/>
    <w:rsid w:val="00725F8D"/>
    <w:rsid w:val="00727312"/>
    <w:rsid w:val="0073069C"/>
    <w:rsid w:val="007309C1"/>
    <w:rsid w:val="0073121C"/>
    <w:rsid w:val="00731C1B"/>
    <w:rsid w:val="00731F06"/>
    <w:rsid w:val="00735447"/>
    <w:rsid w:val="00735606"/>
    <w:rsid w:val="00735F60"/>
    <w:rsid w:val="0073785E"/>
    <w:rsid w:val="007407DD"/>
    <w:rsid w:val="00742000"/>
    <w:rsid w:val="00742255"/>
    <w:rsid w:val="00746300"/>
    <w:rsid w:val="00751987"/>
    <w:rsid w:val="00753B17"/>
    <w:rsid w:val="00755E7C"/>
    <w:rsid w:val="0075617F"/>
    <w:rsid w:val="00764D90"/>
    <w:rsid w:val="0076685F"/>
    <w:rsid w:val="007711D0"/>
    <w:rsid w:val="007714CE"/>
    <w:rsid w:val="00771EB4"/>
    <w:rsid w:val="00772908"/>
    <w:rsid w:val="00772BA3"/>
    <w:rsid w:val="00773FA6"/>
    <w:rsid w:val="00774206"/>
    <w:rsid w:val="00774C35"/>
    <w:rsid w:val="00776A85"/>
    <w:rsid w:val="007828EC"/>
    <w:rsid w:val="00786A12"/>
    <w:rsid w:val="00791301"/>
    <w:rsid w:val="007936FE"/>
    <w:rsid w:val="00793C00"/>
    <w:rsid w:val="00794637"/>
    <w:rsid w:val="007A1ACE"/>
    <w:rsid w:val="007A70EA"/>
    <w:rsid w:val="007B01EA"/>
    <w:rsid w:val="007B21C2"/>
    <w:rsid w:val="007B59B9"/>
    <w:rsid w:val="007B5E74"/>
    <w:rsid w:val="007B5FA2"/>
    <w:rsid w:val="007B6030"/>
    <w:rsid w:val="007B65AF"/>
    <w:rsid w:val="007B6D79"/>
    <w:rsid w:val="007B768A"/>
    <w:rsid w:val="007C0159"/>
    <w:rsid w:val="007C10C8"/>
    <w:rsid w:val="007C308D"/>
    <w:rsid w:val="007C63C5"/>
    <w:rsid w:val="007C6729"/>
    <w:rsid w:val="007D0D4F"/>
    <w:rsid w:val="007D2F87"/>
    <w:rsid w:val="007D360C"/>
    <w:rsid w:val="007D49FA"/>
    <w:rsid w:val="007D6B1C"/>
    <w:rsid w:val="007E05EE"/>
    <w:rsid w:val="007E0C34"/>
    <w:rsid w:val="007E6E0D"/>
    <w:rsid w:val="007E74CC"/>
    <w:rsid w:val="007F5927"/>
    <w:rsid w:val="007F7A63"/>
    <w:rsid w:val="007F7E42"/>
    <w:rsid w:val="008010AB"/>
    <w:rsid w:val="0080249A"/>
    <w:rsid w:val="0080624F"/>
    <w:rsid w:val="00807F44"/>
    <w:rsid w:val="00811689"/>
    <w:rsid w:val="008172D8"/>
    <w:rsid w:val="008201EB"/>
    <w:rsid w:val="00821975"/>
    <w:rsid w:val="0082203C"/>
    <w:rsid w:val="00823C53"/>
    <w:rsid w:val="008275C8"/>
    <w:rsid w:val="00830513"/>
    <w:rsid w:val="00830D1C"/>
    <w:rsid w:val="008350E4"/>
    <w:rsid w:val="00835446"/>
    <w:rsid w:val="00840273"/>
    <w:rsid w:val="0084459F"/>
    <w:rsid w:val="00845885"/>
    <w:rsid w:val="00846DF9"/>
    <w:rsid w:val="00847E7F"/>
    <w:rsid w:val="00852817"/>
    <w:rsid w:val="00857899"/>
    <w:rsid w:val="00857BC4"/>
    <w:rsid w:val="00860102"/>
    <w:rsid w:val="008627D2"/>
    <w:rsid w:val="00864D31"/>
    <w:rsid w:val="00866BD4"/>
    <w:rsid w:val="0086794A"/>
    <w:rsid w:val="008737A1"/>
    <w:rsid w:val="0087448E"/>
    <w:rsid w:val="008745CB"/>
    <w:rsid w:val="0087494B"/>
    <w:rsid w:val="0087518B"/>
    <w:rsid w:val="00875D81"/>
    <w:rsid w:val="00877C92"/>
    <w:rsid w:val="00882F81"/>
    <w:rsid w:val="008836FA"/>
    <w:rsid w:val="0088560D"/>
    <w:rsid w:val="0088599D"/>
    <w:rsid w:val="008908F0"/>
    <w:rsid w:val="0089185F"/>
    <w:rsid w:val="00892FC5"/>
    <w:rsid w:val="0089786C"/>
    <w:rsid w:val="008A261D"/>
    <w:rsid w:val="008A34E9"/>
    <w:rsid w:val="008A71A5"/>
    <w:rsid w:val="008B1E2B"/>
    <w:rsid w:val="008B309E"/>
    <w:rsid w:val="008B3808"/>
    <w:rsid w:val="008B51F9"/>
    <w:rsid w:val="008B5AE1"/>
    <w:rsid w:val="008C1DB5"/>
    <w:rsid w:val="008C6B07"/>
    <w:rsid w:val="008C7A0B"/>
    <w:rsid w:val="008D2217"/>
    <w:rsid w:val="008D4418"/>
    <w:rsid w:val="008D7B10"/>
    <w:rsid w:val="008E313E"/>
    <w:rsid w:val="008E6E98"/>
    <w:rsid w:val="008E76FF"/>
    <w:rsid w:val="008F0B69"/>
    <w:rsid w:val="008F71A2"/>
    <w:rsid w:val="00900493"/>
    <w:rsid w:val="009036D8"/>
    <w:rsid w:val="00903AA6"/>
    <w:rsid w:val="00903D8A"/>
    <w:rsid w:val="009043DF"/>
    <w:rsid w:val="00904BA7"/>
    <w:rsid w:val="00904CE0"/>
    <w:rsid w:val="00907DBE"/>
    <w:rsid w:val="00910FFB"/>
    <w:rsid w:val="009131B6"/>
    <w:rsid w:val="00916414"/>
    <w:rsid w:val="00921146"/>
    <w:rsid w:val="00921710"/>
    <w:rsid w:val="00922C07"/>
    <w:rsid w:val="00924270"/>
    <w:rsid w:val="00942E1F"/>
    <w:rsid w:val="00945F88"/>
    <w:rsid w:val="009515FC"/>
    <w:rsid w:val="00951723"/>
    <w:rsid w:val="00960599"/>
    <w:rsid w:val="00960C96"/>
    <w:rsid w:val="00960FBA"/>
    <w:rsid w:val="00961620"/>
    <w:rsid w:val="009621BA"/>
    <w:rsid w:val="00962EE9"/>
    <w:rsid w:val="009645D5"/>
    <w:rsid w:val="00964B46"/>
    <w:rsid w:val="00967159"/>
    <w:rsid w:val="009712D3"/>
    <w:rsid w:val="00973060"/>
    <w:rsid w:val="009731EF"/>
    <w:rsid w:val="009734B1"/>
    <w:rsid w:val="0097515E"/>
    <w:rsid w:val="0097558C"/>
    <w:rsid w:val="00977031"/>
    <w:rsid w:val="0098160C"/>
    <w:rsid w:val="00983609"/>
    <w:rsid w:val="00983908"/>
    <w:rsid w:val="00984E18"/>
    <w:rsid w:val="00984FD5"/>
    <w:rsid w:val="00987C44"/>
    <w:rsid w:val="0099180D"/>
    <w:rsid w:val="00993A3F"/>
    <w:rsid w:val="009974E9"/>
    <w:rsid w:val="009A132E"/>
    <w:rsid w:val="009A25CD"/>
    <w:rsid w:val="009A4EE7"/>
    <w:rsid w:val="009B2AE3"/>
    <w:rsid w:val="009B6977"/>
    <w:rsid w:val="009B7422"/>
    <w:rsid w:val="009B7ED5"/>
    <w:rsid w:val="009C1D1B"/>
    <w:rsid w:val="009C2FAA"/>
    <w:rsid w:val="009C3189"/>
    <w:rsid w:val="009C47E0"/>
    <w:rsid w:val="009C4D16"/>
    <w:rsid w:val="009C6D2B"/>
    <w:rsid w:val="009D3957"/>
    <w:rsid w:val="009D7D94"/>
    <w:rsid w:val="009E261B"/>
    <w:rsid w:val="009E3341"/>
    <w:rsid w:val="009E4B6A"/>
    <w:rsid w:val="009E7102"/>
    <w:rsid w:val="009F2FC7"/>
    <w:rsid w:val="009F389B"/>
    <w:rsid w:val="009F3BD6"/>
    <w:rsid w:val="009F52AC"/>
    <w:rsid w:val="009F5C34"/>
    <w:rsid w:val="009F7711"/>
    <w:rsid w:val="00A0460D"/>
    <w:rsid w:val="00A04DE6"/>
    <w:rsid w:val="00A056D4"/>
    <w:rsid w:val="00A101DF"/>
    <w:rsid w:val="00A11ACB"/>
    <w:rsid w:val="00A11BF7"/>
    <w:rsid w:val="00A20520"/>
    <w:rsid w:val="00A22868"/>
    <w:rsid w:val="00A22B4F"/>
    <w:rsid w:val="00A269FB"/>
    <w:rsid w:val="00A31465"/>
    <w:rsid w:val="00A32303"/>
    <w:rsid w:val="00A327ED"/>
    <w:rsid w:val="00A35A65"/>
    <w:rsid w:val="00A40DA0"/>
    <w:rsid w:val="00A42CC4"/>
    <w:rsid w:val="00A44A37"/>
    <w:rsid w:val="00A467FB"/>
    <w:rsid w:val="00A470DC"/>
    <w:rsid w:val="00A5245B"/>
    <w:rsid w:val="00A54BEB"/>
    <w:rsid w:val="00A56C86"/>
    <w:rsid w:val="00A60EC1"/>
    <w:rsid w:val="00A62D00"/>
    <w:rsid w:val="00A62DB5"/>
    <w:rsid w:val="00A727BF"/>
    <w:rsid w:val="00A73953"/>
    <w:rsid w:val="00A73A8E"/>
    <w:rsid w:val="00A74D3D"/>
    <w:rsid w:val="00A753E7"/>
    <w:rsid w:val="00A776CF"/>
    <w:rsid w:val="00A81F4F"/>
    <w:rsid w:val="00A832CB"/>
    <w:rsid w:val="00A836CB"/>
    <w:rsid w:val="00A86F22"/>
    <w:rsid w:val="00A8701E"/>
    <w:rsid w:val="00A93FE1"/>
    <w:rsid w:val="00A971E3"/>
    <w:rsid w:val="00A97362"/>
    <w:rsid w:val="00AA039F"/>
    <w:rsid w:val="00AA0FB4"/>
    <w:rsid w:val="00AA114F"/>
    <w:rsid w:val="00AA1544"/>
    <w:rsid w:val="00AA2743"/>
    <w:rsid w:val="00AA7D0A"/>
    <w:rsid w:val="00AB0FB7"/>
    <w:rsid w:val="00AB2952"/>
    <w:rsid w:val="00AB52ED"/>
    <w:rsid w:val="00AB72F0"/>
    <w:rsid w:val="00AB7BA1"/>
    <w:rsid w:val="00AC1BE4"/>
    <w:rsid w:val="00AC7A50"/>
    <w:rsid w:val="00AD27A9"/>
    <w:rsid w:val="00AD531E"/>
    <w:rsid w:val="00AD720A"/>
    <w:rsid w:val="00AE6371"/>
    <w:rsid w:val="00AF2FBD"/>
    <w:rsid w:val="00AF6B60"/>
    <w:rsid w:val="00B00057"/>
    <w:rsid w:val="00B0040F"/>
    <w:rsid w:val="00B01180"/>
    <w:rsid w:val="00B01353"/>
    <w:rsid w:val="00B01409"/>
    <w:rsid w:val="00B0211E"/>
    <w:rsid w:val="00B03867"/>
    <w:rsid w:val="00B03FDE"/>
    <w:rsid w:val="00B11DF4"/>
    <w:rsid w:val="00B13809"/>
    <w:rsid w:val="00B17DA8"/>
    <w:rsid w:val="00B17FD3"/>
    <w:rsid w:val="00B2038E"/>
    <w:rsid w:val="00B20BE8"/>
    <w:rsid w:val="00B22533"/>
    <w:rsid w:val="00B24235"/>
    <w:rsid w:val="00B25DAF"/>
    <w:rsid w:val="00B31D09"/>
    <w:rsid w:val="00B40192"/>
    <w:rsid w:val="00B40C4A"/>
    <w:rsid w:val="00B40F24"/>
    <w:rsid w:val="00B429A2"/>
    <w:rsid w:val="00B459AC"/>
    <w:rsid w:val="00B45D6D"/>
    <w:rsid w:val="00B46489"/>
    <w:rsid w:val="00B524BD"/>
    <w:rsid w:val="00B52B67"/>
    <w:rsid w:val="00B530DA"/>
    <w:rsid w:val="00B537A8"/>
    <w:rsid w:val="00B53EBA"/>
    <w:rsid w:val="00B545B2"/>
    <w:rsid w:val="00B5471C"/>
    <w:rsid w:val="00B55A8B"/>
    <w:rsid w:val="00B56839"/>
    <w:rsid w:val="00B61CD8"/>
    <w:rsid w:val="00B62226"/>
    <w:rsid w:val="00B64BE8"/>
    <w:rsid w:val="00B65E86"/>
    <w:rsid w:val="00B66409"/>
    <w:rsid w:val="00B67918"/>
    <w:rsid w:val="00B74A39"/>
    <w:rsid w:val="00B76EC9"/>
    <w:rsid w:val="00B82A9C"/>
    <w:rsid w:val="00B860ED"/>
    <w:rsid w:val="00B906AB"/>
    <w:rsid w:val="00B91C96"/>
    <w:rsid w:val="00B92D86"/>
    <w:rsid w:val="00B96FA1"/>
    <w:rsid w:val="00BA2EF2"/>
    <w:rsid w:val="00BA3168"/>
    <w:rsid w:val="00BA31CA"/>
    <w:rsid w:val="00BA3292"/>
    <w:rsid w:val="00BA3C8F"/>
    <w:rsid w:val="00BB01C5"/>
    <w:rsid w:val="00BB05AD"/>
    <w:rsid w:val="00BB0F60"/>
    <w:rsid w:val="00BB1655"/>
    <w:rsid w:val="00BB2243"/>
    <w:rsid w:val="00BB2DE0"/>
    <w:rsid w:val="00BB300B"/>
    <w:rsid w:val="00BB6A44"/>
    <w:rsid w:val="00BC4007"/>
    <w:rsid w:val="00BC4718"/>
    <w:rsid w:val="00BC57A2"/>
    <w:rsid w:val="00BD083C"/>
    <w:rsid w:val="00BD20F7"/>
    <w:rsid w:val="00BD23EB"/>
    <w:rsid w:val="00BD2494"/>
    <w:rsid w:val="00BD3396"/>
    <w:rsid w:val="00BD33C1"/>
    <w:rsid w:val="00BE6C13"/>
    <w:rsid w:val="00BF0CB8"/>
    <w:rsid w:val="00BF5E80"/>
    <w:rsid w:val="00BF75BE"/>
    <w:rsid w:val="00BF75DE"/>
    <w:rsid w:val="00C025F9"/>
    <w:rsid w:val="00C028A4"/>
    <w:rsid w:val="00C02B41"/>
    <w:rsid w:val="00C0300E"/>
    <w:rsid w:val="00C03EA7"/>
    <w:rsid w:val="00C051D9"/>
    <w:rsid w:val="00C12460"/>
    <w:rsid w:val="00C157CE"/>
    <w:rsid w:val="00C15A96"/>
    <w:rsid w:val="00C2342D"/>
    <w:rsid w:val="00C239F7"/>
    <w:rsid w:val="00C251F3"/>
    <w:rsid w:val="00C25A54"/>
    <w:rsid w:val="00C26B96"/>
    <w:rsid w:val="00C26E10"/>
    <w:rsid w:val="00C30A6F"/>
    <w:rsid w:val="00C30ADE"/>
    <w:rsid w:val="00C3371D"/>
    <w:rsid w:val="00C34F80"/>
    <w:rsid w:val="00C376C8"/>
    <w:rsid w:val="00C46114"/>
    <w:rsid w:val="00C476EF"/>
    <w:rsid w:val="00C50709"/>
    <w:rsid w:val="00C51522"/>
    <w:rsid w:val="00C526B9"/>
    <w:rsid w:val="00C5711B"/>
    <w:rsid w:val="00C57525"/>
    <w:rsid w:val="00C62CAC"/>
    <w:rsid w:val="00C6753E"/>
    <w:rsid w:val="00C677E7"/>
    <w:rsid w:val="00C71908"/>
    <w:rsid w:val="00C831A9"/>
    <w:rsid w:val="00C834C9"/>
    <w:rsid w:val="00C84611"/>
    <w:rsid w:val="00C87DFE"/>
    <w:rsid w:val="00C9032A"/>
    <w:rsid w:val="00C9154D"/>
    <w:rsid w:val="00C95235"/>
    <w:rsid w:val="00C9581D"/>
    <w:rsid w:val="00CA0ED5"/>
    <w:rsid w:val="00CA6E64"/>
    <w:rsid w:val="00CA7C61"/>
    <w:rsid w:val="00CB332C"/>
    <w:rsid w:val="00CB3A6B"/>
    <w:rsid w:val="00CB464F"/>
    <w:rsid w:val="00CB6EDF"/>
    <w:rsid w:val="00CC1462"/>
    <w:rsid w:val="00CC1D7A"/>
    <w:rsid w:val="00CC30F3"/>
    <w:rsid w:val="00CC568E"/>
    <w:rsid w:val="00CC5791"/>
    <w:rsid w:val="00CC602B"/>
    <w:rsid w:val="00CC6529"/>
    <w:rsid w:val="00CC6AD0"/>
    <w:rsid w:val="00CC7957"/>
    <w:rsid w:val="00CD05D0"/>
    <w:rsid w:val="00CD47A4"/>
    <w:rsid w:val="00CD56B5"/>
    <w:rsid w:val="00CD5746"/>
    <w:rsid w:val="00CD618F"/>
    <w:rsid w:val="00CD61FC"/>
    <w:rsid w:val="00CD6A70"/>
    <w:rsid w:val="00CD6A7B"/>
    <w:rsid w:val="00CD768F"/>
    <w:rsid w:val="00CD7B52"/>
    <w:rsid w:val="00CE0A0D"/>
    <w:rsid w:val="00CE0E3C"/>
    <w:rsid w:val="00CE2773"/>
    <w:rsid w:val="00CE3769"/>
    <w:rsid w:val="00CE73CC"/>
    <w:rsid w:val="00CF140E"/>
    <w:rsid w:val="00CF25BC"/>
    <w:rsid w:val="00CF2A74"/>
    <w:rsid w:val="00CF2B3A"/>
    <w:rsid w:val="00CF3A27"/>
    <w:rsid w:val="00CF5042"/>
    <w:rsid w:val="00CF6FBB"/>
    <w:rsid w:val="00D03086"/>
    <w:rsid w:val="00D07433"/>
    <w:rsid w:val="00D07B64"/>
    <w:rsid w:val="00D10A38"/>
    <w:rsid w:val="00D115EF"/>
    <w:rsid w:val="00D21959"/>
    <w:rsid w:val="00D21B99"/>
    <w:rsid w:val="00D21F6C"/>
    <w:rsid w:val="00D23F26"/>
    <w:rsid w:val="00D26E31"/>
    <w:rsid w:val="00D33141"/>
    <w:rsid w:val="00D378BF"/>
    <w:rsid w:val="00D37D9F"/>
    <w:rsid w:val="00D4463F"/>
    <w:rsid w:val="00D477E0"/>
    <w:rsid w:val="00D51E1A"/>
    <w:rsid w:val="00D533FF"/>
    <w:rsid w:val="00D53EAE"/>
    <w:rsid w:val="00D57949"/>
    <w:rsid w:val="00D60D31"/>
    <w:rsid w:val="00D62736"/>
    <w:rsid w:val="00D6342A"/>
    <w:rsid w:val="00D639AD"/>
    <w:rsid w:val="00D64E9B"/>
    <w:rsid w:val="00D67DD3"/>
    <w:rsid w:val="00D70D2B"/>
    <w:rsid w:val="00D70DE9"/>
    <w:rsid w:val="00D712F9"/>
    <w:rsid w:val="00D71D58"/>
    <w:rsid w:val="00D74BAC"/>
    <w:rsid w:val="00D75E07"/>
    <w:rsid w:val="00D77CDE"/>
    <w:rsid w:val="00D8326D"/>
    <w:rsid w:val="00D8391C"/>
    <w:rsid w:val="00D8582C"/>
    <w:rsid w:val="00D86DB5"/>
    <w:rsid w:val="00D91E50"/>
    <w:rsid w:val="00DA043E"/>
    <w:rsid w:val="00DA217C"/>
    <w:rsid w:val="00DA64E1"/>
    <w:rsid w:val="00DA7C0F"/>
    <w:rsid w:val="00DB2362"/>
    <w:rsid w:val="00DB35D2"/>
    <w:rsid w:val="00DB7199"/>
    <w:rsid w:val="00DB7677"/>
    <w:rsid w:val="00DC2FA3"/>
    <w:rsid w:val="00DD2B60"/>
    <w:rsid w:val="00DD324B"/>
    <w:rsid w:val="00DD4055"/>
    <w:rsid w:val="00DD7087"/>
    <w:rsid w:val="00DE01D7"/>
    <w:rsid w:val="00DE0388"/>
    <w:rsid w:val="00DE1069"/>
    <w:rsid w:val="00DE1EB6"/>
    <w:rsid w:val="00DE4DFB"/>
    <w:rsid w:val="00DF1638"/>
    <w:rsid w:val="00DF1B5A"/>
    <w:rsid w:val="00E0201E"/>
    <w:rsid w:val="00E0274B"/>
    <w:rsid w:val="00E02F51"/>
    <w:rsid w:val="00E05DA7"/>
    <w:rsid w:val="00E14C93"/>
    <w:rsid w:val="00E1501F"/>
    <w:rsid w:val="00E175EE"/>
    <w:rsid w:val="00E21BD6"/>
    <w:rsid w:val="00E32986"/>
    <w:rsid w:val="00E33EB5"/>
    <w:rsid w:val="00E3588D"/>
    <w:rsid w:val="00E35BB0"/>
    <w:rsid w:val="00E37088"/>
    <w:rsid w:val="00E37B42"/>
    <w:rsid w:val="00E40A39"/>
    <w:rsid w:val="00E42DD8"/>
    <w:rsid w:val="00E53CE7"/>
    <w:rsid w:val="00E55E2E"/>
    <w:rsid w:val="00E579E4"/>
    <w:rsid w:val="00E604CD"/>
    <w:rsid w:val="00E60E61"/>
    <w:rsid w:val="00E60E90"/>
    <w:rsid w:val="00E62895"/>
    <w:rsid w:val="00E65A79"/>
    <w:rsid w:val="00E70E70"/>
    <w:rsid w:val="00E758EE"/>
    <w:rsid w:val="00E8048B"/>
    <w:rsid w:val="00E80BA5"/>
    <w:rsid w:val="00E8126B"/>
    <w:rsid w:val="00E825E0"/>
    <w:rsid w:val="00E82A2D"/>
    <w:rsid w:val="00E84F39"/>
    <w:rsid w:val="00E90305"/>
    <w:rsid w:val="00E91A09"/>
    <w:rsid w:val="00E94FFE"/>
    <w:rsid w:val="00E96279"/>
    <w:rsid w:val="00E978E7"/>
    <w:rsid w:val="00EA061B"/>
    <w:rsid w:val="00EA0974"/>
    <w:rsid w:val="00EB5E6E"/>
    <w:rsid w:val="00EB5EDB"/>
    <w:rsid w:val="00EB704A"/>
    <w:rsid w:val="00EC1142"/>
    <w:rsid w:val="00EC2CBD"/>
    <w:rsid w:val="00EC3B44"/>
    <w:rsid w:val="00ED3C50"/>
    <w:rsid w:val="00ED70E2"/>
    <w:rsid w:val="00EE51F4"/>
    <w:rsid w:val="00EE61F0"/>
    <w:rsid w:val="00EE7063"/>
    <w:rsid w:val="00EE742E"/>
    <w:rsid w:val="00EF1B0F"/>
    <w:rsid w:val="00EF4AFA"/>
    <w:rsid w:val="00EF59C2"/>
    <w:rsid w:val="00EF5BEF"/>
    <w:rsid w:val="00EF5D60"/>
    <w:rsid w:val="00EF752F"/>
    <w:rsid w:val="00EF767E"/>
    <w:rsid w:val="00EF7AF9"/>
    <w:rsid w:val="00F0183E"/>
    <w:rsid w:val="00F028F9"/>
    <w:rsid w:val="00F1033E"/>
    <w:rsid w:val="00F1331D"/>
    <w:rsid w:val="00F15001"/>
    <w:rsid w:val="00F20871"/>
    <w:rsid w:val="00F2163F"/>
    <w:rsid w:val="00F22F0D"/>
    <w:rsid w:val="00F31A12"/>
    <w:rsid w:val="00F32394"/>
    <w:rsid w:val="00F3388B"/>
    <w:rsid w:val="00F33C85"/>
    <w:rsid w:val="00F33F71"/>
    <w:rsid w:val="00F418C0"/>
    <w:rsid w:val="00F446D3"/>
    <w:rsid w:val="00F449CF"/>
    <w:rsid w:val="00F50426"/>
    <w:rsid w:val="00F5094A"/>
    <w:rsid w:val="00F62760"/>
    <w:rsid w:val="00F6629A"/>
    <w:rsid w:val="00F67E42"/>
    <w:rsid w:val="00F72B44"/>
    <w:rsid w:val="00F72F6C"/>
    <w:rsid w:val="00F72FDB"/>
    <w:rsid w:val="00F76656"/>
    <w:rsid w:val="00F769FF"/>
    <w:rsid w:val="00F773C3"/>
    <w:rsid w:val="00F77A27"/>
    <w:rsid w:val="00F81009"/>
    <w:rsid w:val="00F81649"/>
    <w:rsid w:val="00F83C5D"/>
    <w:rsid w:val="00F85399"/>
    <w:rsid w:val="00F859BA"/>
    <w:rsid w:val="00F85B44"/>
    <w:rsid w:val="00F86231"/>
    <w:rsid w:val="00F87022"/>
    <w:rsid w:val="00F9244C"/>
    <w:rsid w:val="00F94733"/>
    <w:rsid w:val="00F97551"/>
    <w:rsid w:val="00FA248C"/>
    <w:rsid w:val="00FA36AE"/>
    <w:rsid w:val="00FA6F6D"/>
    <w:rsid w:val="00FA77D4"/>
    <w:rsid w:val="00FB1FE9"/>
    <w:rsid w:val="00FB3DD8"/>
    <w:rsid w:val="00FB62B9"/>
    <w:rsid w:val="00FB6E1F"/>
    <w:rsid w:val="00FC08C2"/>
    <w:rsid w:val="00FC1450"/>
    <w:rsid w:val="00FC1947"/>
    <w:rsid w:val="00FC2089"/>
    <w:rsid w:val="00FC4183"/>
    <w:rsid w:val="00FC52FE"/>
    <w:rsid w:val="00FC5454"/>
    <w:rsid w:val="00FC6586"/>
    <w:rsid w:val="00FD0D82"/>
    <w:rsid w:val="00FD1215"/>
    <w:rsid w:val="00FD316A"/>
    <w:rsid w:val="00FD634D"/>
    <w:rsid w:val="00FE161F"/>
    <w:rsid w:val="00FE19CE"/>
    <w:rsid w:val="00FE7054"/>
    <w:rsid w:val="00FE787A"/>
    <w:rsid w:val="00FE78EC"/>
    <w:rsid w:val="00FF22FE"/>
    <w:rsid w:val="00FF516A"/>
    <w:rsid w:val="00FF6A6E"/>
    <w:rsid w:val="68B97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D2A2"/>
  <w15:chartTrackingRefBased/>
  <w15:docId w15:val="{BD5CE6D9-6168-4299-BAAB-4385DA5C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5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5E07"/>
  </w:style>
  <w:style w:type="character" w:customStyle="1" w:styleId="eop">
    <w:name w:val="eop"/>
    <w:basedOn w:val="DefaultParagraphFont"/>
    <w:rsid w:val="00D75E07"/>
  </w:style>
  <w:style w:type="character" w:customStyle="1" w:styleId="scxw266811966">
    <w:name w:val="scxw266811966"/>
    <w:basedOn w:val="DefaultParagraphFont"/>
    <w:rsid w:val="00D75E07"/>
  </w:style>
  <w:style w:type="character" w:customStyle="1" w:styleId="tabchar">
    <w:name w:val="tabchar"/>
    <w:basedOn w:val="DefaultParagraphFont"/>
    <w:rsid w:val="00D75E07"/>
  </w:style>
  <w:style w:type="character" w:styleId="Hyperlink">
    <w:name w:val="Hyperlink"/>
    <w:basedOn w:val="DefaultParagraphFont"/>
    <w:uiPriority w:val="99"/>
    <w:unhideWhenUsed/>
    <w:rsid w:val="00534EAC"/>
    <w:rPr>
      <w:color w:val="0000FF"/>
      <w:u w:val="single"/>
    </w:rPr>
  </w:style>
  <w:style w:type="paragraph" w:customStyle="1" w:styleId="address">
    <w:name w:val="address"/>
    <w:basedOn w:val="Normal"/>
    <w:rsid w:val="00534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34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4EAC"/>
    <w:pPr>
      <w:ind w:left="720"/>
      <w:contextualSpacing/>
    </w:pPr>
  </w:style>
  <w:style w:type="character" w:customStyle="1" w:styleId="divider">
    <w:name w:val="divider"/>
    <w:basedOn w:val="DefaultParagraphFont"/>
    <w:rsid w:val="00534EAC"/>
  </w:style>
  <w:style w:type="table" w:styleId="TableGrid">
    <w:name w:val="Table Grid"/>
    <w:basedOn w:val="TableNormal"/>
    <w:uiPriority w:val="39"/>
    <w:rsid w:val="0088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38"/>
    <w:rPr>
      <w:sz w:val="16"/>
      <w:szCs w:val="16"/>
    </w:rPr>
  </w:style>
  <w:style w:type="paragraph" w:styleId="CommentText">
    <w:name w:val="annotation text"/>
    <w:basedOn w:val="Normal"/>
    <w:link w:val="CommentTextChar"/>
    <w:uiPriority w:val="99"/>
    <w:semiHidden/>
    <w:unhideWhenUsed/>
    <w:rsid w:val="00453738"/>
    <w:pPr>
      <w:spacing w:line="240" w:lineRule="auto"/>
    </w:pPr>
    <w:rPr>
      <w:sz w:val="20"/>
      <w:szCs w:val="20"/>
    </w:rPr>
  </w:style>
  <w:style w:type="character" w:customStyle="1" w:styleId="CommentTextChar">
    <w:name w:val="Comment Text Char"/>
    <w:basedOn w:val="DefaultParagraphFont"/>
    <w:link w:val="CommentText"/>
    <w:uiPriority w:val="99"/>
    <w:semiHidden/>
    <w:rsid w:val="00453738"/>
    <w:rPr>
      <w:sz w:val="20"/>
      <w:szCs w:val="20"/>
    </w:rPr>
  </w:style>
  <w:style w:type="paragraph" w:styleId="CommentSubject">
    <w:name w:val="annotation subject"/>
    <w:basedOn w:val="CommentText"/>
    <w:next w:val="CommentText"/>
    <w:link w:val="CommentSubjectChar"/>
    <w:uiPriority w:val="99"/>
    <w:semiHidden/>
    <w:unhideWhenUsed/>
    <w:rsid w:val="00453738"/>
    <w:rPr>
      <w:b/>
      <w:bCs/>
    </w:rPr>
  </w:style>
  <w:style w:type="character" w:customStyle="1" w:styleId="CommentSubjectChar">
    <w:name w:val="Comment Subject Char"/>
    <w:basedOn w:val="CommentTextChar"/>
    <w:link w:val="CommentSubject"/>
    <w:uiPriority w:val="99"/>
    <w:semiHidden/>
    <w:rsid w:val="00453738"/>
    <w:rPr>
      <w:b/>
      <w:bCs/>
      <w:sz w:val="20"/>
      <w:szCs w:val="20"/>
    </w:rPr>
  </w:style>
  <w:style w:type="paragraph" w:styleId="Header">
    <w:name w:val="header"/>
    <w:basedOn w:val="Normal"/>
    <w:link w:val="HeaderChar"/>
    <w:uiPriority w:val="99"/>
    <w:unhideWhenUsed/>
    <w:rsid w:val="004E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7D"/>
  </w:style>
  <w:style w:type="paragraph" w:styleId="Footer">
    <w:name w:val="footer"/>
    <w:basedOn w:val="Normal"/>
    <w:link w:val="FooterChar"/>
    <w:uiPriority w:val="99"/>
    <w:unhideWhenUsed/>
    <w:rsid w:val="004E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7D"/>
  </w:style>
  <w:style w:type="character" w:customStyle="1" w:styleId="casenumber">
    <w:name w:val="casenumber"/>
    <w:basedOn w:val="DefaultParagraphFont"/>
    <w:rsid w:val="00F86231"/>
  </w:style>
  <w:style w:type="character" w:customStyle="1" w:styleId="divider1">
    <w:name w:val="divider1"/>
    <w:basedOn w:val="DefaultParagraphFont"/>
    <w:rsid w:val="00F86231"/>
  </w:style>
  <w:style w:type="character" w:customStyle="1" w:styleId="description">
    <w:name w:val="description"/>
    <w:basedOn w:val="DefaultParagraphFont"/>
    <w:rsid w:val="00F86231"/>
  </w:style>
  <w:style w:type="character" w:customStyle="1" w:styleId="divider2">
    <w:name w:val="divider2"/>
    <w:basedOn w:val="DefaultParagraphFont"/>
    <w:rsid w:val="00F86231"/>
  </w:style>
  <w:style w:type="character" w:styleId="UnresolvedMention">
    <w:name w:val="Unresolved Mention"/>
    <w:basedOn w:val="DefaultParagraphFont"/>
    <w:uiPriority w:val="99"/>
    <w:semiHidden/>
    <w:unhideWhenUsed/>
    <w:rsid w:val="00E05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113">
      <w:bodyDiv w:val="1"/>
      <w:marLeft w:val="0"/>
      <w:marRight w:val="0"/>
      <w:marTop w:val="0"/>
      <w:marBottom w:val="0"/>
      <w:divBdr>
        <w:top w:val="none" w:sz="0" w:space="0" w:color="auto"/>
        <w:left w:val="none" w:sz="0" w:space="0" w:color="auto"/>
        <w:bottom w:val="none" w:sz="0" w:space="0" w:color="auto"/>
        <w:right w:val="none" w:sz="0" w:space="0" w:color="auto"/>
      </w:divBdr>
    </w:div>
    <w:div w:id="215775956">
      <w:bodyDiv w:val="1"/>
      <w:marLeft w:val="0"/>
      <w:marRight w:val="0"/>
      <w:marTop w:val="0"/>
      <w:marBottom w:val="0"/>
      <w:divBdr>
        <w:top w:val="none" w:sz="0" w:space="0" w:color="auto"/>
        <w:left w:val="none" w:sz="0" w:space="0" w:color="auto"/>
        <w:bottom w:val="none" w:sz="0" w:space="0" w:color="auto"/>
        <w:right w:val="none" w:sz="0" w:space="0" w:color="auto"/>
      </w:divBdr>
    </w:div>
    <w:div w:id="357043690">
      <w:bodyDiv w:val="1"/>
      <w:marLeft w:val="0"/>
      <w:marRight w:val="0"/>
      <w:marTop w:val="0"/>
      <w:marBottom w:val="0"/>
      <w:divBdr>
        <w:top w:val="none" w:sz="0" w:space="0" w:color="auto"/>
        <w:left w:val="none" w:sz="0" w:space="0" w:color="auto"/>
        <w:bottom w:val="none" w:sz="0" w:space="0" w:color="auto"/>
        <w:right w:val="none" w:sz="0" w:space="0" w:color="auto"/>
      </w:divBdr>
      <w:divsChild>
        <w:div w:id="1163200700">
          <w:marLeft w:val="0"/>
          <w:marRight w:val="0"/>
          <w:marTop w:val="0"/>
          <w:marBottom w:val="0"/>
          <w:divBdr>
            <w:top w:val="none" w:sz="0" w:space="0" w:color="auto"/>
            <w:left w:val="none" w:sz="0" w:space="0" w:color="auto"/>
            <w:bottom w:val="none" w:sz="0" w:space="0" w:color="auto"/>
            <w:right w:val="none" w:sz="0" w:space="0" w:color="auto"/>
          </w:divBdr>
        </w:div>
        <w:div w:id="514853272">
          <w:marLeft w:val="0"/>
          <w:marRight w:val="0"/>
          <w:marTop w:val="0"/>
          <w:marBottom w:val="0"/>
          <w:divBdr>
            <w:top w:val="none" w:sz="0" w:space="0" w:color="auto"/>
            <w:left w:val="none" w:sz="0" w:space="0" w:color="auto"/>
            <w:bottom w:val="none" w:sz="0" w:space="0" w:color="auto"/>
            <w:right w:val="none" w:sz="0" w:space="0" w:color="auto"/>
          </w:divBdr>
        </w:div>
      </w:divsChild>
    </w:div>
    <w:div w:id="361245864">
      <w:bodyDiv w:val="1"/>
      <w:marLeft w:val="0"/>
      <w:marRight w:val="0"/>
      <w:marTop w:val="0"/>
      <w:marBottom w:val="0"/>
      <w:divBdr>
        <w:top w:val="none" w:sz="0" w:space="0" w:color="auto"/>
        <w:left w:val="none" w:sz="0" w:space="0" w:color="auto"/>
        <w:bottom w:val="none" w:sz="0" w:space="0" w:color="auto"/>
        <w:right w:val="none" w:sz="0" w:space="0" w:color="auto"/>
      </w:divBdr>
    </w:div>
    <w:div w:id="391392938">
      <w:bodyDiv w:val="1"/>
      <w:marLeft w:val="0"/>
      <w:marRight w:val="0"/>
      <w:marTop w:val="0"/>
      <w:marBottom w:val="0"/>
      <w:divBdr>
        <w:top w:val="none" w:sz="0" w:space="0" w:color="auto"/>
        <w:left w:val="none" w:sz="0" w:space="0" w:color="auto"/>
        <w:bottom w:val="none" w:sz="0" w:space="0" w:color="auto"/>
        <w:right w:val="none" w:sz="0" w:space="0" w:color="auto"/>
      </w:divBdr>
      <w:divsChild>
        <w:div w:id="188374070">
          <w:marLeft w:val="0"/>
          <w:marRight w:val="0"/>
          <w:marTop w:val="0"/>
          <w:marBottom w:val="0"/>
          <w:divBdr>
            <w:top w:val="none" w:sz="0" w:space="0" w:color="auto"/>
            <w:left w:val="none" w:sz="0" w:space="0" w:color="auto"/>
            <w:bottom w:val="none" w:sz="0" w:space="0" w:color="auto"/>
            <w:right w:val="none" w:sz="0" w:space="0" w:color="auto"/>
          </w:divBdr>
          <w:divsChild>
            <w:div w:id="524098398">
              <w:marLeft w:val="0"/>
              <w:marRight w:val="0"/>
              <w:marTop w:val="0"/>
              <w:marBottom w:val="0"/>
              <w:divBdr>
                <w:top w:val="none" w:sz="0" w:space="0" w:color="auto"/>
                <w:left w:val="none" w:sz="0" w:space="0" w:color="auto"/>
                <w:bottom w:val="none" w:sz="0" w:space="0" w:color="auto"/>
                <w:right w:val="none" w:sz="0" w:space="0" w:color="auto"/>
              </w:divBdr>
            </w:div>
            <w:div w:id="18698753">
              <w:marLeft w:val="0"/>
              <w:marRight w:val="0"/>
              <w:marTop w:val="0"/>
              <w:marBottom w:val="0"/>
              <w:divBdr>
                <w:top w:val="none" w:sz="0" w:space="0" w:color="auto"/>
                <w:left w:val="none" w:sz="0" w:space="0" w:color="auto"/>
                <w:bottom w:val="none" w:sz="0" w:space="0" w:color="auto"/>
                <w:right w:val="none" w:sz="0" w:space="0" w:color="auto"/>
              </w:divBdr>
            </w:div>
            <w:div w:id="2124106848">
              <w:marLeft w:val="0"/>
              <w:marRight w:val="0"/>
              <w:marTop w:val="0"/>
              <w:marBottom w:val="0"/>
              <w:divBdr>
                <w:top w:val="none" w:sz="0" w:space="0" w:color="auto"/>
                <w:left w:val="none" w:sz="0" w:space="0" w:color="auto"/>
                <w:bottom w:val="none" w:sz="0" w:space="0" w:color="auto"/>
                <w:right w:val="none" w:sz="0" w:space="0" w:color="auto"/>
              </w:divBdr>
            </w:div>
            <w:div w:id="268317262">
              <w:marLeft w:val="0"/>
              <w:marRight w:val="0"/>
              <w:marTop w:val="0"/>
              <w:marBottom w:val="0"/>
              <w:divBdr>
                <w:top w:val="none" w:sz="0" w:space="0" w:color="auto"/>
                <w:left w:val="none" w:sz="0" w:space="0" w:color="auto"/>
                <w:bottom w:val="none" w:sz="0" w:space="0" w:color="auto"/>
                <w:right w:val="none" w:sz="0" w:space="0" w:color="auto"/>
              </w:divBdr>
            </w:div>
            <w:div w:id="1480344077">
              <w:marLeft w:val="0"/>
              <w:marRight w:val="0"/>
              <w:marTop w:val="0"/>
              <w:marBottom w:val="0"/>
              <w:divBdr>
                <w:top w:val="none" w:sz="0" w:space="0" w:color="auto"/>
                <w:left w:val="none" w:sz="0" w:space="0" w:color="auto"/>
                <w:bottom w:val="none" w:sz="0" w:space="0" w:color="auto"/>
                <w:right w:val="none" w:sz="0" w:space="0" w:color="auto"/>
              </w:divBdr>
            </w:div>
          </w:divsChild>
        </w:div>
        <w:div w:id="244800410">
          <w:marLeft w:val="0"/>
          <w:marRight w:val="0"/>
          <w:marTop w:val="0"/>
          <w:marBottom w:val="0"/>
          <w:divBdr>
            <w:top w:val="none" w:sz="0" w:space="0" w:color="auto"/>
            <w:left w:val="none" w:sz="0" w:space="0" w:color="auto"/>
            <w:bottom w:val="none" w:sz="0" w:space="0" w:color="auto"/>
            <w:right w:val="none" w:sz="0" w:space="0" w:color="auto"/>
          </w:divBdr>
          <w:divsChild>
            <w:div w:id="1489132449">
              <w:marLeft w:val="0"/>
              <w:marRight w:val="0"/>
              <w:marTop w:val="0"/>
              <w:marBottom w:val="0"/>
              <w:divBdr>
                <w:top w:val="none" w:sz="0" w:space="0" w:color="auto"/>
                <w:left w:val="none" w:sz="0" w:space="0" w:color="auto"/>
                <w:bottom w:val="none" w:sz="0" w:space="0" w:color="auto"/>
                <w:right w:val="none" w:sz="0" w:space="0" w:color="auto"/>
              </w:divBdr>
            </w:div>
            <w:div w:id="1034581213">
              <w:marLeft w:val="0"/>
              <w:marRight w:val="0"/>
              <w:marTop w:val="0"/>
              <w:marBottom w:val="0"/>
              <w:divBdr>
                <w:top w:val="none" w:sz="0" w:space="0" w:color="auto"/>
                <w:left w:val="none" w:sz="0" w:space="0" w:color="auto"/>
                <w:bottom w:val="none" w:sz="0" w:space="0" w:color="auto"/>
                <w:right w:val="none" w:sz="0" w:space="0" w:color="auto"/>
              </w:divBdr>
            </w:div>
            <w:div w:id="524949314">
              <w:marLeft w:val="0"/>
              <w:marRight w:val="0"/>
              <w:marTop w:val="0"/>
              <w:marBottom w:val="0"/>
              <w:divBdr>
                <w:top w:val="none" w:sz="0" w:space="0" w:color="auto"/>
                <w:left w:val="none" w:sz="0" w:space="0" w:color="auto"/>
                <w:bottom w:val="none" w:sz="0" w:space="0" w:color="auto"/>
                <w:right w:val="none" w:sz="0" w:space="0" w:color="auto"/>
              </w:divBdr>
            </w:div>
            <w:div w:id="1912884631">
              <w:marLeft w:val="0"/>
              <w:marRight w:val="0"/>
              <w:marTop w:val="0"/>
              <w:marBottom w:val="0"/>
              <w:divBdr>
                <w:top w:val="none" w:sz="0" w:space="0" w:color="auto"/>
                <w:left w:val="none" w:sz="0" w:space="0" w:color="auto"/>
                <w:bottom w:val="none" w:sz="0" w:space="0" w:color="auto"/>
                <w:right w:val="none" w:sz="0" w:space="0" w:color="auto"/>
              </w:divBdr>
            </w:div>
            <w:div w:id="1899318304">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35950207">
              <w:marLeft w:val="-45"/>
              <w:marRight w:val="0"/>
              <w:marTop w:val="30"/>
              <w:marBottom w:val="30"/>
              <w:divBdr>
                <w:top w:val="none" w:sz="0" w:space="0" w:color="auto"/>
                <w:left w:val="none" w:sz="0" w:space="0" w:color="auto"/>
                <w:bottom w:val="none" w:sz="0" w:space="0" w:color="auto"/>
                <w:right w:val="none" w:sz="0" w:space="0" w:color="auto"/>
              </w:divBdr>
              <w:divsChild>
                <w:div w:id="58483622">
                  <w:marLeft w:val="0"/>
                  <w:marRight w:val="0"/>
                  <w:marTop w:val="0"/>
                  <w:marBottom w:val="0"/>
                  <w:divBdr>
                    <w:top w:val="none" w:sz="0" w:space="0" w:color="auto"/>
                    <w:left w:val="none" w:sz="0" w:space="0" w:color="auto"/>
                    <w:bottom w:val="none" w:sz="0" w:space="0" w:color="auto"/>
                    <w:right w:val="none" w:sz="0" w:space="0" w:color="auto"/>
                  </w:divBdr>
                  <w:divsChild>
                    <w:div w:id="1291668685">
                      <w:marLeft w:val="0"/>
                      <w:marRight w:val="0"/>
                      <w:marTop w:val="0"/>
                      <w:marBottom w:val="0"/>
                      <w:divBdr>
                        <w:top w:val="none" w:sz="0" w:space="0" w:color="auto"/>
                        <w:left w:val="none" w:sz="0" w:space="0" w:color="auto"/>
                        <w:bottom w:val="none" w:sz="0" w:space="0" w:color="auto"/>
                        <w:right w:val="none" w:sz="0" w:space="0" w:color="auto"/>
                      </w:divBdr>
                    </w:div>
                  </w:divsChild>
                </w:div>
                <w:div w:id="1494486587">
                  <w:marLeft w:val="0"/>
                  <w:marRight w:val="0"/>
                  <w:marTop w:val="0"/>
                  <w:marBottom w:val="0"/>
                  <w:divBdr>
                    <w:top w:val="none" w:sz="0" w:space="0" w:color="auto"/>
                    <w:left w:val="none" w:sz="0" w:space="0" w:color="auto"/>
                    <w:bottom w:val="none" w:sz="0" w:space="0" w:color="auto"/>
                    <w:right w:val="none" w:sz="0" w:space="0" w:color="auto"/>
                  </w:divBdr>
                  <w:divsChild>
                    <w:div w:id="87888796">
                      <w:marLeft w:val="0"/>
                      <w:marRight w:val="0"/>
                      <w:marTop w:val="0"/>
                      <w:marBottom w:val="0"/>
                      <w:divBdr>
                        <w:top w:val="none" w:sz="0" w:space="0" w:color="auto"/>
                        <w:left w:val="none" w:sz="0" w:space="0" w:color="auto"/>
                        <w:bottom w:val="none" w:sz="0" w:space="0" w:color="auto"/>
                        <w:right w:val="none" w:sz="0" w:space="0" w:color="auto"/>
                      </w:divBdr>
                    </w:div>
                  </w:divsChild>
                </w:div>
                <w:div w:id="1440636634">
                  <w:marLeft w:val="0"/>
                  <w:marRight w:val="0"/>
                  <w:marTop w:val="0"/>
                  <w:marBottom w:val="0"/>
                  <w:divBdr>
                    <w:top w:val="none" w:sz="0" w:space="0" w:color="auto"/>
                    <w:left w:val="none" w:sz="0" w:space="0" w:color="auto"/>
                    <w:bottom w:val="none" w:sz="0" w:space="0" w:color="auto"/>
                    <w:right w:val="none" w:sz="0" w:space="0" w:color="auto"/>
                  </w:divBdr>
                  <w:divsChild>
                    <w:div w:id="1777795211">
                      <w:marLeft w:val="0"/>
                      <w:marRight w:val="0"/>
                      <w:marTop w:val="0"/>
                      <w:marBottom w:val="0"/>
                      <w:divBdr>
                        <w:top w:val="none" w:sz="0" w:space="0" w:color="auto"/>
                        <w:left w:val="none" w:sz="0" w:space="0" w:color="auto"/>
                        <w:bottom w:val="none" w:sz="0" w:space="0" w:color="auto"/>
                        <w:right w:val="none" w:sz="0" w:space="0" w:color="auto"/>
                      </w:divBdr>
                    </w:div>
                  </w:divsChild>
                </w:div>
                <w:div w:id="1796411878">
                  <w:marLeft w:val="0"/>
                  <w:marRight w:val="0"/>
                  <w:marTop w:val="0"/>
                  <w:marBottom w:val="0"/>
                  <w:divBdr>
                    <w:top w:val="none" w:sz="0" w:space="0" w:color="auto"/>
                    <w:left w:val="none" w:sz="0" w:space="0" w:color="auto"/>
                    <w:bottom w:val="none" w:sz="0" w:space="0" w:color="auto"/>
                    <w:right w:val="none" w:sz="0" w:space="0" w:color="auto"/>
                  </w:divBdr>
                  <w:divsChild>
                    <w:div w:id="1783497614">
                      <w:marLeft w:val="0"/>
                      <w:marRight w:val="0"/>
                      <w:marTop w:val="0"/>
                      <w:marBottom w:val="0"/>
                      <w:divBdr>
                        <w:top w:val="none" w:sz="0" w:space="0" w:color="auto"/>
                        <w:left w:val="none" w:sz="0" w:space="0" w:color="auto"/>
                        <w:bottom w:val="none" w:sz="0" w:space="0" w:color="auto"/>
                        <w:right w:val="none" w:sz="0" w:space="0" w:color="auto"/>
                      </w:divBdr>
                    </w:div>
                  </w:divsChild>
                </w:div>
                <w:div w:id="676032020">
                  <w:marLeft w:val="0"/>
                  <w:marRight w:val="0"/>
                  <w:marTop w:val="0"/>
                  <w:marBottom w:val="0"/>
                  <w:divBdr>
                    <w:top w:val="none" w:sz="0" w:space="0" w:color="auto"/>
                    <w:left w:val="none" w:sz="0" w:space="0" w:color="auto"/>
                    <w:bottom w:val="none" w:sz="0" w:space="0" w:color="auto"/>
                    <w:right w:val="none" w:sz="0" w:space="0" w:color="auto"/>
                  </w:divBdr>
                  <w:divsChild>
                    <w:div w:id="852455583">
                      <w:marLeft w:val="0"/>
                      <w:marRight w:val="0"/>
                      <w:marTop w:val="0"/>
                      <w:marBottom w:val="0"/>
                      <w:divBdr>
                        <w:top w:val="none" w:sz="0" w:space="0" w:color="auto"/>
                        <w:left w:val="none" w:sz="0" w:space="0" w:color="auto"/>
                        <w:bottom w:val="none" w:sz="0" w:space="0" w:color="auto"/>
                        <w:right w:val="none" w:sz="0" w:space="0" w:color="auto"/>
                      </w:divBdr>
                    </w:div>
                  </w:divsChild>
                </w:div>
                <w:div w:id="1465275412">
                  <w:marLeft w:val="0"/>
                  <w:marRight w:val="0"/>
                  <w:marTop w:val="0"/>
                  <w:marBottom w:val="0"/>
                  <w:divBdr>
                    <w:top w:val="none" w:sz="0" w:space="0" w:color="auto"/>
                    <w:left w:val="none" w:sz="0" w:space="0" w:color="auto"/>
                    <w:bottom w:val="none" w:sz="0" w:space="0" w:color="auto"/>
                    <w:right w:val="none" w:sz="0" w:space="0" w:color="auto"/>
                  </w:divBdr>
                  <w:divsChild>
                    <w:div w:id="757949045">
                      <w:marLeft w:val="0"/>
                      <w:marRight w:val="0"/>
                      <w:marTop w:val="0"/>
                      <w:marBottom w:val="0"/>
                      <w:divBdr>
                        <w:top w:val="none" w:sz="0" w:space="0" w:color="auto"/>
                        <w:left w:val="none" w:sz="0" w:space="0" w:color="auto"/>
                        <w:bottom w:val="none" w:sz="0" w:space="0" w:color="auto"/>
                        <w:right w:val="none" w:sz="0" w:space="0" w:color="auto"/>
                      </w:divBdr>
                    </w:div>
                  </w:divsChild>
                </w:div>
                <w:div w:id="2044475364">
                  <w:marLeft w:val="0"/>
                  <w:marRight w:val="0"/>
                  <w:marTop w:val="0"/>
                  <w:marBottom w:val="0"/>
                  <w:divBdr>
                    <w:top w:val="none" w:sz="0" w:space="0" w:color="auto"/>
                    <w:left w:val="none" w:sz="0" w:space="0" w:color="auto"/>
                    <w:bottom w:val="none" w:sz="0" w:space="0" w:color="auto"/>
                    <w:right w:val="none" w:sz="0" w:space="0" w:color="auto"/>
                  </w:divBdr>
                  <w:divsChild>
                    <w:div w:id="524057402">
                      <w:marLeft w:val="0"/>
                      <w:marRight w:val="0"/>
                      <w:marTop w:val="0"/>
                      <w:marBottom w:val="0"/>
                      <w:divBdr>
                        <w:top w:val="none" w:sz="0" w:space="0" w:color="auto"/>
                        <w:left w:val="none" w:sz="0" w:space="0" w:color="auto"/>
                        <w:bottom w:val="none" w:sz="0" w:space="0" w:color="auto"/>
                        <w:right w:val="none" w:sz="0" w:space="0" w:color="auto"/>
                      </w:divBdr>
                    </w:div>
                  </w:divsChild>
                </w:div>
                <w:div w:id="1541433772">
                  <w:marLeft w:val="0"/>
                  <w:marRight w:val="0"/>
                  <w:marTop w:val="0"/>
                  <w:marBottom w:val="0"/>
                  <w:divBdr>
                    <w:top w:val="none" w:sz="0" w:space="0" w:color="auto"/>
                    <w:left w:val="none" w:sz="0" w:space="0" w:color="auto"/>
                    <w:bottom w:val="none" w:sz="0" w:space="0" w:color="auto"/>
                    <w:right w:val="none" w:sz="0" w:space="0" w:color="auto"/>
                  </w:divBdr>
                  <w:divsChild>
                    <w:div w:id="1139373887">
                      <w:marLeft w:val="0"/>
                      <w:marRight w:val="0"/>
                      <w:marTop w:val="0"/>
                      <w:marBottom w:val="0"/>
                      <w:divBdr>
                        <w:top w:val="none" w:sz="0" w:space="0" w:color="auto"/>
                        <w:left w:val="none" w:sz="0" w:space="0" w:color="auto"/>
                        <w:bottom w:val="none" w:sz="0" w:space="0" w:color="auto"/>
                        <w:right w:val="none" w:sz="0" w:space="0" w:color="auto"/>
                      </w:divBdr>
                    </w:div>
                  </w:divsChild>
                </w:div>
                <w:div w:id="483396848">
                  <w:marLeft w:val="0"/>
                  <w:marRight w:val="0"/>
                  <w:marTop w:val="0"/>
                  <w:marBottom w:val="0"/>
                  <w:divBdr>
                    <w:top w:val="none" w:sz="0" w:space="0" w:color="auto"/>
                    <w:left w:val="none" w:sz="0" w:space="0" w:color="auto"/>
                    <w:bottom w:val="none" w:sz="0" w:space="0" w:color="auto"/>
                    <w:right w:val="none" w:sz="0" w:space="0" w:color="auto"/>
                  </w:divBdr>
                  <w:divsChild>
                    <w:div w:id="397673433">
                      <w:marLeft w:val="0"/>
                      <w:marRight w:val="0"/>
                      <w:marTop w:val="0"/>
                      <w:marBottom w:val="0"/>
                      <w:divBdr>
                        <w:top w:val="none" w:sz="0" w:space="0" w:color="auto"/>
                        <w:left w:val="none" w:sz="0" w:space="0" w:color="auto"/>
                        <w:bottom w:val="none" w:sz="0" w:space="0" w:color="auto"/>
                        <w:right w:val="none" w:sz="0" w:space="0" w:color="auto"/>
                      </w:divBdr>
                    </w:div>
                  </w:divsChild>
                </w:div>
                <w:div w:id="1504468154">
                  <w:marLeft w:val="0"/>
                  <w:marRight w:val="0"/>
                  <w:marTop w:val="0"/>
                  <w:marBottom w:val="0"/>
                  <w:divBdr>
                    <w:top w:val="none" w:sz="0" w:space="0" w:color="auto"/>
                    <w:left w:val="none" w:sz="0" w:space="0" w:color="auto"/>
                    <w:bottom w:val="none" w:sz="0" w:space="0" w:color="auto"/>
                    <w:right w:val="none" w:sz="0" w:space="0" w:color="auto"/>
                  </w:divBdr>
                  <w:divsChild>
                    <w:div w:id="1750467950">
                      <w:marLeft w:val="0"/>
                      <w:marRight w:val="0"/>
                      <w:marTop w:val="0"/>
                      <w:marBottom w:val="0"/>
                      <w:divBdr>
                        <w:top w:val="none" w:sz="0" w:space="0" w:color="auto"/>
                        <w:left w:val="none" w:sz="0" w:space="0" w:color="auto"/>
                        <w:bottom w:val="none" w:sz="0" w:space="0" w:color="auto"/>
                        <w:right w:val="none" w:sz="0" w:space="0" w:color="auto"/>
                      </w:divBdr>
                    </w:div>
                  </w:divsChild>
                </w:div>
                <w:div w:id="904100400">
                  <w:marLeft w:val="0"/>
                  <w:marRight w:val="0"/>
                  <w:marTop w:val="0"/>
                  <w:marBottom w:val="0"/>
                  <w:divBdr>
                    <w:top w:val="none" w:sz="0" w:space="0" w:color="auto"/>
                    <w:left w:val="none" w:sz="0" w:space="0" w:color="auto"/>
                    <w:bottom w:val="none" w:sz="0" w:space="0" w:color="auto"/>
                    <w:right w:val="none" w:sz="0" w:space="0" w:color="auto"/>
                  </w:divBdr>
                  <w:divsChild>
                    <w:div w:id="2138908422">
                      <w:marLeft w:val="0"/>
                      <w:marRight w:val="0"/>
                      <w:marTop w:val="0"/>
                      <w:marBottom w:val="0"/>
                      <w:divBdr>
                        <w:top w:val="none" w:sz="0" w:space="0" w:color="auto"/>
                        <w:left w:val="none" w:sz="0" w:space="0" w:color="auto"/>
                        <w:bottom w:val="none" w:sz="0" w:space="0" w:color="auto"/>
                        <w:right w:val="none" w:sz="0" w:space="0" w:color="auto"/>
                      </w:divBdr>
                    </w:div>
                  </w:divsChild>
                </w:div>
                <w:div w:id="132479575">
                  <w:marLeft w:val="0"/>
                  <w:marRight w:val="0"/>
                  <w:marTop w:val="0"/>
                  <w:marBottom w:val="0"/>
                  <w:divBdr>
                    <w:top w:val="none" w:sz="0" w:space="0" w:color="auto"/>
                    <w:left w:val="none" w:sz="0" w:space="0" w:color="auto"/>
                    <w:bottom w:val="none" w:sz="0" w:space="0" w:color="auto"/>
                    <w:right w:val="none" w:sz="0" w:space="0" w:color="auto"/>
                  </w:divBdr>
                  <w:divsChild>
                    <w:div w:id="10246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7818">
          <w:marLeft w:val="0"/>
          <w:marRight w:val="0"/>
          <w:marTop w:val="0"/>
          <w:marBottom w:val="0"/>
          <w:divBdr>
            <w:top w:val="none" w:sz="0" w:space="0" w:color="auto"/>
            <w:left w:val="none" w:sz="0" w:space="0" w:color="auto"/>
            <w:bottom w:val="none" w:sz="0" w:space="0" w:color="auto"/>
            <w:right w:val="none" w:sz="0" w:space="0" w:color="auto"/>
          </w:divBdr>
          <w:divsChild>
            <w:div w:id="1647129517">
              <w:marLeft w:val="0"/>
              <w:marRight w:val="0"/>
              <w:marTop w:val="0"/>
              <w:marBottom w:val="0"/>
              <w:divBdr>
                <w:top w:val="none" w:sz="0" w:space="0" w:color="auto"/>
                <w:left w:val="none" w:sz="0" w:space="0" w:color="auto"/>
                <w:bottom w:val="none" w:sz="0" w:space="0" w:color="auto"/>
                <w:right w:val="none" w:sz="0" w:space="0" w:color="auto"/>
              </w:divBdr>
            </w:div>
            <w:div w:id="1810630939">
              <w:marLeft w:val="0"/>
              <w:marRight w:val="0"/>
              <w:marTop w:val="0"/>
              <w:marBottom w:val="0"/>
              <w:divBdr>
                <w:top w:val="none" w:sz="0" w:space="0" w:color="auto"/>
                <w:left w:val="none" w:sz="0" w:space="0" w:color="auto"/>
                <w:bottom w:val="none" w:sz="0" w:space="0" w:color="auto"/>
                <w:right w:val="none" w:sz="0" w:space="0" w:color="auto"/>
              </w:divBdr>
            </w:div>
            <w:div w:id="1250891986">
              <w:marLeft w:val="0"/>
              <w:marRight w:val="0"/>
              <w:marTop w:val="0"/>
              <w:marBottom w:val="0"/>
              <w:divBdr>
                <w:top w:val="none" w:sz="0" w:space="0" w:color="auto"/>
                <w:left w:val="none" w:sz="0" w:space="0" w:color="auto"/>
                <w:bottom w:val="none" w:sz="0" w:space="0" w:color="auto"/>
                <w:right w:val="none" w:sz="0" w:space="0" w:color="auto"/>
              </w:divBdr>
            </w:div>
            <w:div w:id="626424771">
              <w:marLeft w:val="0"/>
              <w:marRight w:val="0"/>
              <w:marTop w:val="0"/>
              <w:marBottom w:val="0"/>
              <w:divBdr>
                <w:top w:val="none" w:sz="0" w:space="0" w:color="auto"/>
                <w:left w:val="none" w:sz="0" w:space="0" w:color="auto"/>
                <w:bottom w:val="none" w:sz="0" w:space="0" w:color="auto"/>
                <w:right w:val="none" w:sz="0" w:space="0" w:color="auto"/>
              </w:divBdr>
            </w:div>
            <w:div w:id="953949245">
              <w:marLeft w:val="0"/>
              <w:marRight w:val="0"/>
              <w:marTop w:val="0"/>
              <w:marBottom w:val="0"/>
              <w:divBdr>
                <w:top w:val="none" w:sz="0" w:space="0" w:color="auto"/>
                <w:left w:val="none" w:sz="0" w:space="0" w:color="auto"/>
                <w:bottom w:val="none" w:sz="0" w:space="0" w:color="auto"/>
                <w:right w:val="none" w:sz="0" w:space="0" w:color="auto"/>
              </w:divBdr>
            </w:div>
          </w:divsChild>
        </w:div>
        <w:div w:id="189295624">
          <w:marLeft w:val="0"/>
          <w:marRight w:val="0"/>
          <w:marTop w:val="0"/>
          <w:marBottom w:val="0"/>
          <w:divBdr>
            <w:top w:val="none" w:sz="0" w:space="0" w:color="auto"/>
            <w:left w:val="none" w:sz="0" w:space="0" w:color="auto"/>
            <w:bottom w:val="none" w:sz="0" w:space="0" w:color="auto"/>
            <w:right w:val="none" w:sz="0" w:space="0" w:color="auto"/>
          </w:divBdr>
          <w:divsChild>
            <w:div w:id="464659441">
              <w:marLeft w:val="0"/>
              <w:marRight w:val="0"/>
              <w:marTop w:val="0"/>
              <w:marBottom w:val="0"/>
              <w:divBdr>
                <w:top w:val="none" w:sz="0" w:space="0" w:color="auto"/>
                <w:left w:val="none" w:sz="0" w:space="0" w:color="auto"/>
                <w:bottom w:val="none" w:sz="0" w:space="0" w:color="auto"/>
                <w:right w:val="none" w:sz="0" w:space="0" w:color="auto"/>
              </w:divBdr>
            </w:div>
            <w:div w:id="1214851784">
              <w:marLeft w:val="0"/>
              <w:marRight w:val="0"/>
              <w:marTop w:val="0"/>
              <w:marBottom w:val="0"/>
              <w:divBdr>
                <w:top w:val="none" w:sz="0" w:space="0" w:color="auto"/>
                <w:left w:val="none" w:sz="0" w:space="0" w:color="auto"/>
                <w:bottom w:val="none" w:sz="0" w:space="0" w:color="auto"/>
                <w:right w:val="none" w:sz="0" w:space="0" w:color="auto"/>
              </w:divBdr>
            </w:div>
            <w:div w:id="455831644">
              <w:marLeft w:val="0"/>
              <w:marRight w:val="0"/>
              <w:marTop w:val="0"/>
              <w:marBottom w:val="0"/>
              <w:divBdr>
                <w:top w:val="none" w:sz="0" w:space="0" w:color="auto"/>
                <w:left w:val="none" w:sz="0" w:space="0" w:color="auto"/>
                <w:bottom w:val="none" w:sz="0" w:space="0" w:color="auto"/>
                <w:right w:val="none" w:sz="0" w:space="0" w:color="auto"/>
              </w:divBdr>
            </w:div>
            <w:div w:id="7946478">
              <w:marLeft w:val="0"/>
              <w:marRight w:val="0"/>
              <w:marTop w:val="0"/>
              <w:marBottom w:val="0"/>
              <w:divBdr>
                <w:top w:val="none" w:sz="0" w:space="0" w:color="auto"/>
                <w:left w:val="none" w:sz="0" w:space="0" w:color="auto"/>
                <w:bottom w:val="none" w:sz="0" w:space="0" w:color="auto"/>
                <w:right w:val="none" w:sz="0" w:space="0" w:color="auto"/>
              </w:divBdr>
            </w:div>
          </w:divsChild>
        </w:div>
        <w:div w:id="282730701">
          <w:marLeft w:val="0"/>
          <w:marRight w:val="0"/>
          <w:marTop w:val="0"/>
          <w:marBottom w:val="0"/>
          <w:divBdr>
            <w:top w:val="none" w:sz="0" w:space="0" w:color="auto"/>
            <w:left w:val="none" w:sz="0" w:space="0" w:color="auto"/>
            <w:bottom w:val="none" w:sz="0" w:space="0" w:color="auto"/>
            <w:right w:val="none" w:sz="0" w:space="0" w:color="auto"/>
          </w:divBdr>
          <w:divsChild>
            <w:div w:id="442386462">
              <w:marLeft w:val="0"/>
              <w:marRight w:val="0"/>
              <w:marTop w:val="0"/>
              <w:marBottom w:val="0"/>
              <w:divBdr>
                <w:top w:val="none" w:sz="0" w:space="0" w:color="auto"/>
                <w:left w:val="none" w:sz="0" w:space="0" w:color="auto"/>
                <w:bottom w:val="none" w:sz="0" w:space="0" w:color="auto"/>
                <w:right w:val="none" w:sz="0" w:space="0" w:color="auto"/>
              </w:divBdr>
            </w:div>
            <w:div w:id="307248631">
              <w:marLeft w:val="0"/>
              <w:marRight w:val="0"/>
              <w:marTop w:val="0"/>
              <w:marBottom w:val="0"/>
              <w:divBdr>
                <w:top w:val="none" w:sz="0" w:space="0" w:color="auto"/>
                <w:left w:val="none" w:sz="0" w:space="0" w:color="auto"/>
                <w:bottom w:val="none" w:sz="0" w:space="0" w:color="auto"/>
                <w:right w:val="none" w:sz="0" w:space="0" w:color="auto"/>
              </w:divBdr>
            </w:div>
            <w:div w:id="1541894039">
              <w:marLeft w:val="0"/>
              <w:marRight w:val="0"/>
              <w:marTop w:val="0"/>
              <w:marBottom w:val="0"/>
              <w:divBdr>
                <w:top w:val="none" w:sz="0" w:space="0" w:color="auto"/>
                <w:left w:val="none" w:sz="0" w:space="0" w:color="auto"/>
                <w:bottom w:val="none" w:sz="0" w:space="0" w:color="auto"/>
                <w:right w:val="none" w:sz="0" w:space="0" w:color="auto"/>
              </w:divBdr>
            </w:div>
            <w:div w:id="749160422">
              <w:marLeft w:val="0"/>
              <w:marRight w:val="0"/>
              <w:marTop w:val="0"/>
              <w:marBottom w:val="0"/>
              <w:divBdr>
                <w:top w:val="none" w:sz="0" w:space="0" w:color="auto"/>
                <w:left w:val="none" w:sz="0" w:space="0" w:color="auto"/>
                <w:bottom w:val="none" w:sz="0" w:space="0" w:color="auto"/>
                <w:right w:val="none" w:sz="0" w:space="0" w:color="auto"/>
              </w:divBdr>
            </w:div>
            <w:div w:id="2075077435">
              <w:marLeft w:val="0"/>
              <w:marRight w:val="0"/>
              <w:marTop w:val="0"/>
              <w:marBottom w:val="0"/>
              <w:divBdr>
                <w:top w:val="none" w:sz="0" w:space="0" w:color="auto"/>
                <w:left w:val="none" w:sz="0" w:space="0" w:color="auto"/>
                <w:bottom w:val="none" w:sz="0" w:space="0" w:color="auto"/>
                <w:right w:val="none" w:sz="0" w:space="0" w:color="auto"/>
              </w:divBdr>
            </w:div>
          </w:divsChild>
        </w:div>
        <w:div w:id="1684477236">
          <w:marLeft w:val="0"/>
          <w:marRight w:val="0"/>
          <w:marTop w:val="0"/>
          <w:marBottom w:val="0"/>
          <w:divBdr>
            <w:top w:val="none" w:sz="0" w:space="0" w:color="auto"/>
            <w:left w:val="none" w:sz="0" w:space="0" w:color="auto"/>
            <w:bottom w:val="none" w:sz="0" w:space="0" w:color="auto"/>
            <w:right w:val="none" w:sz="0" w:space="0" w:color="auto"/>
          </w:divBdr>
          <w:divsChild>
            <w:div w:id="1818767747">
              <w:marLeft w:val="0"/>
              <w:marRight w:val="0"/>
              <w:marTop w:val="0"/>
              <w:marBottom w:val="0"/>
              <w:divBdr>
                <w:top w:val="none" w:sz="0" w:space="0" w:color="auto"/>
                <w:left w:val="none" w:sz="0" w:space="0" w:color="auto"/>
                <w:bottom w:val="none" w:sz="0" w:space="0" w:color="auto"/>
                <w:right w:val="none" w:sz="0" w:space="0" w:color="auto"/>
              </w:divBdr>
            </w:div>
            <w:div w:id="772213892">
              <w:marLeft w:val="0"/>
              <w:marRight w:val="0"/>
              <w:marTop w:val="0"/>
              <w:marBottom w:val="0"/>
              <w:divBdr>
                <w:top w:val="none" w:sz="0" w:space="0" w:color="auto"/>
                <w:left w:val="none" w:sz="0" w:space="0" w:color="auto"/>
                <w:bottom w:val="none" w:sz="0" w:space="0" w:color="auto"/>
                <w:right w:val="none" w:sz="0" w:space="0" w:color="auto"/>
              </w:divBdr>
            </w:div>
            <w:div w:id="850409625">
              <w:marLeft w:val="0"/>
              <w:marRight w:val="0"/>
              <w:marTop w:val="0"/>
              <w:marBottom w:val="0"/>
              <w:divBdr>
                <w:top w:val="none" w:sz="0" w:space="0" w:color="auto"/>
                <w:left w:val="none" w:sz="0" w:space="0" w:color="auto"/>
                <w:bottom w:val="none" w:sz="0" w:space="0" w:color="auto"/>
                <w:right w:val="none" w:sz="0" w:space="0" w:color="auto"/>
              </w:divBdr>
            </w:div>
            <w:div w:id="1890722710">
              <w:marLeft w:val="0"/>
              <w:marRight w:val="0"/>
              <w:marTop w:val="0"/>
              <w:marBottom w:val="0"/>
              <w:divBdr>
                <w:top w:val="none" w:sz="0" w:space="0" w:color="auto"/>
                <w:left w:val="none" w:sz="0" w:space="0" w:color="auto"/>
                <w:bottom w:val="none" w:sz="0" w:space="0" w:color="auto"/>
                <w:right w:val="none" w:sz="0" w:space="0" w:color="auto"/>
              </w:divBdr>
            </w:div>
            <w:div w:id="1104807765">
              <w:marLeft w:val="0"/>
              <w:marRight w:val="0"/>
              <w:marTop w:val="0"/>
              <w:marBottom w:val="0"/>
              <w:divBdr>
                <w:top w:val="none" w:sz="0" w:space="0" w:color="auto"/>
                <w:left w:val="none" w:sz="0" w:space="0" w:color="auto"/>
                <w:bottom w:val="none" w:sz="0" w:space="0" w:color="auto"/>
                <w:right w:val="none" w:sz="0" w:space="0" w:color="auto"/>
              </w:divBdr>
            </w:div>
          </w:divsChild>
        </w:div>
        <w:div w:id="1749115576">
          <w:marLeft w:val="0"/>
          <w:marRight w:val="0"/>
          <w:marTop w:val="0"/>
          <w:marBottom w:val="0"/>
          <w:divBdr>
            <w:top w:val="none" w:sz="0" w:space="0" w:color="auto"/>
            <w:left w:val="none" w:sz="0" w:space="0" w:color="auto"/>
            <w:bottom w:val="none" w:sz="0" w:space="0" w:color="auto"/>
            <w:right w:val="none" w:sz="0" w:space="0" w:color="auto"/>
          </w:divBdr>
        </w:div>
        <w:div w:id="1566644980">
          <w:marLeft w:val="0"/>
          <w:marRight w:val="0"/>
          <w:marTop w:val="0"/>
          <w:marBottom w:val="0"/>
          <w:divBdr>
            <w:top w:val="none" w:sz="0" w:space="0" w:color="auto"/>
            <w:left w:val="none" w:sz="0" w:space="0" w:color="auto"/>
            <w:bottom w:val="none" w:sz="0" w:space="0" w:color="auto"/>
            <w:right w:val="none" w:sz="0" w:space="0" w:color="auto"/>
          </w:divBdr>
        </w:div>
      </w:divsChild>
    </w:div>
    <w:div w:id="402722449">
      <w:bodyDiv w:val="1"/>
      <w:marLeft w:val="0"/>
      <w:marRight w:val="0"/>
      <w:marTop w:val="0"/>
      <w:marBottom w:val="0"/>
      <w:divBdr>
        <w:top w:val="none" w:sz="0" w:space="0" w:color="auto"/>
        <w:left w:val="none" w:sz="0" w:space="0" w:color="auto"/>
        <w:bottom w:val="none" w:sz="0" w:space="0" w:color="auto"/>
        <w:right w:val="none" w:sz="0" w:space="0" w:color="auto"/>
      </w:divBdr>
    </w:div>
    <w:div w:id="421146122">
      <w:bodyDiv w:val="1"/>
      <w:marLeft w:val="0"/>
      <w:marRight w:val="0"/>
      <w:marTop w:val="0"/>
      <w:marBottom w:val="0"/>
      <w:divBdr>
        <w:top w:val="none" w:sz="0" w:space="0" w:color="auto"/>
        <w:left w:val="none" w:sz="0" w:space="0" w:color="auto"/>
        <w:bottom w:val="none" w:sz="0" w:space="0" w:color="auto"/>
        <w:right w:val="none" w:sz="0" w:space="0" w:color="auto"/>
      </w:divBdr>
    </w:div>
    <w:div w:id="442770632">
      <w:bodyDiv w:val="1"/>
      <w:marLeft w:val="0"/>
      <w:marRight w:val="0"/>
      <w:marTop w:val="0"/>
      <w:marBottom w:val="0"/>
      <w:divBdr>
        <w:top w:val="none" w:sz="0" w:space="0" w:color="auto"/>
        <w:left w:val="none" w:sz="0" w:space="0" w:color="auto"/>
        <w:bottom w:val="none" w:sz="0" w:space="0" w:color="auto"/>
        <w:right w:val="none" w:sz="0" w:space="0" w:color="auto"/>
      </w:divBdr>
    </w:div>
    <w:div w:id="470441610">
      <w:bodyDiv w:val="1"/>
      <w:marLeft w:val="0"/>
      <w:marRight w:val="0"/>
      <w:marTop w:val="0"/>
      <w:marBottom w:val="0"/>
      <w:divBdr>
        <w:top w:val="none" w:sz="0" w:space="0" w:color="auto"/>
        <w:left w:val="none" w:sz="0" w:space="0" w:color="auto"/>
        <w:bottom w:val="none" w:sz="0" w:space="0" w:color="auto"/>
        <w:right w:val="none" w:sz="0" w:space="0" w:color="auto"/>
      </w:divBdr>
    </w:div>
    <w:div w:id="481774333">
      <w:bodyDiv w:val="1"/>
      <w:marLeft w:val="0"/>
      <w:marRight w:val="0"/>
      <w:marTop w:val="0"/>
      <w:marBottom w:val="0"/>
      <w:divBdr>
        <w:top w:val="none" w:sz="0" w:space="0" w:color="auto"/>
        <w:left w:val="none" w:sz="0" w:space="0" w:color="auto"/>
        <w:bottom w:val="none" w:sz="0" w:space="0" w:color="auto"/>
        <w:right w:val="none" w:sz="0" w:space="0" w:color="auto"/>
      </w:divBdr>
    </w:div>
    <w:div w:id="542407409">
      <w:bodyDiv w:val="1"/>
      <w:marLeft w:val="0"/>
      <w:marRight w:val="0"/>
      <w:marTop w:val="0"/>
      <w:marBottom w:val="0"/>
      <w:divBdr>
        <w:top w:val="none" w:sz="0" w:space="0" w:color="auto"/>
        <w:left w:val="none" w:sz="0" w:space="0" w:color="auto"/>
        <w:bottom w:val="none" w:sz="0" w:space="0" w:color="auto"/>
        <w:right w:val="none" w:sz="0" w:space="0" w:color="auto"/>
      </w:divBdr>
    </w:div>
    <w:div w:id="595407501">
      <w:bodyDiv w:val="1"/>
      <w:marLeft w:val="0"/>
      <w:marRight w:val="0"/>
      <w:marTop w:val="0"/>
      <w:marBottom w:val="0"/>
      <w:divBdr>
        <w:top w:val="none" w:sz="0" w:space="0" w:color="auto"/>
        <w:left w:val="none" w:sz="0" w:space="0" w:color="auto"/>
        <w:bottom w:val="none" w:sz="0" w:space="0" w:color="auto"/>
        <w:right w:val="none" w:sz="0" w:space="0" w:color="auto"/>
      </w:divBdr>
    </w:div>
    <w:div w:id="666713259">
      <w:bodyDiv w:val="1"/>
      <w:marLeft w:val="0"/>
      <w:marRight w:val="0"/>
      <w:marTop w:val="0"/>
      <w:marBottom w:val="0"/>
      <w:divBdr>
        <w:top w:val="none" w:sz="0" w:space="0" w:color="auto"/>
        <w:left w:val="none" w:sz="0" w:space="0" w:color="auto"/>
        <w:bottom w:val="none" w:sz="0" w:space="0" w:color="auto"/>
        <w:right w:val="none" w:sz="0" w:space="0" w:color="auto"/>
      </w:divBdr>
    </w:div>
    <w:div w:id="675766545">
      <w:bodyDiv w:val="1"/>
      <w:marLeft w:val="0"/>
      <w:marRight w:val="0"/>
      <w:marTop w:val="0"/>
      <w:marBottom w:val="0"/>
      <w:divBdr>
        <w:top w:val="none" w:sz="0" w:space="0" w:color="auto"/>
        <w:left w:val="none" w:sz="0" w:space="0" w:color="auto"/>
        <w:bottom w:val="none" w:sz="0" w:space="0" w:color="auto"/>
        <w:right w:val="none" w:sz="0" w:space="0" w:color="auto"/>
      </w:divBdr>
    </w:div>
    <w:div w:id="810555580">
      <w:bodyDiv w:val="1"/>
      <w:marLeft w:val="0"/>
      <w:marRight w:val="0"/>
      <w:marTop w:val="0"/>
      <w:marBottom w:val="0"/>
      <w:divBdr>
        <w:top w:val="none" w:sz="0" w:space="0" w:color="auto"/>
        <w:left w:val="none" w:sz="0" w:space="0" w:color="auto"/>
        <w:bottom w:val="none" w:sz="0" w:space="0" w:color="auto"/>
        <w:right w:val="none" w:sz="0" w:space="0" w:color="auto"/>
      </w:divBdr>
    </w:div>
    <w:div w:id="920791470">
      <w:bodyDiv w:val="1"/>
      <w:marLeft w:val="0"/>
      <w:marRight w:val="0"/>
      <w:marTop w:val="0"/>
      <w:marBottom w:val="0"/>
      <w:divBdr>
        <w:top w:val="none" w:sz="0" w:space="0" w:color="auto"/>
        <w:left w:val="none" w:sz="0" w:space="0" w:color="auto"/>
        <w:bottom w:val="none" w:sz="0" w:space="0" w:color="auto"/>
        <w:right w:val="none" w:sz="0" w:space="0" w:color="auto"/>
      </w:divBdr>
    </w:div>
    <w:div w:id="925259964">
      <w:bodyDiv w:val="1"/>
      <w:marLeft w:val="0"/>
      <w:marRight w:val="0"/>
      <w:marTop w:val="0"/>
      <w:marBottom w:val="0"/>
      <w:divBdr>
        <w:top w:val="none" w:sz="0" w:space="0" w:color="auto"/>
        <w:left w:val="none" w:sz="0" w:space="0" w:color="auto"/>
        <w:bottom w:val="none" w:sz="0" w:space="0" w:color="auto"/>
        <w:right w:val="none" w:sz="0" w:space="0" w:color="auto"/>
      </w:divBdr>
    </w:div>
    <w:div w:id="925456027">
      <w:bodyDiv w:val="1"/>
      <w:marLeft w:val="0"/>
      <w:marRight w:val="0"/>
      <w:marTop w:val="0"/>
      <w:marBottom w:val="0"/>
      <w:divBdr>
        <w:top w:val="none" w:sz="0" w:space="0" w:color="auto"/>
        <w:left w:val="none" w:sz="0" w:space="0" w:color="auto"/>
        <w:bottom w:val="none" w:sz="0" w:space="0" w:color="auto"/>
        <w:right w:val="none" w:sz="0" w:space="0" w:color="auto"/>
      </w:divBdr>
    </w:div>
    <w:div w:id="928658492">
      <w:bodyDiv w:val="1"/>
      <w:marLeft w:val="0"/>
      <w:marRight w:val="0"/>
      <w:marTop w:val="0"/>
      <w:marBottom w:val="0"/>
      <w:divBdr>
        <w:top w:val="none" w:sz="0" w:space="0" w:color="auto"/>
        <w:left w:val="none" w:sz="0" w:space="0" w:color="auto"/>
        <w:bottom w:val="none" w:sz="0" w:space="0" w:color="auto"/>
        <w:right w:val="none" w:sz="0" w:space="0" w:color="auto"/>
      </w:divBdr>
    </w:div>
    <w:div w:id="1046372859">
      <w:bodyDiv w:val="1"/>
      <w:marLeft w:val="0"/>
      <w:marRight w:val="0"/>
      <w:marTop w:val="0"/>
      <w:marBottom w:val="0"/>
      <w:divBdr>
        <w:top w:val="none" w:sz="0" w:space="0" w:color="auto"/>
        <w:left w:val="none" w:sz="0" w:space="0" w:color="auto"/>
        <w:bottom w:val="none" w:sz="0" w:space="0" w:color="auto"/>
        <w:right w:val="none" w:sz="0" w:space="0" w:color="auto"/>
      </w:divBdr>
    </w:div>
    <w:div w:id="1075400718">
      <w:bodyDiv w:val="1"/>
      <w:marLeft w:val="0"/>
      <w:marRight w:val="0"/>
      <w:marTop w:val="0"/>
      <w:marBottom w:val="0"/>
      <w:divBdr>
        <w:top w:val="none" w:sz="0" w:space="0" w:color="auto"/>
        <w:left w:val="none" w:sz="0" w:space="0" w:color="auto"/>
        <w:bottom w:val="none" w:sz="0" w:space="0" w:color="auto"/>
        <w:right w:val="none" w:sz="0" w:space="0" w:color="auto"/>
      </w:divBdr>
    </w:div>
    <w:div w:id="1146552999">
      <w:bodyDiv w:val="1"/>
      <w:marLeft w:val="0"/>
      <w:marRight w:val="0"/>
      <w:marTop w:val="0"/>
      <w:marBottom w:val="0"/>
      <w:divBdr>
        <w:top w:val="none" w:sz="0" w:space="0" w:color="auto"/>
        <w:left w:val="none" w:sz="0" w:space="0" w:color="auto"/>
        <w:bottom w:val="none" w:sz="0" w:space="0" w:color="auto"/>
        <w:right w:val="none" w:sz="0" w:space="0" w:color="auto"/>
      </w:divBdr>
    </w:div>
    <w:div w:id="1157577014">
      <w:bodyDiv w:val="1"/>
      <w:marLeft w:val="0"/>
      <w:marRight w:val="0"/>
      <w:marTop w:val="0"/>
      <w:marBottom w:val="0"/>
      <w:divBdr>
        <w:top w:val="none" w:sz="0" w:space="0" w:color="auto"/>
        <w:left w:val="none" w:sz="0" w:space="0" w:color="auto"/>
        <w:bottom w:val="none" w:sz="0" w:space="0" w:color="auto"/>
        <w:right w:val="none" w:sz="0" w:space="0" w:color="auto"/>
      </w:divBdr>
    </w:div>
    <w:div w:id="1218665970">
      <w:bodyDiv w:val="1"/>
      <w:marLeft w:val="0"/>
      <w:marRight w:val="0"/>
      <w:marTop w:val="0"/>
      <w:marBottom w:val="0"/>
      <w:divBdr>
        <w:top w:val="none" w:sz="0" w:space="0" w:color="auto"/>
        <w:left w:val="none" w:sz="0" w:space="0" w:color="auto"/>
        <w:bottom w:val="none" w:sz="0" w:space="0" w:color="auto"/>
        <w:right w:val="none" w:sz="0" w:space="0" w:color="auto"/>
      </w:divBdr>
    </w:div>
    <w:div w:id="1420717823">
      <w:bodyDiv w:val="1"/>
      <w:marLeft w:val="0"/>
      <w:marRight w:val="0"/>
      <w:marTop w:val="0"/>
      <w:marBottom w:val="0"/>
      <w:divBdr>
        <w:top w:val="none" w:sz="0" w:space="0" w:color="auto"/>
        <w:left w:val="none" w:sz="0" w:space="0" w:color="auto"/>
        <w:bottom w:val="none" w:sz="0" w:space="0" w:color="auto"/>
        <w:right w:val="none" w:sz="0" w:space="0" w:color="auto"/>
      </w:divBdr>
    </w:div>
    <w:div w:id="1454010943">
      <w:bodyDiv w:val="1"/>
      <w:marLeft w:val="0"/>
      <w:marRight w:val="0"/>
      <w:marTop w:val="0"/>
      <w:marBottom w:val="0"/>
      <w:divBdr>
        <w:top w:val="none" w:sz="0" w:space="0" w:color="auto"/>
        <w:left w:val="none" w:sz="0" w:space="0" w:color="auto"/>
        <w:bottom w:val="none" w:sz="0" w:space="0" w:color="auto"/>
        <w:right w:val="none" w:sz="0" w:space="0" w:color="auto"/>
      </w:divBdr>
    </w:div>
    <w:div w:id="1475752277">
      <w:bodyDiv w:val="1"/>
      <w:marLeft w:val="0"/>
      <w:marRight w:val="0"/>
      <w:marTop w:val="0"/>
      <w:marBottom w:val="0"/>
      <w:divBdr>
        <w:top w:val="none" w:sz="0" w:space="0" w:color="auto"/>
        <w:left w:val="none" w:sz="0" w:space="0" w:color="auto"/>
        <w:bottom w:val="none" w:sz="0" w:space="0" w:color="auto"/>
        <w:right w:val="none" w:sz="0" w:space="0" w:color="auto"/>
      </w:divBdr>
    </w:div>
    <w:div w:id="1615601161">
      <w:bodyDiv w:val="1"/>
      <w:marLeft w:val="0"/>
      <w:marRight w:val="0"/>
      <w:marTop w:val="0"/>
      <w:marBottom w:val="0"/>
      <w:divBdr>
        <w:top w:val="none" w:sz="0" w:space="0" w:color="auto"/>
        <w:left w:val="none" w:sz="0" w:space="0" w:color="auto"/>
        <w:bottom w:val="none" w:sz="0" w:space="0" w:color="auto"/>
        <w:right w:val="none" w:sz="0" w:space="0" w:color="auto"/>
      </w:divBdr>
    </w:div>
    <w:div w:id="1658923848">
      <w:bodyDiv w:val="1"/>
      <w:marLeft w:val="0"/>
      <w:marRight w:val="0"/>
      <w:marTop w:val="0"/>
      <w:marBottom w:val="0"/>
      <w:divBdr>
        <w:top w:val="none" w:sz="0" w:space="0" w:color="auto"/>
        <w:left w:val="none" w:sz="0" w:space="0" w:color="auto"/>
        <w:bottom w:val="none" w:sz="0" w:space="0" w:color="auto"/>
        <w:right w:val="none" w:sz="0" w:space="0" w:color="auto"/>
      </w:divBdr>
    </w:div>
    <w:div w:id="1724138493">
      <w:bodyDiv w:val="1"/>
      <w:marLeft w:val="0"/>
      <w:marRight w:val="0"/>
      <w:marTop w:val="0"/>
      <w:marBottom w:val="0"/>
      <w:divBdr>
        <w:top w:val="none" w:sz="0" w:space="0" w:color="auto"/>
        <w:left w:val="none" w:sz="0" w:space="0" w:color="auto"/>
        <w:bottom w:val="none" w:sz="0" w:space="0" w:color="auto"/>
        <w:right w:val="none" w:sz="0" w:space="0" w:color="auto"/>
      </w:divBdr>
    </w:div>
    <w:div w:id="1781797799">
      <w:bodyDiv w:val="1"/>
      <w:marLeft w:val="0"/>
      <w:marRight w:val="0"/>
      <w:marTop w:val="0"/>
      <w:marBottom w:val="0"/>
      <w:divBdr>
        <w:top w:val="none" w:sz="0" w:space="0" w:color="auto"/>
        <w:left w:val="none" w:sz="0" w:space="0" w:color="auto"/>
        <w:bottom w:val="none" w:sz="0" w:space="0" w:color="auto"/>
        <w:right w:val="none" w:sz="0" w:space="0" w:color="auto"/>
      </w:divBdr>
    </w:div>
    <w:div w:id="1824010312">
      <w:bodyDiv w:val="1"/>
      <w:marLeft w:val="0"/>
      <w:marRight w:val="0"/>
      <w:marTop w:val="0"/>
      <w:marBottom w:val="0"/>
      <w:divBdr>
        <w:top w:val="none" w:sz="0" w:space="0" w:color="auto"/>
        <w:left w:val="none" w:sz="0" w:space="0" w:color="auto"/>
        <w:bottom w:val="none" w:sz="0" w:space="0" w:color="auto"/>
        <w:right w:val="none" w:sz="0" w:space="0" w:color="auto"/>
      </w:divBdr>
    </w:div>
    <w:div w:id="1826167191">
      <w:bodyDiv w:val="1"/>
      <w:marLeft w:val="0"/>
      <w:marRight w:val="0"/>
      <w:marTop w:val="0"/>
      <w:marBottom w:val="0"/>
      <w:divBdr>
        <w:top w:val="none" w:sz="0" w:space="0" w:color="auto"/>
        <w:left w:val="none" w:sz="0" w:space="0" w:color="auto"/>
        <w:bottom w:val="none" w:sz="0" w:space="0" w:color="auto"/>
        <w:right w:val="none" w:sz="0" w:space="0" w:color="auto"/>
      </w:divBdr>
    </w:div>
    <w:div w:id="1869709188">
      <w:bodyDiv w:val="1"/>
      <w:marLeft w:val="0"/>
      <w:marRight w:val="0"/>
      <w:marTop w:val="0"/>
      <w:marBottom w:val="0"/>
      <w:divBdr>
        <w:top w:val="none" w:sz="0" w:space="0" w:color="auto"/>
        <w:left w:val="none" w:sz="0" w:space="0" w:color="auto"/>
        <w:bottom w:val="none" w:sz="0" w:space="0" w:color="auto"/>
        <w:right w:val="none" w:sz="0" w:space="0" w:color="auto"/>
      </w:divBdr>
    </w:div>
    <w:div w:id="1924678259">
      <w:bodyDiv w:val="1"/>
      <w:marLeft w:val="0"/>
      <w:marRight w:val="0"/>
      <w:marTop w:val="0"/>
      <w:marBottom w:val="0"/>
      <w:divBdr>
        <w:top w:val="none" w:sz="0" w:space="0" w:color="auto"/>
        <w:left w:val="none" w:sz="0" w:space="0" w:color="auto"/>
        <w:bottom w:val="none" w:sz="0" w:space="0" w:color="auto"/>
        <w:right w:val="none" w:sz="0" w:space="0" w:color="auto"/>
      </w:divBdr>
    </w:div>
    <w:div w:id="1961033991">
      <w:bodyDiv w:val="1"/>
      <w:marLeft w:val="0"/>
      <w:marRight w:val="0"/>
      <w:marTop w:val="0"/>
      <w:marBottom w:val="0"/>
      <w:divBdr>
        <w:top w:val="none" w:sz="0" w:space="0" w:color="auto"/>
        <w:left w:val="none" w:sz="0" w:space="0" w:color="auto"/>
        <w:bottom w:val="none" w:sz="0" w:space="0" w:color="auto"/>
        <w:right w:val="none" w:sz="0" w:space="0" w:color="auto"/>
      </w:divBdr>
    </w:div>
    <w:div w:id="1976134854">
      <w:bodyDiv w:val="1"/>
      <w:marLeft w:val="0"/>
      <w:marRight w:val="0"/>
      <w:marTop w:val="0"/>
      <w:marBottom w:val="0"/>
      <w:divBdr>
        <w:top w:val="none" w:sz="0" w:space="0" w:color="auto"/>
        <w:left w:val="none" w:sz="0" w:space="0" w:color="auto"/>
        <w:bottom w:val="none" w:sz="0" w:space="0" w:color="auto"/>
        <w:right w:val="none" w:sz="0" w:space="0" w:color="auto"/>
      </w:divBdr>
    </w:div>
    <w:div w:id="1989553307">
      <w:bodyDiv w:val="1"/>
      <w:marLeft w:val="0"/>
      <w:marRight w:val="0"/>
      <w:marTop w:val="0"/>
      <w:marBottom w:val="0"/>
      <w:divBdr>
        <w:top w:val="none" w:sz="0" w:space="0" w:color="auto"/>
        <w:left w:val="none" w:sz="0" w:space="0" w:color="auto"/>
        <w:bottom w:val="none" w:sz="0" w:space="0" w:color="auto"/>
        <w:right w:val="none" w:sz="0" w:space="0" w:color="auto"/>
      </w:divBdr>
    </w:div>
    <w:div w:id="2006929699">
      <w:bodyDiv w:val="1"/>
      <w:marLeft w:val="0"/>
      <w:marRight w:val="0"/>
      <w:marTop w:val="0"/>
      <w:marBottom w:val="0"/>
      <w:divBdr>
        <w:top w:val="none" w:sz="0" w:space="0" w:color="auto"/>
        <w:left w:val="none" w:sz="0" w:space="0" w:color="auto"/>
        <w:bottom w:val="none" w:sz="0" w:space="0" w:color="auto"/>
        <w:right w:val="none" w:sz="0" w:space="0" w:color="auto"/>
      </w:divBdr>
    </w:div>
    <w:div w:id="20758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tlehoole-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littlehoole-p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2E9-1111-49C7-91CD-B277D56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94</Words>
  <Characters>34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71</cp:revision>
  <cp:lastPrinted>2025-06-15T11:27:00Z</cp:lastPrinted>
  <dcterms:created xsi:type="dcterms:W3CDTF">2025-10-07T11:13:00Z</dcterms:created>
  <dcterms:modified xsi:type="dcterms:W3CDTF">2025-10-08T17:46:00Z</dcterms:modified>
</cp:coreProperties>
</file>